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D3" w:rsidRPr="00B16A2A" w:rsidRDefault="000759D3" w:rsidP="000759D3">
      <w:pPr>
        <w:jc w:val="center"/>
        <w:outlineLvl w:val="0"/>
        <w:rPr>
          <w:rFonts w:ascii="Times New Roman" w:hAnsi="Times New Roman" w:cs="Times New Roman"/>
          <w:b/>
          <w:sz w:val="20"/>
          <w:szCs w:val="20"/>
        </w:rPr>
      </w:pPr>
      <w:r w:rsidRPr="00B16A2A">
        <w:rPr>
          <w:rFonts w:ascii="Times New Roman" w:hAnsi="Times New Roman" w:cs="Times New Roman"/>
          <w:b/>
          <w:sz w:val="20"/>
          <w:szCs w:val="20"/>
        </w:rPr>
        <w:t>UNIVERSITY COLLEGE</w:t>
      </w:r>
    </w:p>
    <w:p w:rsidR="000759D3" w:rsidRPr="00B16A2A" w:rsidRDefault="000759D3" w:rsidP="000759D3">
      <w:pPr>
        <w:jc w:val="center"/>
        <w:outlineLvl w:val="0"/>
        <w:rPr>
          <w:rFonts w:ascii="Times New Roman" w:hAnsi="Times New Roman" w:cs="Times New Roman"/>
          <w:b/>
          <w:sz w:val="20"/>
          <w:szCs w:val="20"/>
        </w:rPr>
      </w:pPr>
      <w:r w:rsidRPr="00B16A2A">
        <w:rPr>
          <w:rFonts w:ascii="Times New Roman" w:hAnsi="Times New Roman" w:cs="Times New Roman"/>
          <w:b/>
          <w:sz w:val="20"/>
          <w:szCs w:val="20"/>
        </w:rPr>
        <w:t xml:space="preserve">University </w:t>
      </w:r>
      <w:r w:rsidR="00DC0714" w:rsidRPr="00B16A2A">
        <w:rPr>
          <w:rFonts w:ascii="Times New Roman" w:hAnsi="Times New Roman" w:cs="Times New Roman"/>
          <w:b/>
          <w:sz w:val="20"/>
          <w:szCs w:val="20"/>
        </w:rPr>
        <w:t xml:space="preserve">College </w:t>
      </w:r>
      <w:r w:rsidRPr="00B16A2A">
        <w:rPr>
          <w:rFonts w:ascii="Times New Roman" w:hAnsi="Times New Roman" w:cs="Times New Roman"/>
          <w:b/>
          <w:sz w:val="20"/>
          <w:szCs w:val="20"/>
        </w:rPr>
        <w:t>Curriculum Committee</w:t>
      </w:r>
    </w:p>
    <w:p w:rsidR="000759D3" w:rsidRPr="00B16A2A" w:rsidRDefault="000759D3" w:rsidP="000759D3">
      <w:pPr>
        <w:jc w:val="center"/>
        <w:outlineLvl w:val="0"/>
        <w:rPr>
          <w:rFonts w:ascii="Times New Roman" w:hAnsi="Times New Roman" w:cs="Times New Roman"/>
          <w:b/>
          <w:sz w:val="20"/>
          <w:szCs w:val="20"/>
        </w:rPr>
      </w:pPr>
      <w:r w:rsidRPr="00B16A2A">
        <w:rPr>
          <w:rFonts w:ascii="Times New Roman" w:hAnsi="Times New Roman" w:cs="Times New Roman"/>
          <w:b/>
          <w:sz w:val="20"/>
          <w:szCs w:val="20"/>
        </w:rPr>
        <w:t>Contact:   Nevil Speer</w:t>
      </w:r>
    </w:p>
    <w:p w:rsidR="000759D3" w:rsidRPr="00B16A2A" w:rsidRDefault="000759D3" w:rsidP="000759D3">
      <w:pPr>
        <w:jc w:val="center"/>
        <w:rPr>
          <w:rFonts w:ascii="Times New Roman" w:hAnsi="Times New Roman" w:cs="Times New Roman"/>
          <w:sz w:val="20"/>
          <w:szCs w:val="20"/>
        </w:rPr>
      </w:pPr>
    </w:p>
    <w:p w:rsidR="000759D3" w:rsidRPr="00B16A2A" w:rsidRDefault="00782E62" w:rsidP="000759D3">
      <w:pPr>
        <w:rPr>
          <w:rFonts w:ascii="Times New Roman" w:hAnsi="Times New Roman" w:cs="Times New Roman"/>
          <w:sz w:val="20"/>
          <w:szCs w:val="20"/>
        </w:rPr>
      </w:pPr>
      <w:r w:rsidRPr="00B16A2A">
        <w:rPr>
          <w:rFonts w:ascii="Times New Roman" w:hAnsi="Times New Roman" w:cs="Times New Roman"/>
          <w:sz w:val="20"/>
          <w:szCs w:val="20"/>
        </w:rPr>
        <w:t>DATE: April 2, 2012</w:t>
      </w:r>
    </w:p>
    <w:p w:rsidR="000759D3" w:rsidRPr="00B16A2A" w:rsidRDefault="000759D3" w:rsidP="000759D3">
      <w:pPr>
        <w:rPr>
          <w:rFonts w:ascii="Times New Roman" w:hAnsi="Times New Roman" w:cs="Times New Roman"/>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28"/>
      </w:tblGrid>
      <w:tr w:rsidR="000759D3" w:rsidRPr="00B16A2A" w:rsidTr="0090304B">
        <w:trPr>
          <w:trHeight w:val="224"/>
        </w:trPr>
        <w:tc>
          <w:tcPr>
            <w:tcW w:w="1980" w:type="dxa"/>
            <w:tcBorders>
              <w:top w:val="single" w:sz="4" w:space="0" w:color="auto"/>
              <w:left w:val="single" w:sz="4" w:space="0" w:color="auto"/>
              <w:bottom w:val="single" w:sz="4" w:space="0" w:color="auto"/>
              <w:right w:val="single" w:sz="4" w:space="0" w:color="auto"/>
            </w:tcBorders>
          </w:tcPr>
          <w:p w:rsidR="000759D3" w:rsidRPr="00B16A2A" w:rsidRDefault="000759D3" w:rsidP="0090304B">
            <w:pPr>
              <w:pStyle w:val="Heading1"/>
            </w:pPr>
            <w:r w:rsidRPr="00B16A2A">
              <w:t>Type of Item</w:t>
            </w:r>
          </w:p>
        </w:tc>
        <w:tc>
          <w:tcPr>
            <w:tcW w:w="6828" w:type="dxa"/>
            <w:tcBorders>
              <w:top w:val="single" w:sz="4" w:space="0" w:color="auto"/>
              <w:left w:val="single" w:sz="4" w:space="0" w:color="auto"/>
              <w:bottom w:val="single" w:sz="4" w:space="0" w:color="auto"/>
              <w:right w:val="single" w:sz="4" w:space="0" w:color="auto"/>
            </w:tcBorders>
          </w:tcPr>
          <w:p w:rsidR="000759D3" w:rsidRPr="00B16A2A" w:rsidRDefault="000759D3" w:rsidP="0090304B">
            <w:pPr>
              <w:pStyle w:val="Heading1"/>
            </w:pPr>
            <w:r w:rsidRPr="00B16A2A">
              <w:t>Description of Item</w:t>
            </w:r>
          </w:p>
        </w:tc>
      </w:tr>
      <w:tr w:rsidR="00346556" w:rsidRPr="00B16A2A" w:rsidTr="0090304B">
        <w:trPr>
          <w:trHeight w:val="913"/>
        </w:trPr>
        <w:tc>
          <w:tcPr>
            <w:tcW w:w="1980" w:type="dxa"/>
            <w:tcBorders>
              <w:top w:val="single" w:sz="4" w:space="0" w:color="auto"/>
              <w:left w:val="single" w:sz="4" w:space="0" w:color="auto"/>
              <w:bottom w:val="single" w:sz="4" w:space="0" w:color="auto"/>
              <w:right w:val="single" w:sz="4" w:space="0" w:color="auto"/>
            </w:tcBorders>
          </w:tcPr>
          <w:p w:rsidR="00346556" w:rsidRPr="00B16A2A" w:rsidRDefault="00346556" w:rsidP="0090304B">
            <w:pPr>
              <w:rPr>
                <w:rFonts w:ascii="Times New Roman" w:hAnsi="Times New Roman" w:cs="Times New Roman"/>
                <w:sz w:val="20"/>
                <w:szCs w:val="20"/>
              </w:rPr>
            </w:pPr>
            <w:r w:rsidRPr="00B16A2A">
              <w:rPr>
                <w:rFonts w:ascii="Times New Roman" w:hAnsi="Times New Roman" w:cs="Times New Roman"/>
                <w:sz w:val="20"/>
                <w:szCs w:val="20"/>
              </w:rPr>
              <w:t>Consent</w:t>
            </w:r>
          </w:p>
        </w:tc>
        <w:tc>
          <w:tcPr>
            <w:tcW w:w="6828" w:type="dxa"/>
            <w:tcBorders>
              <w:top w:val="single" w:sz="4" w:space="0" w:color="auto"/>
              <w:left w:val="single" w:sz="4" w:space="0" w:color="auto"/>
              <w:bottom w:val="single" w:sz="4" w:space="0" w:color="auto"/>
              <w:right w:val="single" w:sz="4" w:space="0" w:color="auto"/>
            </w:tcBorders>
          </w:tcPr>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Proposal to Delete a Course</w:t>
            </w: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Item:  GRM 101C</w:t>
            </w: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Contact:  Deborah Weisberger</w:t>
            </w: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Deborah.weisberger@wku.edu</w:t>
            </w:r>
          </w:p>
          <w:p w:rsidR="00A66BD3"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780-2540</w:t>
            </w:r>
          </w:p>
        </w:tc>
      </w:tr>
      <w:tr w:rsidR="00782E62" w:rsidRPr="00B16A2A" w:rsidTr="0090304B">
        <w:trPr>
          <w:trHeight w:val="913"/>
        </w:trPr>
        <w:tc>
          <w:tcPr>
            <w:tcW w:w="1980" w:type="dxa"/>
            <w:tcBorders>
              <w:top w:val="single" w:sz="4" w:space="0" w:color="auto"/>
              <w:left w:val="single" w:sz="4" w:space="0" w:color="auto"/>
              <w:bottom w:val="single" w:sz="4" w:space="0" w:color="auto"/>
              <w:right w:val="single" w:sz="4" w:space="0" w:color="auto"/>
            </w:tcBorders>
          </w:tcPr>
          <w:p w:rsidR="00782E62" w:rsidRPr="00B16A2A" w:rsidRDefault="00782E62" w:rsidP="00B16A2A">
            <w:pPr>
              <w:rPr>
                <w:rFonts w:ascii="Times New Roman" w:hAnsi="Times New Roman" w:cs="Times New Roman"/>
                <w:sz w:val="20"/>
                <w:szCs w:val="20"/>
              </w:rPr>
            </w:pPr>
            <w:r w:rsidRPr="00B16A2A">
              <w:rPr>
                <w:rFonts w:ascii="Times New Roman" w:hAnsi="Times New Roman" w:cs="Times New Roman"/>
                <w:sz w:val="20"/>
                <w:szCs w:val="20"/>
              </w:rPr>
              <w:t>Consent</w:t>
            </w:r>
          </w:p>
        </w:tc>
        <w:tc>
          <w:tcPr>
            <w:tcW w:w="6828" w:type="dxa"/>
            <w:tcBorders>
              <w:top w:val="single" w:sz="4" w:space="0" w:color="auto"/>
              <w:left w:val="single" w:sz="4" w:space="0" w:color="auto"/>
              <w:bottom w:val="single" w:sz="4" w:space="0" w:color="auto"/>
              <w:right w:val="single" w:sz="4" w:space="0" w:color="auto"/>
            </w:tcBorders>
          </w:tcPr>
          <w:p w:rsidR="00782E62" w:rsidRPr="00B16A2A" w:rsidRDefault="00782E62" w:rsidP="00B16A2A">
            <w:pPr>
              <w:rPr>
                <w:rFonts w:ascii="Times New Roman" w:hAnsi="Times New Roman" w:cs="Times New Roman"/>
                <w:sz w:val="20"/>
                <w:szCs w:val="20"/>
              </w:rPr>
            </w:pPr>
            <w:r w:rsidRPr="00B16A2A">
              <w:rPr>
                <w:rFonts w:ascii="Times New Roman" w:hAnsi="Times New Roman" w:cs="Times New Roman"/>
                <w:sz w:val="20"/>
                <w:szCs w:val="20"/>
              </w:rPr>
              <w:t>Proposal to Delete a Course</w:t>
            </w:r>
          </w:p>
          <w:p w:rsidR="00782E62" w:rsidRPr="00B16A2A" w:rsidRDefault="00782E62" w:rsidP="00B16A2A">
            <w:pPr>
              <w:rPr>
                <w:rFonts w:ascii="Times New Roman" w:hAnsi="Times New Roman" w:cs="Times New Roman"/>
                <w:sz w:val="20"/>
                <w:szCs w:val="20"/>
              </w:rPr>
            </w:pPr>
            <w:r w:rsidRPr="00B16A2A">
              <w:rPr>
                <w:rFonts w:ascii="Times New Roman" w:hAnsi="Times New Roman" w:cs="Times New Roman"/>
                <w:sz w:val="20"/>
                <w:szCs w:val="20"/>
              </w:rPr>
              <w:t>Item:  SOC 240C</w:t>
            </w:r>
          </w:p>
          <w:p w:rsidR="00782E62" w:rsidRPr="00B16A2A" w:rsidRDefault="00782E62" w:rsidP="00B16A2A">
            <w:pPr>
              <w:rPr>
                <w:rFonts w:ascii="Times New Roman" w:hAnsi="Times New Roman" w:cs="Times New Roman"/>
                <w:sz w:val="20"/>
                <w:szCs w:val="20"/>
              </w:rPr>
            </w:pPr>
            <w:r w:rsidRPr="00B16A2A">
              <w:rPr>
                <w:rFonts w:ascii="Times New Roman" w:hAnsi="Times New Roman" w:cs="Times New Roman"/>
                <w:sz w:val="20"/>
                <w:szCs w:val="20"/>
              </w:rPr>
              <w:t>Contact:  Deborah Weisberger</w:t>
            </w:r>
          </w:p>
          <w:p w:rsidR="00782E62" w:rsidRPr="00B16A2A" w:rsidRDefault="00782E62" w:rsidP="00B16A2A">
            <w:pPr>
              <w:rPr>
                <w:rFonts w:ascii="Times New Roman" w:hAnsi="Times New Roman" w:cs="Times New Roman"/>
                <w:sz w:val="20"/>
                <w:szCs w:val="20"/>
              </w:rPr>
            </w:pPr>
            <w:r w:rsidRPr="00B16A2A">
              <w:rPr>
                <w:rFonts w:ascii="Times New Roman" w:hAnsi="Times New Roman" w:cs="Times New Roman"/>
                <w:sz w:val="20"/>
                <w:szCs w:val="20"/>
              </w:rPr>
              <w:t>Deborah.weisberger@wku.edu</w:t>
            </w:r>
          </w:p>
          <w:p w:rsidR="00782E62" w:rsidRPr="00B16A2A" w:rsidRDefault="00782E62" w:rsidP="00B16A2A">
            <w:pPr>
              <w:rPr>
                <w:rFonts w:ascii="Times New Roman" w:hAnsi="Times New Roman" w:cs="Times New Roman"/>
                <w:sz w:val="20"/>
                <w:szCs w:val="20"/>
              </w:rPr>
            </w:pPr>
            <w:r w:rsidRPr="00B16A2A">
              <w:rPr>
                <w:rFonts w:ascii="Times New Roman" w:hAnsi="Times New Roman" w:cs="Times New Roman"/>
                <w:sz w:val="20"/>
                <w:szCs w:val="20"/>
              </w:rPr>
              <w:t>780-2540</w:t>
            </w:r>
          </w:p>
        </w:tc>
      </w:tr>
      <w:tr w:rsidR="00D87F6C" w:rsidRPr="00B16A2A" w:rsidTr="0090304B">
        <w:trPr>
          <w:trHeight w:val="913"/>
        </w:trPr>
        <w:tc>
          <w:tcPr>
            <w:tcW w:w="1980" w:type="dxa"/>
            <w:tcBorders>
              <w:top w:val="single" w:sz="4" w:space="0" w:color="auto"/>
              <w:left w:val="single" w:sz="4" w:space="0" w:color="auto"/>
              <w:bottom w:val="single" w:sz="4" w:space="0" w:color="auto"/>
              <w:right w:val="single" w:sz="4" w:space="0" w:color="auto"/>
            </w:tcBorders>
          </w:tcPr>
          <w:p w:rsidR="00D87F6C" w:rsidRPr="00B16A2A" w:rsidRDefault="00D87F6C" w:rsidP="00B16A2A">
            <w:pPr>
              <w:rPr>
                <w:rFonts w:ascii="Times New Roman" w:hAnsi="Times New Roman" w:cs="Times New Roman"/>
                <w:sz w:val="20"/>
                <w:szCs w:val="20"/>
              </w:rPr>
            </w:pPr>
            <w:r w:rsidRPr="00B16A2A">
              <w:rPr>
                <w:rFonts w:ascii="Times New Roman" w:hAnsi="Times New Roman" w:cs="Times New Roman"/>
                <w:sz w:val="20"/>
                <w:szCs w:val="20"/>
              </w:rPr>
              <w:t>Action</w:t>
            </w:r>
          </w:p>
        </w:tc>
        <w:tc>
          <w:tcPr>
            <w:tcW w:w="6828" w:type="dxa"/>
            <w:tcBorders>
              <w:top w:val="single" w:sz="4" w:space="0" w:color="auto"/>
              <w:left w:val="single" w:sz="4" w:space="0" w:color="auto"/>
              <w:bottom w:val="single" w:sz="4" w:space="0" w:color="auto"/>
              <w:right w:val="single" w:sz="4" w:space="0" w:color="auto"/>
            </w:tcBorders>
          </w:tcPr>
          <w:p w:rsidR="00D87F6C" w:rsidRPr="00B16A2A" w:rsidRDefault="00D87F6C" w:rsidP="00B16A2A">
            <w:pPr>
              <w:rPr>
                <w:rFonts w:ascii="Times New Roman" w:hAnsi="Times New Roman" w:cs="Times New Roman"/>
                <w:sz w:val="20"/>
                <w:szCs w:val="20"/>
              </w:rPr>
            </w:pPr>
            <w:r w:rsidRPr="00B16A2A">
              <w:rPr>
                <w:rFonts w:ascii="Times New Roman" w:hAnsi="Times New Roman" w:cs="Times New Roman"/>
                <w:sz w:val="20"/>
                <w:szCs w:val="20"/>
              </w:rPr>
              <w:t>Proposal to Revise a Course</w:t>
            </w:r>
          </w:p>
          <w:p w:rsidR="00D87F6C" w:rsidRPr="00B16A2A" w:rsidRDefault="00D87F6C" w:rsidP="00B16A2A">
            <w:pPr>
              <w:rPr>
                <w:rFonts w:ascii="Times New Roman" w:hAnsi="Times New Roman" w:cs="Times New Roman"/>
                <w:sz w:val="20"/>
                <w:szCs w:val="20"/>
              </w:rPr>
            </w:pPr>
            <w:r w:rsidRPr="00B16A2A">
              <w:rPr>
                <w:rFonts w:ascii="Times New Roman" w:hAnsi="Times New Roman" w:cs="Times New Roman"/>
                <w:sz w:val="20"/>
                <w:szCs w:val="20"/>
              </w:rPr>
              <w:t>Item:  Associate of Interdisciplinary Studies (#246)</w:t>
            </w:r>
          </w:p>
          <w:p w:rsidR="00D87F6C" w:rsidRPr="00B16A2A" w:rsidRDefault="00D87F6C" w:rsidP="00B16A2A">
            <w:pPr>
              <w:rPr>
                <w:rFonts w:ascii="Times New Roman" w:hAnsi="Times New Roman" w:cs="Times New Roman"/>
                <w:sz w:val="20"/>
                <w:szCs w:val="20"/>
              </w:rPr>
            </w:pPr>
            <w:r w:rsidRPr="00B16A2A">
              <w:rPr>
                <w:rFonts w:ascii="Times New Roman" w:hAnsi="Times New Roman" w:cs="Times New Roman"/>
                <w:sz w:val="20"/>
                <w:szCs w:val="20"/>
              </w:rPr>
              <w:t>Contact:  Deborah Weisberger</w:t>
            </w:r>
          </w:p>
          <w:p w:rsidR="00D87F6C" w:rsidRPr="00B16A2A" w:rsidRDefault="00D87F6C" w:rsidP="00B16A2A">
            <w:pPr>
              <w:rPr>
                <w:rFonts w:ascii="Times New Roman" w:hAnsi="Times New Roman" w:cs="Times New Roman"/>
                <w:sz w:val="20"/>
                <w:szCs w:val="20"/>
              </w:rPr>
            </w:pPr>
            <w:r w:rsidRPr="00B16A2A">
              <w:rPr>
                <w:rFonts w:ascii="Times New Roman" w:hAnsi="Times New Roman" w:cs="Times New Roman"/>
                <w:sz w:val="20"/>
                <w:szCs w:val="20"/>
              </w:rPr>
              <w:t>Deborah.weisberger@wku.edu</w:t>
            </w:r>
          </w:p>
          <w:p w:rsidR="00D87F6C" w:rsidRPr="00B16A2A" w:rsidRDefault="00D87F6C" w:rsidP="00B16A2A">
            <w:pPr>
              <w:rPr>
                <w:rFonts w:ascii="Times New Roman" w:hAnsi="Times New Roman" w:cs="Times New Roman"/>
                <w:sz w:val="20"/>
                <w:szCs w:val="20"/>
              </w:rPr>
            </w:pPr>
            <w:r w:rsidRPr="00B16A2A">
              <w:rPr>
                <w:rFonts w:ascii="Times New Roman" w:hAnsi="Times New Roman" w:cs="Times New Roman"/>
                <w:sz w:val="20"/>
                <w:szCs w:val="20"/>
              </w:rPr>
              <w:t>780-2540</w:t>
            </w:r>
          </w:p>
        </w:tc>
      </w:tr>
    </w:tbl>
    <w:p w:rsidR="000759D3" w:rsidRPr="00B16A2A" w:rsidRDefault="000759D3" w:rsidP="000759D3">
      <w:pPr>
        <w:jc w:val="center"/>
        <w:rPr>
          <w:rFonts w:ascii="Times New Roman" w:hAnsi="Times New Roman" w:cs="Times New Roman"/>
          <w:b/>
          <w:sz w:val="20"/>
          <w:szCs w:val="20"/>
        </w:rPr>
      </w:pPr>
    </w:p>
    <w:p w:rsidR="00782E62" w:rsidRPr="00B16A2A" w:rsidRDefault="00782E62">
      <w:pPr>
        <w:rPr>
          <w:rFonts w:ascii="Times New Roman" w:hAnsi="Times New Roman" w:cs="Times New Roman"/>
          <w:b/>
          <w:sz w:val="20"/>
          <w:szCs w:val="20"/>
        </w:rPr>
      </w:pPr>
      <w:r w:rsidRPr="00B16A2A">
        <w:rPr>
          <w:rFonts w:ascii="Times New Roman" w:hAnsi="Times New Roman" w:cs="Times New Roman"/>
          <w:b/>
          <w:sz w:val="20"/>
          <w:szCs w:val="20"/>
        </w:rPr>
        <w:br w:type="page"/>
      </w:r>
    </w:p>
    <w:p w:rsidR="00782E62" w:rsidRPr="00B16A2A" w:rsidRDefault="00782E62" w:rsidP="00782E62">
      <w:pPr>
        <w:jc w:val="right"/>
        <w:rPr>
          <w:rFonts w:ascii="Times New Roman" w:hAnsi="Times New Roman" w:cs="Times New Roman"/>
          <w:sz w:val="20"/>
          <w:szCs w:val="20"/>
        </w:rPr>
      </w:pPr>
      <w:r w:rsidRPr="00B16A2A">
        <w:rPr>
          <w:rFonts w:ascii="Times New Roman" w:hAnsi="Times New Roman" w:cs="Times New Roman"/>
          <w:sz w:val="20"/>
          <w:szCs w:val="20"/>
        </w:rPr>
        <w:lastRenderedPageBreak/>
        <w:t>Proposal Date: 2/27/2012</w:t>
      </w:r>
    </w:p>
    <w:p w:rsidR="00782E62" w:rsidRPr="00B16A2A" w:rsidRDefault="00782E62" w:rsidP="00782E62">
      <w:pPr>
        <w:jc w:val="center"/>
        <w:rPr>
          <w:rFonts w:ascii="Times New Roman" w:hAnsi="Times New Roman" w:cs="Times New Roman"/>
          <w:sz w:val="20"/>
          <w:szCs w:val="20"/>
        </w:rPr>
      </w:pP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Enter College Name Here</w:t>
      </w: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Department of Liberal Arts and Sciences</w:t>
      </w: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Proposal to Delete a Course</w:t>
      </w: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Consent Item)</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 xml:space="preserve">Contact Person:  Deborah Weisberger, </w:t>
      </w:r>
      <w:hyperlink r:id="rId7" w:history="1">
        <w:r w:rsidRPr="00B16A2A">
          <w:rPr>
            <w:rStyle w:val="Hyperlink"/>
            <w:rFonts w:ascii="Times New Roman" w:hAnsi="Times New Roman" w:cs="Times New Roman"/>
            <w:sz w:val="20"/>
            <w:szCs w:val="20"/>
          </w:rPr>
          <w:t>Deborah.weisberger@wku.edu</w:t>
        </w:r>
      </w:hyperlink>
      <w:r w:rsidRPr="00B16A2A">
        <w:rPr>
          <w:rFonts w:ascii="Times New Roman" w:hAnsi="Times New Roman" w:cs="Times New Roman"/>
          <w:sz w:val="20"/>
          <w:szCs w:val="20"/>
        </w:rPr>
        <w:t>, 780-2540</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1.</w:t>
      </w:r>
      <w:r w:rsidRPr="00B16A2A">
        <w:rPr>
          <w:rFonts w:ascii="Times New Roman" w:hAnsi="Times New Roman" w:cs="Times New Roman"/>
          <w:b/>
          <w:sz w:val="20"/>
          <w:szCs w:val="20"/>
        </w:rPr>
        <w:tab/>
        <w:t>Identification of course:</w:t>
      </w:r>
    </w:p>
    <w:p w:rsidR="00782E62" w:rsidRPr="00B16A2A" w:rsidRDefault="00782E62" w:rsidP="00782E62">
      <w:pPr>
        <w:numPr>
          <w:ilvl w:val="1"/>
          <w:numId w:val="1"/>
        </w:numPr>
        <w:rPr>
          <w:rFonts w:ascii="Times New Roman" w:hAnsi="Times New Roman" w:cs="Times New Roman"/>
          <w:sz w:val="20"/>
          <w:szCs w:val="20"/>
        </w:rPr>
      </w:pPr>
      <w:r w:rsidRPr="00B16A2A">
        <w:rPr>
          <w:rFonts w:ascii="Times New Roman" w:hAnsi="Times New Roman" w:cs="Times New Roman"/>
          <w:sz w:val="20"/>
          <w:szCs w:val="20"/>
        </w:rPr>
        <w:t>Current course prefix (subject area) and number:  GRM 101C</w:t>
      </w:r>
    </w:p>
    <w:p w:rsidR="00782E62" w:rsidRPr="00B16A2A" w:rsidRDefault="00782E62" w:rsidP="00782E62">
      <w:pPr>
        <w:numPr>
          <w:ilvl w:val="1"/>
          <w:numId w:val="1"/>
        </w:numPr>
        <w:rPr>
          <w:rFonts w:ascii="Times New Roman" w:hAnsi="Times New Roman" w:cs="Times New Roman"/>
          <w:sz w:val="20"/>
          <w:szCs w:val="20"/>
        </w:rPr>
      </w:pPr>
      <w:r w:rsidRPr="00B16A2A">
        <w:rPr>
          <w:rFonts w:ascii="Times New Roman" w:hAnsi="Times New Roman" w:cs="Times New Roman"/>
          <w:sz w:val="20"/>
          <w:szCs w:val="20"/>
        </w:rPr>
        <w:t>Course title: German-Fundamentals of Communication</w:t>
      </w:r>
    </w:p>
    <w:p w:rsidR="00782E62" w:rsidRPr="00B16A2A" w:rsidRDefault="00782E62" w:rsidP="00782E62">
      <w:pPr>
        <w:numPr>
          <w:ilvl w:val="1"/>
          <w:numId w:val="1"/>
        </w:numPr>
        <w:rPr>
          <w:rFonts w:ascii="Times New Roman" w:hAnsi="Times New Roman" w:cs="Times New Roman"/>
          <w:sz w:val="20"/>
          <w:szCs w:val="20"/>
        </w:rPr>
      </w:pPr>
      <w:r w:rsidRPr="00B16A2A">
        <w:rPr>
          <w:rFonts w:ascii="Times New Roman" w:hAnsi="Times New Roman" w:cs="Times New Roman"/>
          <w:sz w:val="20"/>
          <w:szCs w:val="20"/>
        </w:rPr>
        <w:t>Credit hours: 3</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2.</w:t>
      </w:r>
      <w:r w:rsidRPr="00B16A2A">
        <w:rPr>
          <w:rFonts w:ascii="Times New Roman" w:hAnsi="Times New Roman" w:cs="Times New Roman"/>
          <w:b/>
          <w:sz w:val="20"/>
          <w:szCs w:val="20"/>
        </w:rPr>
        <w:tab/>
        <w:t xml:space="preserve">Rationale for the course deletion: Course has not been offered since </w:t>
      </w:r>
      <w:proofErr w:type="gramStart"/>
      <w:r w:rsidRPr="00B16A2A">
        <w:rPr>
          <w:rFonts w:ascii="Times New Roman" w:hAnsi="Times New Roman" w:cs="Times New Roman"/>
          <w:b/>
          <w:sz w:val="20"/>
          <w:szCs w:val="20"/>
        </w:rPr>
        <w:t>Fall</w:t>
      </w:r>
      <w:proofErr w:type="gramEnd"/>
      <w:r w:rsidRPr="00B16A2A">
        <w:rPr>
          <w:rFonts w:ascii="Times New Roman" w:hAnsi="Times New Roman" w:cs="Times New Roman"/>
          <w:b/>
          <w:sz w:val="20"/>
          <w:szCs w:val="20"/>
        </w:rPr>
        <w:t xml:space="preserve"> 2006</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3.</w:t>
      </w:r>
      <w:r w:rsidRPr="00B16A2A">
        <w:rPr>
          <w:rFonts w:ascii="Times New Roman" w:hAnsi="Times New Roman" w:cs="Times New Roman"/>
          <w:b/>
          <w:sz w:val="20"/>
          <w:szCs w:val="20"/>
        </w:rPr>
        <w:tab/>
        <w:t>Effect of course deletion on programs or other departments, if known: None</w:t>
      </w:r>
    </w:p>
    <w:p w:rsidR="00782E62" w:rsidRPr="00B16A2A" w:rsidRDefault="00782E62" w:rsidP="00782E62">
      <w:pPr>
        <w:ind w:left="1440" w:hanging="720"/>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4.</w:t>
      </w:r>
      <w:r w:rsidRPr="00B16A2A">
        <w:rPr>
          <w:rFonts w:ascii="Times New Roman" w:hAnsi="Times New Roman" w:cs="Times New Roman"/>
          <w:b/>
          <w:sz w:val="20"/>
          <w:szCs w:val="20"/>
        </w:rPr>
        <w:tab/>
        <w:t>Proposed term for implementation: 201230</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5.</w:t>
      </w:r>
      <w:r w:rsidRPr="00B16A2A">
        <w:rPr>
          <w:rFonts w:ascii="Times New Roman" w:hAnsi="Times New Roman" w:cs="Times New Roman"/>
          <w:b/>
          <w:sz w:val="20"/>
          <w:szCs w:val="20"/>
        </w:rPr>
        <w:tab/>
        <w:t>Dates of prior committee approvals:</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sz w:val="20"/>
          <w:szCs w:val="20"/>
          <w:u w:val="single"/>
        </w:rPr>
      </w:pPr>
      <w:r w:rsidRPr="00B16A2A">
        <w:rPr>
          <w:rFonts w:ascii="Times New Roman" w:hAnsi="Times New Roman" w:cs="Times New Roman"/>
          <w:b/>
          <w:sz w:val="20"/>
          <w:szCs w:val="20"/>
        </w:rPr>
        <w:tab/>
      </w:r>
      <w:r w:rsidRPr="00B16A2A">
        <w:rPr>
          <w:rFonts w:ascii="Times New Roman" w:hAnsi="Times New Roman" w:cs="Times New Roman"/>
          <w:sz w:val="20"/>
          <w:szCs w:val="20"/>
        </w:rPr>
        <w:t>Liberal Arts and Sciences</w:t>
      </w:r>
      <w:r w:rsidRPr="00B16A2A">
        <w:rPr>
          <w:rFonts w:ascii="Times New Roman" w:hAnsi="Times New Roman" w:cs="Times New Roman"/>
          <w:b/>
          <w:sz w:val="20"/>
          <w:szCs w:val="20"/>
        </w:rPr>
        <w:t xml:space="preserve"> </w:t>
      </w:r>
      <w:r w:rsidRPr="00B16A2A">
        <w:rPr>
          <w:rFonts w:ascii="Times New Roman" w:hAnsi="Times New Roman" w:cs="Times New Roman"/>
          <w:sz w:val="20"/>
          <w:szCs w:val="20"/>
        </w:rPr>
        <w:t>Department:</w:t>
      </w:r>
      <w:r w:rsidRPr="00B16A2A">
        <w:rPr>
          <w:rFonts w:ascii="Times New Roman" w:hAnsi="Times New Roman" w:cs="Times New Roman"/>
          <w:sz w:val="20"/>
          <w:szCs w:val="20"/>
        </w:rPr>
        <w:tab/>
      </w:r>
      <w:r w:rsidRPr="00B16A2A">
        <w:rPr>
          <w:rFonts w:ascii="Times New Roman" w:hAnsi="Times New Roman" w:cs="Times New Roman"/>
          <w:sz w:val="20"/>
          <w:szCs w:val="20"/>
        </w:rPr>
        <w:tab/>
      </w:r>
      <w:r w:rsidR="00B16A2A" w:rsidRPr="00B16A2A">
        <w:rPr>
          <w:rFonts w:ascii="Times New Roman" w:hAnsi="Times New Roman" w:cs="Times New Roman"/>
          <w:sz w:val="20"/>
          <w:szCs w:val="20"/>
        </w:rPr>
        <w:t>2/24/2012</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ab/>
        <w:t>University College Curriculum Committee</w:t>
      </w:r>
      <w:r w:rsidRPr="00B16A2A">
        <w:rPr>
          <w:rFonts w:ascii="Times New Roman" w:hAnsi="Times New Roman" w:cs="Times New Roman"/>
          <w:sz w:val="20"/>
          <w:szCs w:val="20"/>
        </w:rPr>
        <w:tab/>
      </w:r>
      <w:r w:rsidR="00B16A2A">
        <w:rPr>
          <w:rFonts w:ascii="Times New Roman" w:hAnsi="Times New Roman" w:cs="Times New Roman"/>
          <w:sz w:val="20"/>
          <w:szCs w:val="20"/>
        </w:rPr>
        <w:t xml:space="preserve">              </w:t>
      </w:r>
      <w:r w:rsidR="00B16A2A" w:rsidRPr="00B16A2A">
        <w:rPr>
          <w:rFonts w:ascii="Times New Roman" w:hAnsi="Times New Roman" w:cs="Times New Roman"/>
          <w:sz w:val="20"/>
          <w:szCs w:val="20"/>
        </w:rPr>
        <w:t>3/27/2012</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ab/>
        <w:t>Undergraduate Curriculum Committee</w:t>
      </w:r>
      <w:r w:rsidRPr="00B16A2A">
        <w:rPr>
          <w:rFonts w:ascii="Times New Roman" w:hAnsi="Times New Roman" w:cs="Times New Roman"/>
          <w:sz w:val="20"/>
          <w:szCs w:val="20"/>
        </w:rPr>
        <w:tab/>
      </w:r>
      <w:r w:rsidRPr="00B16A2A">
        <w:rPr>
          <w:rFonts w:ascii="Times New Roman" w:hAnsi="Times New Roman" w:cs="Times New Roman"/>
          <w:sz w:val="20"/>
          <w:szCs w:val="20"/>
        </w:rPr>
        <w:tab/>
        <w:t>___________________</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ab/>
        <w:t>University Senate</w:t>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r>
      <w:r w:rsidR="00B16A2A">
        <w:rPr>
          <w:rFonts w:ascii="Times New Roman" w:hAnsi="Times New Roman" w:cs="Times New Roman"/>
          <w:sz w:val="20"/>
          <w:szCs w:val="20"/>
        </w:rPr>
        <w:t xml:space="preserve">              </w:t>
      </w:r>
      <w:r w:rsidRPr="00B16A2A">
        <w:rPr>
          <w:rFonts w:ascii="Times New Roman" w:hAnsi="Times New Roman" w:cs="Times New Roman"/>
          <w:sz w:val="20"/>
          <w:szCs w:val="20"/>
        </w:rPr>
        <w:t>___________________</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u w:val="single"/>
        </w:rPr>
      </w:pPr>
      <w:r w:rsidRPr="00B16A2A">
        <w:rPr>
          <w:rFonts w:ascii="Times New Roman" w:hAnsi="Times New Roman" w:cs="Times New Roman"/>
          <w:b/>
          <w:sz w:val="20"/>
          <w:szCs w:val="20"/>
        </w:rPr>
        <w:t>Attachment:  Course Inventory Form</w:t>
      </w:r>
    </w:p>
    <w:p w:rsidR="00782E62" w:rsidRPr="00B16A2A" w:rsidRDefault="00782E62" w:rsidP="00782E62">
      <w:pPr>
        <w:rPr>
          <w:rFonts w:ascii="Times New Roman" w:hAnsi="Times New Roman" w:cs="Times New Roman"/>
          <w:b/>
          <w:sz w:val="20"/>
          <w:szCs w:val="20"/>
          <w:u w:val="single"/>
        </w:rPr>
      </w:pPr>
    </w:p>
    <w:p w:rsidR="00782E62" w:rsidRPr="00B16A2A" w:rsidRDefault="00782E62" w:rsidP="000759D3">
      <w:pPr>
        <w:jc w:val="center"/>
        <w:rPr>
          <w:rFonts w:ascii="Times New Roman" w:hAnsi="Times New Roman" w:cs="Times New Roman"/>
          <w:b/>
          <w:sz w:val="20"/>
          <w:szCs w:val="20"/>
        </w:rPr>
      </w:pPr>
    </w:p>
    <w:p w:rsidR="00782E62" w:rsidRPr="00B16A2A" w:rsidRDefault="006E035D" w:rsidP="00782E62">
      <w:pPr>
        <w:jc w:val="right"/>
        <w:rPr>
          <w:rFonts w:ascii="Times New Roman" w:hAnsi="Times New Roman" w:cs="Times New Roman"/>
          <w:sz w:val="20"/>
          <w:szCs w:val="20"/>
        </w:rPr>
      </w:pPr>
      <w:r w:rsidRPr="00B16A2A">
        <w:rPr>
          <w:rFonts w:ascii="Times New Roman" w:hAnsi="Times New Roman" w:cs="Times New Roman"/>
          <w:sz w:val="20"/>
          <w:szCs w:val="20"/>
        </w:rPr>
        <w:br w:type="page"/>
      </w:r>
      <w:r w:rsidR="00782E62" w:rsidRPr="00B16A2A">
        <w:rPr>
          <w:rFonts w:ascii="Times New Roman" w:hAnsi="Times New Roman" w:cs="Times New Roman"/>
          <w:sz w:val="20"/>
          <w:szCs w:val="20"/>
        </w:rPr>
        <w:lastRenderedPageBreak/>
        <w:t>Proposal Date: 2/27/2012</w:t>
      </w:r>
    </w:p>
    <w:p w:rsidR="00782E62" w:rsidRPr="00B16A2A" w:rsidRDefault="00782E62" w:rsidP="00782E62">
      <w:pPr>
        <w:jc w:val="center"/>
        <w:rPr>
          <w:rFonts w:ascii="Times New Roman" w:hAnsi="Times New Roman" w:cs="Times New Roman"/>
          <w:sz w:val="20"/>
          <w:szCs w:val="20"/>
        </w:rPr>
      </w:pP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Enter College Name Here</w:t>
      </w: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Department of Liberal Arts and Sciences</w:t>
      </w: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Proposal to Delete a Course</w:t>
      </w:r>
    </w:p>
    <w:p w:rsidR="00782E62" w:rsidRPr="00B16A2A" w:rsidRDefault="00782E62" w:rsidP="00782E62">
      <w:pPr>
        <w:jc w:val="center"/>
        <w:rPr>
          <w:rFonts w:ascii="Times New Roman" w:hAnsi="Times New Roman" w:cs="Times New Roman"/>
          <w:b/>
          <w:sz w:val="20"/>
          <w:szCs w:val="20"/>
        </w:rPr>
      </w:pPr>
      <w:r w:rsidRPr="00B16A2A">
        <w:rPr>
          <w:rFonts w:ascii="Times New Roman" w:hAnsi="Times New Roman" w:cs="Times New Roman"/>
          <w:b/>
          <w:sz w:val="20"/>
          <w:szCs w:val="20"/>
        </w:rPr>
        <w:t>(Consent Item)</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 xml:space="preserve">Contact Person:  Deborah Weisberger, </w:t>
      </w:r>
      <w:hyperlink r:id="rId8" w:history="1">
        <w:r w:rsidRPr="00B16A2A">
          <w:rPr>
            <w:rStyle w:val="Hyperlink"/>
            <w:rFonts w:ascii="Times New Roman" w:hAnsi="Times New Roman" w:cs="Times New Roman"/>
            <w:sz w:val="20"/>
            <w:szCs w:val="20"/>
          </w:rPr>
          <w:t>Deborah.weisberger@wku.edu</w:t>
        </w:r>
      </w:hyperlink>
      <w:r w:rsidRPr="00B16A2A">
        <w:rPr>
          <w:rFonts w:ascii="Times New Roman" w:hAnsi="Times New Roman" w:cs="Times New Roman"/>
          <w:sz w:val="20"/>
          <w:szCs w:val="20"/>
        </w:rPr>
        <w:t>, 780-2540</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1.</w:t>
      </w:r>
      <w:r w:rsidRPr="00B16A2A">
        <w:rPr>
          <w:rFonts w:ascii="Times New Roman" w:hAnsi="Times New Roman" w:cs="Times New Roman"/>
          <w:b/>
          <w:sz w:val="20"/>
          <w:szCs w:val="20"/>
        </w:rPr>
        <w:tab/>
        <w:t>Identification of course:</w:t>
      </w:r>
    </w:p>
    <w:p w:rsidR="00782E62" w:rsidRPr="00B16A2A" w:rsidRDefault="00782E62" w:rsidP="0031100C">
      <w:pPr>
        <w:numPr>
          <w:ilvl w:val="1"/>
          <w:numId w:val="2"/>
        </w:numPr>
        <w:rPr>
          <w:rFonts w:ascii="Times New Roman" w:hAnsi="Times New Roman" w:cs="Times New Roman"/>
          <w:sz w:val="20"/>
          <w:szCs w:val="20"/>
        </w:rPr>
      </w:pPr>
      <w:r w:rsidRPr="00B16A2A">
        <w:rPr>
          <w:rFonts w:ascii="Times New Roman" w:hAnsi="Times New Roman" w:cs="Times New Roman"/>
          <w:sz w:val="20"/>
          <w:szCs w:val="20"/>
        </w:rPr>
        <w:t>Current course prefix (subject area) and number:  SOC 240C</w:t>
      </w:r>
    </w:p>
    <w:p w:rsidR="00782E62" w:rsidRPr="00B16A2A" w:rsidRDefault="00782E62" w:rsidP="0031100C">
      <w:pPr>
        <w:numPr>
          <w:ilvl w:val="1"/>
          <w:numId w:val="2"/>
        </w:numPr>
        <w:rPr>
          <w:rFonts w:ascii="Times New Roman" w:hAnsi="Times New Roman" w:cs="Times New Roman"/>
          <w:sz w:val="20"/>
          <w:szCs w:val="20"/>
        </w:rPr>
      </w:pPr>
      <w:r w:rsidRPr="00B16A2A">
        <w:rPr>
          <w:rFonts w:ascii="Times New Roman" w:hAnsi="Times New Roman" w:cs="Times New Roman"/>
          <w:sz w:val="20"/>
          <w:szCs w:val="20"/>
        </w:rPr>
        <w:t>Course title: Contemporary Social Problems</w:t>
      </w:r>
    </w:p>
    <w:p w:rsidR="00782E62" w:rsidRPr="00B16A2A" w:rsidRDefault="00782E62" w:rsidP="0031100C">
      <w:pPr>
        <w:numPr>
          <w:ilvl w:val="1"/>
          <w:numId w:val="2"/>
        </w:numPr>
        <w:rPr>
          <w:rFonts w:ascii="Times New Roman" w:hAnsi="Times New Roman" w:cs="Times New Roman"/>
          <w:sz w:val="20"/>
          <w:szCs w:val="20"/>
        </w:rPr>
      </w:pPr>
      <w:r w:rsidRPr="00B16A2A">
        <w:rPr>
          <w:rFonts w:ascii="Times New Roman" w:hAnsi="Times New Roman" w:cs="Times New Roman"/>
          <w:sz w:val="20"/>
          <w:szCs w:val="20"/>
        </w:rPr>
        <w:t>Credit hours: 3</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2.</w:t>
      </w:r>
      <w:r w:rsidRPr="00B16A2A">
        <w:rPr>
          <w:rFonts w:ascii="Times New Roman" w:hAnsi="Times New Roman" w:cs="Times New Roman"/>
          <w:b/>
          <w:sz w:val="20"/>
          <w:szCs w:val="20"/>
        </w:rPr>
        <w:tab/>
        <w:t xml:space="preserve">Rationale for the course deletion: Course has not been offered since </w:t>
      </w:r>
      <w:proofErr w:type="gramStart"/>
      <w:r w:rsidRPr="00B16A2A">
        <w:rPr>
          <w:rFonts w:ascii="Times New Roman" w:hAnsi="Times New Roman" w:cs="Times New Roman"/>
          <w:b/>
          <w:sz w:val="20"/>
          <w:szCs w:val="20"/>
        </w:rPr>
        <w:t>Fall</w:t>
      </w:r>
      <w:proofErr w:type="gramEnd"/>
      <w:r w:rsidRPr="00B16A2A">
        <w:rPr>
          <w:rFonts w:ascii="Times New Roman" w:hAnsi="Times New Roman" w:cs="Times New Roman"/>
          <w:b/>
          <w:sz w:val="20"/>
          <w:szCs w:val="20"/>
        </w:rPr>
        <w:t xml:space="preserve"> 2003</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3.</w:t>
      </w:r>
      <w:r w:rsidRPr="00B16A2A">
        <w:rPr>
          <w:rFonts w:ascii="Times New Roman" w:hAnsi="Times New Roman" w:cs="Times New Roman"/>
          <w:b/>
          <w:sz w:val="20"/>
          <w:szCs w:val="20"/>
        </w:rPr>
        <w:tab/>
        <w:t>Effect of course deletion on programs or other departments, if known: None</w:t>
      </w:r>
    </w:p>
    <w:p w:rsidR="00782E62" w:rsidRPr="00B16A2A" w:rsidRDefault="00782E62" w:rsidP="00782E62">
      <w:pPr>
        <w:ind w:left="1440" w:hanging="720"/>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4.</w:t>
      </w:r>
      <w:r w:rsidRPr="00B16A2A">
        <w:rPr>
          <w:rFonts w:ascii="Times New Roman" w:hAnsi="Times New Roman" w:cs="Times New Roman"/>
          <w:b/>
          <w:sz w:val="20"/>
          <w:szCs w:val="20"/>
        </w:rPr>
        <w:tab/>
        <w:t>Proposed term for implementation: 201230</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b/>
          <w:sz w:val="20"/>
          <w:szCs w:val="20"/>
        </w:rPr>
      </w:pPr>
      <w:r w:rsidRPr="00B16A2A">
        <w:rPr>
          <w:rFonts w:ascii="Times New Roman" w:hAnsi="Times New Roman" w:cs="Times New Roman"/>
          <w:b/>
          <w:sz w:val="20"/>
          <w:szCs w:val="20"/>
        </w:rPr>
        <w:t>5.</w:t>
      </w:r>
      <w:r w:rsidRPr="00B16A2A">
        <w:rPr>
          <w:rFonts w:ascii="Times New Roman" w:hAnsi="Times New Roman" w:cs="Times New Roman"/>
          <w:b/>
          <w:sz w:val="20"/>
          <w:szCs w:val="20"/>
        </w:rPr>
        <w:tab/>
        <w:t>Dates of prior committee approvals:</w:t>
      </w:r>
    </w:p>
    <w:p w:rsidR="00782E62" w:rsidRPr="00B16A2A" w:rsidRDefault="00782E62" w:rsidP="00782E62">
      <w:pPr>
        <w:rPr>
          <w:rFonts w:ascii="Times New Roman" w:hAnsi="Times New Roman" w:cs="Times New Roman"/>
          <w:b/>
          <w:sz w:val="20"/>
          <w:szCs w:val="20"/>
        </w:rPr>
      </w:pPr>
    </w:p>
    <w:p w:rsidR="00782E62" w:rsidRPr="00B16A2A" w:rsidRDefault="00782E62" w:rsidP="00782E62">
      <w:pPr>
        <w:rPr>
          <w:rFonts w:ascii="Times New Roman" w:hAnsi="Times New Roman" w:cs="Times New Roman"/>
          <w:sz w:val="20"/>
          <w:szCs w:val="20"/>
          <w:u w:val="single"/>
        </w:rPr>
      </w:pPr>
      <w:r w:rsidRPr="00B16A2A">
        <w:rPr>
          <w:rFonts w:ascii="Times New Roman" w:hAnsi="Times New Roman" w:cs="Times New Roman"/>
          <w:b/>
          <w:sz w:val="20"/>
          <w:szCs w:val="20"/>
        </w:rPr>
        <w:tab/>
      </w:r>
      <w:r w:rsidRPr="00B16A2A">
        <w:rPr>
          <w:rFonts w:ascii="Times New Roman" w:hAnsi="Times New Roman" w:cs="Times New Roman"/>
          <w:sz w:val="20"/>
          <w:szCs w:val="20"/>
        </w:rPr>
        <w:t>Liberal Arts and Sciences</w:t>
      </w:r>
      <w:r w:rsidRPr="00B16A2A">
        <w:rPr>
          <w:rFonts w:ascii="Times New Roman" w:hAnsi="Times New Roman" w:cs="Times New Roman"/>
          <w:b/>
          <w:sz w:val="20"/>
          <w:szCs w:val="20"/>
        </w:rPr>
        <w:t xml:space="preserve"> </w:t>
      </w:r>
      <w:r w:rsidRPr="00B16A2A">
        <w:rPr>
          <w:rFonts w:ascii="Times New Roman" w:hAnsi="Times New Roman" w:cs="Times New Roman"/>
          <w:sz w:val="20"/>
          <w:szCs w:val="20"/>
        </w:rPr>
        <w:t>Department:</w:t>
      </w:r>
      <w:r w:rsidRPr="00B16A2A">
        <w:rPr>
          <w:rFonts w:ascii="Times New Roman" w:hAnsi="Times New Roman" w:cs="Times New Roman"/>
          <w:sz w:val="20"/>
          <w:szCs w:val="20"/>
        </w:rPr>
        <w:tab/>
      </w:r>
      <w:r w:rsidRPr="00B16A2A">
        <w:rPr>
          <w:rFonts w:ascii="Times New Roman" w:hAnsi="Times New Roman" w:cs="Times New Roman"/>
          <w:sz w:val="20"/>
          <w:szCs w:val="20"/>
        </w:rPr>
        <w:tab/>
      </w:r>
      <w:r w:rsidR="00B16A2A" w:rsidRPr="00B16A2A">
        <w:rPr>
          <w:rFonts w:ascii="Times New Roman" w:hAnsi="Times New Roman" w:cs="Times New Roman"/>
          <w:sz w:val="20"/>
          <w:szCs w:val="20"/>
        </w:rPr>
        <w:t>2/24/2012</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ab/>
        <w:t>University College Curriculum Committee</w:t>
      </w:r>
      <w:r w:rsidRPr="00B16A2A">
        <w:rPr>
          <w:rFonts w:ascii="Times New Roman" w:hAnsi="Times New Roman" w:cs="Times New Roman"/>
          <w:sz w:val="20"/>
          <w:szCs w:val="20"/>
        </w:rPr>
        <w:tab/>
      </w:r>
      <w:r w:rsidR="00B16A2A">
        <w:rPr>
          <w:rFonts w:ascii="Times New Roman" w:hAnsi="Times New Roman" w:cs="Times New Roman"/>
          <w:sz w:val="20"/>
          <w:szCs w:val="20"/>
        </w:rPr>
        <w:t xml:space="preserve">              </w:t>
      </w:r>
      <w:r w:rsidR="00B16A2A" w:rsidRPr="00B16A2A">
        <w:rPr>
          <w:rFonts w:ascii="Times New Roman" w:hAnsi="Times New Roman" w:cs="Times New Roman"/>
          <w:sz w:val="20"/>
          <w:szCs w:val="20"/>
        </w:rPr>
        <w:t>3/27/2012</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ab/>
        <w:t>Undergraduate Curriculum Committee</w:t>
      </w:r>
      <w:r w:rsidRPr="00B16A2A">
        <w:rPr>
          <w:rFonts w:ascii="Times New Roman" w:hAnsi="Times New Roman" w:cs="Times New Roman"/>
          <w:sz w:val="20"/>
          <w:szCs w:val="20"/>
        </w:rPr>
        <w:tab/>
      </w:r>
      <w:r w:rsidRPr="00B16A2A">
        <w:rPr>
          <w:rFonts w:ascii="Times New Roman" w:hAnsi="Times New Roman" w:cs="Times New Roman"/>
          <w:sz w:val="20"/>
          <w:szCs w:val="20"/>
        </w:rPr>
        <w:tab/>
        <w:t>___________________</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sz w:val="20"/>
          <w:szCs w:val="20"/>
        </w:rPr>
      </w:pPr>
      <w:r w:rsidRPr="00B16A2A">
        <w:rPr>
          <w:rFonts w:ascii="Times New Roman" w:hAnsi="Times New Roman" w:cs="Times New Roman"/>
          <w:sz w:val="20"/>
          <w:szCs w:val="20"/>
        </w:rPr>
        <w:tab/>
        <w:t>University Senate</w:t>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r>
      <w:r w:rsidR="00B16A2A">
        <w:rPr>
          <w:rFonts w:ascii="Times New Roman" w:hAnsi="Times New Roman" w:cs="Times New Roman"/>
          <w:sz w:val="20"/>
          <w:szCs w:val="20"/>
        </w:rPr>
        <w:t xml:space="preserve">               </w:t>
      </w:r>
      <w:r w:rsidRPr="00B16A2A">
        <w:rPr>
          <w:rFonts w:ascii="Times New Roman" w:hAnsi="Times New Roman" w:cs="Times New Roman"/>
          <w:sz w:val="20"/>
          <w:szCs w:val="20"/>
        </w:rPr>
        <w:t>___________________</w:t>
      </w:r>
    </w:p>
    <w:p w:rsidR="00782E62" w:rsidRPr="00B16A2A" w:rsidRDefault="00782E62" w:rsidP="00782E62">
      <w:pPr>
        <w:rPr>
          <w:rFonts w:ascii="Times New Roman" w:hAnsi="Times New Roman" w:cs="Times New Roman"/>
          <w:sz w:val="20"/>
          <w:szCs w:val="20"/>
        </w:rPr>
      </w:pPr>
    </w:p>
    <w:p w:rsidR="00782E62" w:rsidRPr="00B16A2A" w:rsidRDefault="00782E62" w:rsidP="00782E62">
      <w:pPr>
        <w:rPr>
          <w:rFonts w:ascii="Times New Roman" w:hAnsi="Times New Roman" w:cs="Times New Roman"/>
          <w:b/>
          <w:sz w:val="20"/>
          <w:szCs w:val="20"/>
          <w:u w:val="single"/>
        </w:rPr>
      </w:pPr>
      <w:r w:rsidRPr="00B16A2A">
        <w:rPr>
          <w:rFonts w:ascii="Times New Roman" w:hAnsi="Times New Roman" w:cs="Times New Roman"/>
          <w:b/>
          <w:sz w:val="20"/>
          <w:szCs w:val="20"/>
        </w:rPr>
        <w:t>Attachment:  Course Inventory Form</w:t>
      </w:r>
    </w:p>
    <w:p w:rsidR="00782E62" w:rsidRPr="00B16A2A" w:rsidRDefault="00782E62" w:rsidP="00782E62">
      <w:pPr>
        <w:rPr>
          <w:rFonts w:ascii="Times New Roman" w:hAnsi="Times New Roman" w:cs="Times New Roman"/>
          <w:b/>
          <w:sz w:val="20"/>
          <w:szCs w:val="20"/>
          <w:u w:val="single"/>
        </w:rPr>
      </w:pPr>
    </w:p>
    <w:p w:rsidR="00D87F6C" w:rsidRPr="00B16A2A" w:rsidRDefault="00D87F6C">
      <w:pPr>
        <w:rPr>
          <w:rFonts w:ascii="Times New Roman" w:hAnsi="Times New Roman" w:cs="Times New Roman"/>
          <w:sz w:val="20"/>
          <w:szCs w:val="20"/>
        </w:rPr>
      </w:pPr>
      <w:r w:rsidRPr="00B16A2A">
        <w:rPr>
          <w:rFonts w:ascii="Times New Roman" w:hAnsi="Times New Roman" w:cs="Times New Roman"/>
          <w:sz w:val="20"/>
          <w:szCs w:val="20"/>
        </w:rPr>
        <w:br w:type="page"/>
      </w:r>
    </w:p>
    <w:p w:rsidR="00B16A2A" w:rsidRPr="00B16A2A" w:rsidRDefault="00B16A2A" w:rsidP="00B16A2A">
      <w:pPr>
        <w:jc w:val="right"/>
        <w:rPr>
          <w:rFonts w:ascii="Times New Roman" w:hAnsi="Times New Roman" w:cs="Times New Roman"/>
          <w:sz w:val="20"/>
          <w:szCs w:val="20"/>
        </w:rPr>
      </w:pPr>
      <w:r w:rsidRPr="00B16A2A">
        <w:rPr>
          <w:rFonts w:ascii="Times New Roman" w:hAnsi="Times New Roman" w:cs="Times New Roman"/>
          <w:sz w:val="20"/>
          <w:szCs w:val="20"/>
        </w:rPr>
        <w:lastRenderedPageBreak/>
        <w:t>Proposal Date: 2/23/2012</w:t>
      </w:r>
    </w:p>
    <w:p w:rsidR="00B16A2A" w:rsidRPr="00B16A2A" w:rsidRDefault="00B16A2A" w:rsidP="00B16A2A">
      <w:pPr>
        <w:jc w:val="center"/>
        <w:rPr>
          <w:rFonts w:ascii="Times New Roman" w:hAnsi="Times New Roman" w:cs="Times New Roman"/>
          <w:sz w:val="20"/>
          <w:szCs w:val="20"/>
        </w:rPr>
      </w:pPr>
    </w:p>
    <w:p w:rsidR="00B16A2A" w:rsidRPr="00B16A2A" w:rsidRDefault="00B16A2A" w:rsidP="00B16A2A">
      <w:pPr>
        <w:jc w:val="center"/>
        <w:rPr>
          <w:rFonts w:ascii="Times New Roman" w:hAnsi="Times New Roman" w:cs="Times New Roman"/>
          <w:b/>
          <w:sz w:val="20"/>
          <w:szCs w:val="20"/>
        </w:rPr>
      </w:pPr>
      <w:r w:rsidRPr="00B16A2A">
        <w:rPr>
          <w:rFonts w:ascii="Times New Roman" w:hAnsi="Times New Roman" w:cs="Times New Roman"/>
          <w:b/>
          <w:sz w:val="20"/>
          <w:szCs w:val="20"/>
        </w:rPr>
        <w:t>University College</w:t>
      </w:r>
    </w:p>
    <w:p w:rsidR="00B16A2A" w:rsidRPr="00B16A2A" w:rsidRDefault="00B16A2A" w:rsidP="00B16A2A">
      <w:pPr>
        <w:jc w:val="center"/>
        <w:rPr>
          <w:rFonts w:ascii="Times New Roman" w:hAnsi="Times New Roman" w:cs="Times New Roman"/>
          <w:b/>
          <w:sz w:val="20"/>
          <w:szCs w:val="20"/>
        </w:rPr>
      </w:pPr>
      <w:r w:rsidRPr="00B16A2A">
        <w:rPr>
          <w:rFonts w:ascii="Times New Roman" w:hAnsi="Times New Roman" w:cs="Times New Roman"/>
          <w:b/>
          <w:sz w:val="20"/>
          <w:szCs w:val="20"/>
        </w:rPr>
        <w:t>Department of Liberal Arts and Sciences</w:t>
      </w:r>
    </w:p>
    <w:p w:rsidR="00B16A2A" w:rsidRPr="00B16A2A" w:rsidRDefault="00B16A2A" w:rsidP="00B16A2A">
      <w:pPr>
        <w:jc w:val="center"/>
        <w:rPr>
          <w:rFonts w:ascii="Times New Roman" w:hAnsi="Times New Roman" w:cs="Times New Roman"/>
          <w:b/>
          <w:sz w:val="20"/>
          <w:szCs w:val="20"/>
        </w:rPr>
      </w:pPr>
      <w:r w:rsidRPr="00B16A2A">
        <w:rPr>
          <w:rFonts w:ascii="Times New Roman" w:hAnsi="Times New Roman" w:cs="Times New Roman"/>
          <w:b/>
          <w:sz w:val="20"/>
          <w:szCs w:val="20"/>
        </w:rPr>
        <w:t xml:space="preserve">Proposal to Revise </w:t>
      </w:r>
      <w:proofErr w:type="gramStart"/>
      <w:r w:rsidRPr="00B16A2A">
        <w:rPr>
          <w:rFonts w:ascii="Times New Roman" w:hAnsi="Times New Roman" w:cs="Times New Roman"/>
          <w:b/>
          <w:sz w:val="20"/>
          <w:szCs w:val="20"/>
        </w:rPr>
        <w:t>A</w:t>
      </w:r>
      <w:proofErr w:type="gramEnd"/>
      <w:r w:rsidRPr="00B16A2A">
        <w:rPr>
          <w:rFonts w:ascii="Times New Roman" w:hAnsi="Times New Roman" w:cs="Times New Roman"/>
          <w:b/>
          <w:sz w:val="20"/>
          <w:szCs w:val="20"/>
        </w:rPr>
        <w:t xml:space="preserve"> Program</w:t>
      </w:r>
    </w:p>
    <w:p w:rsidR="00B16A2A" w:rsidRPr="00B16A2A" w:rsidRDefault="00B16A2A" w:rsidP="00B16A2A">
      <w:pPr>
        <w:jc w:val="center"/>
        <w:rPr>
          <w:rFonts w:ascii="Times New Roman" w:hAnsi="Times New Roman" w:cs="Times New Roman"/>
          <w:b/>
          <w:sz w:val="20"/>
          <w:szCs w:val="20"/>
        </w:rPr>
      </w:pPr>
      <w:r w:rsidRPr="00B16A2A">
        <w:rPr>
          <w:rFonts w:ascii="Times New Roman" w:hAnsi="Times New Roman" w:cs="Times New Roman"/>
          <w:b/>
          <w:sz w:val="20"/>
          <w:szCs w:val="20"/>
        </w:rPr>
        <w:t>(Action Item)</w:t>
      </w: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Contact Person:  Deborah Weisberger, deborah.weisberger@wku.edu, 780-2540</w:t>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1.</w:t>
      </w:r>
      <w:r w:rsidRPr="00B16A2A">
        <w:rPr>
          <w:rFonts w:ascii="Times New Roman" w:hAnsi="Times New Roman" w:cs="Times New Roman"/>
          <w:b/>
          <w:sz w:val="20"/>
          <w:szCs w:val="20"/>
        </w:rPr>
        <w:tab/>
        <w:t>Identification of program:</w:t>
      </w:r>
    </w:p>
    <w:p w:rsidR="00B16A2A" w:rsidRPr="00B16A2A" w:rsidRDefault="00B16A2A" w:rsidP="0031100C">
      <w:pPr>
        <w:numPr>
          <w:ilvl w:val="1"/>
          <w:numId w:val="8"/>
        </w:numPr>
        <w:rPr>
          <w:rFonts w:ascii="Times New Roman" w:hAnsi="Times New Roman" w:cs="Times New Roman"/>
          <w:sz w:val="20"/>
          <w:szCs w:val="20"/>
        </w:rPr>
      </w:pPr>
      <w:r w:rsidRPr="00B16A2A">
        <w:rPr>
          <w:rFonts w:ascii="Times New Roman" w:hAnsi="Times New Roman" w:cs="Times New Roman"/>
          <w:sz w:val="20"/>
          <w:szCs w:val="20"/>
        </w:rPr>
        <w:t>Current program reference number: 246</w:t>
      </w:r>
    </w:p>
    <w:p w:rsidR="00B16A2A" w:rsidRPr="00B16A2A" w:rsidRDefault="00B16A2A" w:rsidP="0031100C">
      <w:pPr>
        <w:numPr>
          <w:ilvl w:val="1"/>
          <w:numId w:val="8"/>
        </w:numPr>
        <w:rPr>
          <w:rFonts w:ascii="Times New Roman" w:hAnsi="Times New Roman" w:cs="Times New Roman"/>
          <w:sz w:val="20"/>
          <w:szCs w:val="20"/>
        </w:rPr>
      </w:pPr>
      <w:r w:rsidRPr="00B16A2A">
        <w:rPr>
          <w:rFonts w:ascii="Times New Roman" w:hAnsi="Times New Roman" w:cs="Times New Roman"/>
          <w:sz w:val="20"/>
          <w:szCs w:val="20"/>
        </w:rPr>
        <w:t>Current program title: Associate of Interdisciplinary Studies</w:t>
      </w:r>
    </w:p>
    <w:p w:rsidR="00B16A2A" w:rsidRPr="00B16A2A" w:rsidRDefault="00B16A2A" w:rsidP="0031100C">
      <w:pPr>
        <w:numPr>
          <w:ilvl w:val="1"/>
          <w:numId w:val="8"/>
        </w:numPr>
        <w:rPr>
          <w:rFonts w:ascii="Times New Roman" w:hAnsi="Times New Roman" w:cs="Times New Roman"/>
          <w:sz w:val="20"/>
          <w:szCs w:val="20"/>
        </w:rPr>
      </w:pPr>
      <w:r w:rsidRPr="00B16A2A">
        <w:rPr>
          <w:rFonts w:ascii="Times New Roman" w:hAnsi="Times New Roman" w:cs="Times New Roman"/>
          <w:sz w:val="20"/>
          <w:szCs w:val="20"/>
        </w:rPr>
        <w:t>Credit hours: 27</w:t>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2.</w:t>
      </w:r>
      <w:r w:rsidRPr="00B16A2A">
        <w:rPr>
          <w:rFonts w:ascii="Times New Roman" w:hAnsi="Times New Roman" w:cs="Times New Roman"/>
          <w:b/>
          <w:sz w:val="20"/>
          <w:szCs w:val="20"/>
        </w:rPr>
        <w:tab/>
        <w:t>Identification of the proposed program changes:</w:t>
      </w: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2.1</w:t>
      </w:r>
      <w:r w:rsidRPr="00B16A2A">
        <w:rPr>
          <w:rFonts w:ascii="Times New Roman" w:hAnsi="Times New Roman" w:cs="Times New Roman"/>
          <w:sz w:val="20"/>
          <w:szCs w:val="20"/>
        </w:rPr>
        <w:tab/>
        <w:t>Drop Behavioral Science as an Area of Emphasis</w:t>
      </w: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2.2</w:t>
      </w:r>
      <w:r w:rsidRPr="00B16A2A">
        <w:rPr>
          <w:rFonts w:ascii="Times New Roman" w:hAnsi="Times New Roman" w:cs="Times New Roman"/>
          <w:sz w:val="20"/>
          <w:szCs w:val="20"/>
        </w:rPr>
        <w:tab/>
        <w:t>Drop Social Science as an Area of Emphasis</w:t>
      </w: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2.3</w:t>
      </w:r>
      <w:r w:rsidRPr="00B16A2A">
        <w:rPr>
          <w:rFonts w:ascii="Times New Roman" w:hAnsi="Times New Roman" w:cs="Times New Roman"/>
          <w:sz w:val="20"/>
          <w:szCs w:val="20"/>
        </w:rPr>
        <w:tab/>
        <w:t>Add Social Justice and Equity Studies as an Area of Emphasis</w:t>
      </w: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2.4</w:t>
      </w:r>
      <w:r w:rsidRPr="00B16A2A">
        <w:rPr>
          <w:rFonts w:ascii="Times New Roman" w:hAnsi="Times New Roman" w:cs="Times New Roman"/>
          <w:sz w:val="20"/>
          <w:szCs w:val="20"/>
        </w:rPr>
        <w:tab/>
        <w:t>Change General Education Requirements from 30 to 21 credit hours</w:t>
      </w: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2.5</w:t>
      </w:r>
      <w:r w:rsidRPr="00B16A2A">
        <w:rPr>
          <w:rFonts w:ascii="Times New Roman" w:hAnsi="Times New Roman" w:cs="Times New Roman"/>
          <w:sz w:val="20"/>
          <w:szCs w:val="20"/>
        </w:rPr>
        <w:tab/>
        <w:t>Change electives from 3 to 12 credit hours</w:t>
      </w: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2.6</w:t>
      </w:r>
      <w:r w:rsidRPr="00B16A2A">
        <w:rPr>
          <w:rFonts w:ascii="Times New Roman" w:hAnsi="Times New Roman" w:cs="Times New Roman"/>
          <w:sz w:val="20"/>
          <w:szCs w:val="20"/>
        </w:rPr>
        <w:tab/>
        <w:t>Specify courses in each Area of Emphasis</w:t>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3.</w:t>
      </w:r>
      <w:r w:rsidRPr="00B16A2A">
        <w:rPr>
          <w:rFonts w:ascii="Times New Roman" w:hAnsi="Times New Roman" w:cs="Times New Roman"/>
          <w:b/>
          <w:sz w:val="20"/>
          <w:szCs w:val="20"/>
        </w:rPr>
        <w:tab/>
        <w:t>Detailed program description:</w:t>
      </w: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ab/>
      </w:r>
    </w:p>
    <w:p w:rsidR="00B16A2A" w:rsidRPr="00B16A2A" w:rsidRDefault="00B16A2A" w:rsidP="00B16A2A">
      <w:pPr>
        <w:ind w:left="720"/>
        <w:rPr>
          <w:rFonts w:ascii="Times New Roman" w:hAnsi="Times New Roman" w:cs="Times New Roman"/>
          <w:b/>
          <w:sz w:val="20"/>
          <w:szCs w:val="20"/>
        </w:rPr>
      </w:pPr>
      <w:r w:rsidRPr="00B16A2A">
        <w:rPr>
          <w:rFonts w:ascii="Times New Roman" w:hAnsi="Times New Roman" w:cs="Times New Roman"/>
          <w:b/>
          <w:sz w:val="20"/>
          <w:szCs w:val="20"/>
        </w:rPr>
        <w:t>(Side-by-side table is requested for ALL program changes except title changes showing new program on right and identifying changes in bold type.)</w:t>
      </w:r>
    </w:p>
    <w:p w:rsidR="00B16A2A" w:rsidRPr="00B16A2A" w:rsidRDefault="00B16A2A" w:rsidP="00B16A2A">
      <w:pPr>
        <w:rPr>
          <w:rFonts w:ascii="Times New Roman" w:hAnsi="Times New Roman" w:cs="Times New Roman"/>
          <w:b/>
          <w:sz w:val="20"/>
          <w:szCs w:val="20"/>
        </w:rPr>
      </w:pPr>
    </w:p>
    <w:tbl>
      <w:tblPr>
        <w:tblStyle w:val="TableGrid"/>
        <w:tblW w:w="0" w:type="auto"/>
        <w:tblInd w:w="720" w:type="dxa"/>
        <w:tblLook w:val="04A0" w:firstRow="1" w:lastRow="0" w:firstColumn="1" w:lastColumn="0" w:noHBand="0" w:noVBand="1"/>
      </w:tblPr>
      <w:tblGrid>
        <w:gridCol w:w="4428"/>
        <w:gridCol w:w="4428"/>
      </w:tblGrid>
      <w:tr w:rsidR="00B16A2A" w:rsidRPr="00B16A2A">
        <w:tc>
          <w:tcPr>
            <w:tcW w:w="4788" w:type="dxa"/>
          </w:tcPr>
          <w:p w:rsidR="00B16A2A" w:rsidRPr="00B16A2A" w:rsidRDefault="00B16A2A" w:rsidP="00B16A2A">
            <w:pPr>
              <w:rPr>
                <w:b/>
              </w:rPr>
            </w:pPr>
          </w:p>
          <w:p w:rsidR="00B16A2A" w:rsidRPr="00B16A2A" w:rsidRDefault="00B16A2A" w:rsidP="00B16A2A">
            <w:pPr>
              <w:jc w:val="center"/>
              <w:rPr>
                <w:b/>
              </w:rPr>
            </w:pPr>
            <w:r w:rsidRPr="00B16A2A">
              <w:rPr>
                <w:b/>
              </w:rPr>
              <w:t>Areas of Emphasis (Current)</w:t>
            </w:r>
          </w:p>
          <w:p w:rsidR="00B16A2A" w:rsidRPr="00B16A2A" w:rsidRDefault="00B16A2A" w:rsidP="00B16A2A">
            <w:pPr>
              <w:rPr>
                <w:b/>
              </w:rPr>
            </w:pPr>
          </w:p>
          <w:p w:rsidR="00B16A2A" w:rsidRPr="00B16A2A" w:rsidRDefault="00B16A2A" w:rsidP="00B16A2A">
            <w:r w:rsidRPr="00B16A2A">
              <w:t>Arts</w:t>
            </w:r>
          </w:p>
          <w:p w:rsidR="00B16A2A" w:rsidRPr="00B16A2A" w:rsidRDefault="00B16A2A" w:rsidP="00B16A2A">
            <w:r w:rsidRPr="00B16A2A">
              <w:t>Humanities</w:t>
            </w:r>
          </w:p>
          <w:p w:rsidR="00B16A2A" w:rsidRPr="00B16A2A" w:rsidRDefault="00B16A2A" w:rsidP="00B16A2A">
            <w:r w:rsidRPr="00B16A2A">
              <w:t>Behavioral Science</w:t>
            </w:r>
          </w:p>
          <w:p w:rsidR="00B16A2A" w:rsidRPr="00B16A2A" w:rsidRDefault="00B16A2A" w:rsidP="00B16A2A">
            <w:r w:rsidRPr="00B16A2A">
              <w:t>Science</w:t>
            </w:r>
          </w:p>
          <w:p w:rsidR="00B16A2A" w:rsidRPr="00B16A2A" w:rsidRDefault="00B16A2A" w:rsidP="00B16A2A">
            <w:r w:rsidRPr="00B16A2A">
              <w:t>Social Science</w:t>
            </w:r>
          </w:p>
          <w:p w:rsidR="00B16A2A" w:rsidRPr="00B16A2A" w:rsidRDefault="00B16A2A" w:rsidP="00B16A2A">
            <w:r w:rsidRPr="00B16A2A">
              <w:t>Business</w:t>
            </w:r>
          </w:p>
          <w:p w:rsidR="00B16A2A" w:rsidRPr="00B16A2A" w:rsidRDefault="00B16A2A" w:rsidP="00B16A2A">
            <w:r w:rsidRPr="00B16A2A">
              <w:t>Education</w:t>
            </w:r>
          </w:p>
          <w:p w:rsidR="00B16A2A" w:rsidRPr="00B16A2A" w:rsidRDefault="00B16A2A" w:rsidP="00B16A2A">
            <w:r w:rsidRPr="00B16A2A">
              <w:t>Technology</w:t>
            </w:r>
          </w:p>
          <w:p w:rsidR="00B16A2A" w:rsidRPr="00B16A2A" w:rsidRDefault="00B16A2A" w:rsidP="00B16A2A">
            <w:r w:rsidRPr="00B16A2A">
              <w:t>Health</w:t>
            </w:r>
          </w:p>
          <w:p w:rsidR="00B16A2A" w:rsidRPr="00B16A2A" w:rsidRDefault="00B16A2A" w:rsidP="00B16A2A">
            <w:r w:rsidRPr="00B16A2A">
              <w:t>Social and Behavioral Science</w:t>
            </w:r>
          </w:p>
          <w:p w:rsidR="00B16A2A" w:rsidRPr="00B16A2A" w:rsidRDefault="00B16A2A" w:rsidP="00B16A2A">
            <w:r w:rsidRPr="00B16A2A">
              <w:t>Organization and Communication of Ideas</w:t>
            </w:r>
          </w:p>
          <w:p w:rsidR="00B16A2A" w:rsidRPr="00B16A2A" w:rsidRDefault="00B16A2A" w:rsidP="00B16A2A"/>
          <w:p w:rsidR="00B16A2A" w:rsidRPr="00B16A2A" w:rsidRDefault="00B16A2A" w:rsidP="00B16A2A">
            <w:pPr>
              <w:rPr>
                <w:b/>
              </w:rPr>
            </w:pPr>
          </w:p>
        </w:tc>
        <w:tc>
          <w:tcPr>
            <w:tcW w:w="4788" w:type="dxa"/>
          </w:tcPr>
          <w:p w:rsidR="00B16A2A" w:rsidRPr="00B16A2A" w:rsidRDefault="00B16A2A" w:rsidP="00B16A2A">
            <w:pPr>
              <w:rPr>
                <w:b/>
              </w:rPr>
            </w:pPr>
          </w:p>
          <w:p w:rsidR="00B16A2A" w:rsidRPr="00B16A2A" w:rsidRDefault="00B16A2A" w:rsidP="00B16A2A">
            <w:pPr>
              <w:jc w:val="center"/>
              <w:rPr>
                <w:b/>
              </w:rPr>
            </w:pPr>
            <w:r w:rsidRPr="00B16A2A">
              <w:rPr>
                <w:b/>
              </w:rPr>
              <w:t>Areas of Emphasis (Proposed)</w:t>
            </w:r>
          </w:p>
          <w:p w:rsidR="00B16A2A" w:rsidRPr="00B16A2A" w:rsidRDefault="00B16A2A" w:rsidP="00B16A2A">
            <w:pPr>
              <w:jc w:val="center"/>
              <w:rPr>
                <w:b/>
              </w:rPr>
            </w:pPr>
          </w:p>
          <w:p w:rsidR="00B16A2A" w:rsidRPr="00B16A2A" w:rsidRDefault="00B16A2A" w:rsidP="00B16A2A">
            <w:r w:rsidRPr="00B16A2A">
              <w:t>Arts</w:t>
            </w:r>
          </w:p>
          <w:p w:rsidR="00B16A2A" w:rsidRPr="00B16A2A" w:rsidRDefault="00B16A2A" w:rsidP="00B16A2A">
            <w:r w:rsidRPr="00B16A2A">
              <w:t>Humanities</w:t>
            </w:r>
          </w:p>
          <w:p w:rsidR="00B16A2A" w:rsidRPr="00B16A2A" w:rsidRDefault="00B16A2A" w:rsidP="00B16A2A">
            <w:pPr>
              <w:rPr>
                <w:b/>
                <w:strike/>
              </w:rPr>
            </w:pPr>
            <w:r w:rsidRPr="00B16A2A">
              <w:rPr>
                <w:b/>
                <w:strike/>
              </w:rPr>
              <w:t>Behavioral Science</w:t>
            </w:r>
          </w:p>
          <w:p w:rsidR="00B16A2A" w:rsidRPr="00B16A2A" w:rsidRDefault="00B16A2A" w:rsidP="00B16A2A">
            <w:r w:rsidRPr="00B16A2A">
              <w:t>Science</w:t>
            </w:r>
          </w:p>
          <w:p w:rsidR="00B16A2A" w:rsidRPr="00B16A2A" w:rsidRDefault="00B16A2A" w:rsidP="00B16A2A">
            <w:pPr>
              <w:rPr>
                <w:b/>
                <w:strike/>
              </w:rPr>
            </w:pPr>
            <w:r w:rsidRPr="00B16A2A">
              <w:rPr>
                <w:b/>
                <w:strike/>
              </w:rPr>
              <w:t>Social Science</w:t>
            </w:r>
          </w:p>
          <w:p w:rsidR="00B16A2A" w:rsidRPr="00B16A2A" w:rsidRDefault="00B16A2A" w:rsidP="00B16A2A">
            <w:r w:rsidRPr="00B16A2A">
              <w:t>Business</w:t>
            </w:r>
          </w:p>
          <w:p w:rsidR="00B16A2A" w:rsidRPr="00B16A2A" w:rsidRDefault="00B16A2A" w:rsidP="00B16A2A">
            <w:r w:rsidRPr="00B16A2A">
              <w:t>Education</w:t>
            </w:r>
          </w:p>
          <w:p w:rsidR="00B16A2A" w:rsidRPr="00B16A2A" w:rsidRDefault="00B16A2A" w:rsidP="00B16A2A">
            <w:r w:rsidRPr="00B16A2A">
              <w:t>Technology</w:t>
            </w:r>
          </w:p>
          <w:p w:rsidR="00B16A2A" w:rsidRPr="00B16A2A" w:rsidRDefault="00B16A2A" w:rsidP="00B16A2A">
            <w:r w:rsidRPr="00B16A2A">
              <w:t>Health</w:t>
            </w:r>
          </w:p>
          <w:p w:rsidR="00B16A2A" w:rsidRPr="00B16A2A" w:rsidRDefault="00B16A2A" w:rsidP="00B16A2A">
            <w:r w:rsidRPr="00B16A2A">
              <w:t>Social and Behavioral Science</w:t>
            </w:r>
          </w:p>
          <w:p w:rsidR="00B16A2A" w:rsidRPr="00B16A2A" w:rsidRDefault="00B16A2A" w:rsidP="00B16A2A">
            <w:r w:rsidRPr="00B16A2A">
              <w:t>Organization and Communication of Ideas</w:t>
            </w:r>
          </w:p>
          <w:p w:rsidR="00B16A2A" w:rsidRPr="00B16A2A" w:rsidRDefault="00B16A2A" w:rsidP="00B16A2A">
            <w:pPr>
              <w:rPr>
                <w:b/>
              </w:rPr>
            </w:pPr>
            <w:r w:rsidRPr="00B16A2A">
              <w:rPr>
                <w:b/>
              </w:rPr>
              <w:t>Social Justice and Equity Studies</w:t>
            </w:r>
          </w:p>
        </w:tc>
      </w:tr>
    </w:tbl>
    <w:p w:rsidR="00B16A2A" w:rsidRPr="00B16A2A" w:rsidRDefault="00B16A2A" w:rsidP="00B16A2A">
      <w:pPr>
        <w:ind w:left="720"/>
        <w:rPr>
          <w:rFonts w:ascii="Times New Roman" w:hAnsi="Times New Roman" w:cs="Times New Roman"/>
          <w:b/>
          <w:sz w:val="20"/>
          <w:szCs w:val="20"/>
        </w:rPr>
      </w:pPr>
    </w:p>
    <w:p w:rsidR="00B16A2A" w:rsidRDefault="00B16A2A">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rPr>
                <w:b/>
              </w:rPr>
            </w:pPr>
          </w:p>
          <w:p w:rsidR="00B16A2A" w:rsidRPr="00B16A2A" w:rsidRDefault="00B16A2A" w:rsidP="00B16A2A">
            <w:pPr>
              <w:jc w:val="center"/>
            </w:pPr>
            <w:r w:rsidRPr="00B16A2A">
              <w:t>General Education (Current)</w:t>
            </w:r>
          </w:p>
          <w:p w:rsidR="00B16A2A" w:rsidRPr="00B16A2A" w:rsidRDefault="00B16A2A" w:rsidP="00B16A2A">
            <w:pPr>
              <w:rPr>
                <w:b/>
              </w:rPr>
            </w:pPr>
          </w:p>
        </w:tc>
        <w:tc>
          <w:tcPr>
            <w:tcW w:w="4788" w:type="dxa"/>
          </w:tcPr>
          <w:p w:rsidR="00B16A2A" w:rsidRPr="00B16A2A" w:rsidRDefault="00B16A2A" w:rsidP="00B16A2A">
            <w:pPr>
              <w:rPr>
                <w:b/>
              </w:rPr>
            </w:pPr>
          </w:p>
          <w:p w:rsidR="00B16A2A" w:rsidRPr="00B16A2A" w:rsidRDefault="00B16A2A" w:rsidP="00B16A2A">
            <w:pPr>
              <w:jc w:val="center"/>
              <w:rPr>
                <w:b/>
              </w:rPr>
            </w:pPr>
            <w:r w:rsidRPr="00B16A2A">
              <w:rPr>
                <w:b/>
              </w:rPr>
              <w:t>*General Education (Proposed)</w:t>
            </w:r>
          </w:p>
          <w:p w:rsidR="00B16A2A" w:rsidRPr="00B16A2A" w:rsidRDefault="00B16A2A" w:rsidP="00B16A2A">
            <w:pPr>
              <w:rPr>
                <w:b/>
              </w:rPr>
            </w:pPr>
          </w:p>
        </w:tc>
      </w:tr>
      <w:tr w:rsidR="00B16A2A" w:rsidRPr="00B16A2A">
        <w:tc>
          <w:tcPr>
            <w:tcW w:w="4788" w:type="dxa"/>
          </w:tcPr>
          <w:p w:rsidR="00B16A2A" w:rsidRPr="00B16A2A" w:rsidRDefault="00B16A2A" w:rsidP="00B16A2A">
            <w:pPr>
              <w:autoSpaceDE w:val="0"/>
              <w:autoSpaceDN w:val="0"/>
              <w:adjustRightInd w:val="0"/>
              <w:rPr>
                <w:i/>
                <w:iCs/>
              </w:rPr>
            </w:pPr>
            <w:r w:rsidRPr="00B16A2A">
              <w:rPr>
                <w:i/>
                <w:iCs/>
              </w:rPr>
              <w:t>Category A: Organization and Communication of Ideas (6 hours)</w:t>
            </w:r>
          </w:p>
          <w:p w:rsidR="00B16A2A" w:rsidRPr="00B16A2A" w:rsidRDefault="00B16A2A" w:rsidP="0031100C">
            <w:pPr>
              <w:pStyle w:val="ListParagraph"/>
              <w:numPr>
                <w:ilvl w:val="0"/>
                <w:numId w:val="3"/>
              </w:numPr>
              <w:autoSpaceDE w:val="0"/>
              <w:autoSpaceDN w:val="0"/>
              <w:adjustRightInd w:val="0"/>
            </w:pPr>
            <w:r w:rsidRPr="00B16A2A">
              <w:t>ENGL 100C- Fundamentals of College Writing (3 hours)</w:t>
            </w:r>
          </w:p>
          <w:p w:rsidR="00B16A2A" w:rsidRPr="00B16A2A" w:rsidRDefault="00B16A2A" w:rsidP="0031100C">
            <w:pPr>
              <w:pStyle w:val="ListParagraph"/>
              <w:numPr>
                <w:ilvl w:val="0"/>
                <w:numId w:val="3"/>
              </w:numPr>
              <w:autoSpaceDE w:val="0"/>
              <w:autoSpaceDN w:val="0"/>
              <w:adjustRightInd w:val="0"/>
            </w:pPr>
            <w:r w:rsidRPr="00B16A2A">
              <w:t>COMN 145C/161C-Fundamentals of Public Speaking/Business and Professional Speaking or a foreign language (any level) (3 hours)</w:t>
            </w:r>
          </w:p>
          <w:p w:rsidR="00B16A2A" w:rsidRPr="00B16A2A" w:rsidRDefault="00B16A2A" w:rsidP="00B16A2A">
            <w:pPr>
              <w:rPr>
                <w:b/>
              </w:rPr>
            </w:pPr>
          </w:p>
        </w:tc>
        <w:tc>
          <w:tcPr>
            <w:tcW w:w="4788" w:type="dxa"/>
          </w:tcPr>
          <w:p w:rsidR="00B16A2A" w:rsidRPr="00B16A2A" w:rsidRDefault="00B16A2A" w:rsidP="00B16A2A">
            <w:pPr>
              <w:autoSpaceDE w:val="0"/>
              <w:autoSpaceDN w:val="0"/>
              <w:adjustRightInd w:val="0"/>
              <w:rPr>
                <w:i/>
                <w:iCs/>
              </w:rPr>
            </w:pPr>
            <w:r w:rsidRPr="00B16A2A">
              <w:rPr>
                <w:i/>
                <w:iCs/>
              </w:rPr>
              <w:t>Category A: Organization and Communication of Ideas (6 hours)</w:t>
            </w:r>
          </w:p>
          <w:p w:rsidR="00B16A2A" w:rsidRPr="00B16A2A" w:rsidRDefault="00B16A2A" w:rsidP="0031100C">
            <w:pPr>
              <w:pStyle w:val="ListParagraph"/>
              <w:numPr>
                <w:ilvl w:val="0"/>
                <w:numId w:val="3"/>
              </w:numPr>
              <w:autoSpaceDE w:val="0"/>
              <w:autoSpaceDN w:val="0"/>
              <w:adjustRightInd w:val="0"/>
            </w:pPr>
            <w:r w:rsidRPr="00B16A2A">
              <w:t>ENGL 100C- Fundamentals of College Writing (3 hours)</w:t>
            </w:r>
          </w:p>
          <w:p w:rsidR="00B16A2A" w:rsidRPr="00B16A2A" w:rsidRDefault="00B16A2A" w:rsidP="0031100C">
            <w:pPr>
              <w:pStyle w:val="ListParagraph"/>
              <w:numPr>
                <w:ilvl w:val="0"/>
                <w:numId w:val="3"/>
              </w:numPr>
              <w:autoSpaceDE w:val="0"/>
              <w:autoSpaceDN w:val="0"/>
              <w:adjustRightInd w:val="0"/>
            </w:pPr>
            <w:r w:rsidRPr="00B16A2A">
              <w:rPr>
                <w:b/>
              </w:rPr>
              <w:t>Any class from section I (English Composition), section II (Foreign Language), or section III (Public Speaking) (3 hours)</w:t>
            </w:r>
          </w:p>
          <w:p w:rsidR="00B16A2A" w:rsidRPr="00B16A2A" w:rsidRDefault="00B16A2A" w:rsidP="00B16A2A">
            <w:pPr>
              <w:rPr>
                <w:b/>
              </w:rPr>
            </w:pPr>
          </w:p>
        </w:tc>
      </w:tr>
      <w:tr w:rsidR="00B16A2A" w:rsidRPr="00B16A2A">
        <w:tc>
          <w:tcPr>
            <w:tcW w:w="4788" w:type="dxa"/>
          </w:tcPr>
          <w:p w:rsidR="00B16A2A" w:rsidRPr="00B16A2A" w:rsidRDefault="00B16A2A" w:rsidP="00B16A2A">
            <w:pPr>
              <w:autoSpaceDE w:val="0"/>
              <w:autoSpaceDN w:val="0"/>
              <w:adjustRightInd w:val="0"/>
              <w:rPr>
                <w:i/>
                <w:iCs/>
              </w:rPr>
            </w:pPr>
            <w:r w:rsidRPr="00B16A2A">
              <w:rPr>
                <w:i/>
                <w:iCs/>
              </w:rPr>
              <w:t>Category B: Humanities (6 hours)</w:t>
            </w:r>
          </w:p>
          <w:p w:rsidR="00B16A2A" w:rsidRPr="00B16A2A" w:rsidRDefault="00B16A2A" w:rsidP="0031100C">
            <w:pPr>
              <w:pStyle w:val="ListParagraph"/>
              <w:numPr>
                <w:ilvl w:val="0"/>
                <w:numId w:val="4"/>
              </w:numPr>
              <w:autoSpaceDE w:val="0"/>
              <w:autoSpaceDN w:val="0"/>
              <w:adjustRightInd w:val="0"/>
            </w:pPr>
            <w:r w:rsidRPr="00B16A2A">
              <w:t>ENGL 200C-Introduction to Literature (3 hours)</w:t>
            </w:r>
          </w:p>
          <w:p w:rsidR="00B16A2A" w:rsidRPr="00B16A2A" w:rsidRDefault="00B16A2A" w:rsidP="0031100C">
            <w:pPr>
              <w:pStyle w:val="ListParagraph"/>
              <w:numPr>
                <w:ilvl w:val="0"/>
                <w:numId w:val="4"/>
              </w:numPr>
              <w:autoSpaceDE w:val="0"/>
              <w:autoSpaceDN w:val="0"/>
              <w:adjustRightInd w:val="0"/>
            </w:pPr>
            <w:r w:rsidRPr="00B16A2A">
              <w:t>Category B Elective (3 hours)</w:t>
            </w:r>
          </w:p>
          <w:p w:rsidR="00B16A2A" w:rsidRPr="00B16A2A" w:rsidRDefault="00B16A2A" w:rsidP="00B16A2A">
            <w:pPr>
              <w:rPr>
                <w:b/>
              </w:rPr>
            </w:pPr>
          </w:p>
        </w:tc>
        <w:tc>
          <w:tcPr>
            <w:tcW w:w="4788" w:type="dxa"/>
          </w:tcPr>
          <w:p w:rsidR="00B16A2A" w:rsidRPr="00B16A2A" w:rsidRDefault="00B16A2A" w:rsidP="00B16A2A">
            <w:pPr>
              <w:autoSpaceDE w:val="0"/>
              <w:autoSpaceDN w:val="0"/>
              <w:adjustRightInd w:val="0"/>
              <w:rPr>
                <w:i/>
                <w:iCs/>
              </w:rPr>
            </w:pPr>
            <w:r w:rsidRPr="00B16A2A">
              <w:rPr>
                <w:i/>
                <w:iCs/>
              </w:rPr>
              <w:t xml:space="preserve">Category B: Humanities </w:t>
            </w:r>
            <w:r w:rsidRPr="00B16A2A">
              <w:rPr>
                <w:b/>
                <w:i/>
                <w:iCs/>
              </w:rPr>
              <w:t>(3 hours)</w:t>
            </w:r>
          </w:p>
          <w:p w:rsidR="00B16A2A" w:rsidRPr="00B16A2A" w:rsidRDefault="00B16A2A" w:rsidP="0031100C">
            <w:pPr>
              <w:pStyle w:val="ListParagraph"/>
              <w:numPr>
                <w:ilvl w:val="0"/>
                <w:numId w:val="4"/>
              </w:numPr>
              <w:autoSpaceDE w:val="0"/>
              <w:autoSpaceDN w:val="0"/>
              <w:adjustRightInd w:val="0"/>
              <w:rPr>
                <w:b/>
              </w:rPr>
            </w:pPr>
            <w:r w:rsidRPr="00B16A2A">
              <w:rPr>
                <w:b/>
              </w:rPr>
              <w:t>Any class from section I or section II (3 hours)</w:t>
            </w:r>
          </w:p>
          <w:p w:rsidR="00B16A2A" w:rsidRPr="00B16A2A" w:rsidRDefault="00B16A2A" w:rsidP="00B16A2A">
            <w:pPr>
              <w:rPr>
                <w:b/>
              </w:rPr>
            </w:pPr>
          </w:p>
        </w:tc>
      </w:tr>
      <w:tr w:rsidR="00B16A2A" w:rsidRPr="00B16A2A">
        <w:tc>
          <w:tcPr>
            <w:tcW w:w="4788" w:type="dxa"/>
          </w:tcPr>
          <w:p w:rsidR="00B16A2A" w:rsidRPr="00B16A2A" w:rsidRDefault="00B16A2A" w:rsidP="00B16A2A">
            <w:pPr>
              <w:autoSpaceDE w:val="0"/>
              <w:autoSpaceDN w:val="0"/>
              <w:adjustRightInd w:val="0"/>
              <w:rPr>
                <w:i/>
                <w:iCs/>
              </w:rPr>
            </w:pPr>
            <w:r w:rsidRPr="00B16A2A">
              <w:rPr>
                <w:i/>
                <w:iCs/>
              </w:rPr>
              <w:t>Category C: Social and Behavioral Sciences (6 hours)</w:t>
            </w:r>
          </w:p>
          <w:p w:rsidR="00B16A2A" w:rsidRPr="00B16A2A" w:rsidRDefault="00B16A2A" w:rsidP="0031100C">
            <w:pPr>
              <w:pStyle w:val="ListParagraph"/>
              <w:numPr>
                <w:ilvl w:val="0"/>
                <w:numId w:val="5"/>
              </w:numPr>
              <w:autoSpaceDE w:val="0"/>
              <w:autoSpaceDN w:val="0"/>
              <w:adjustRightInd w:val="0"/>
            </w:pPr>
            <w:r w:rsidRPr="00B16A2A">
              <w:t>HIS 119C/120C-Western Civilization to 1648/Western Civilization Since 1648 (3 hours)</w:t>
            </w:r>
          </w:p>
          <w:p w:rsidR="00B16A2A" w:rsidRPr="00B16A2A" w:rsidRDefault="00B16A2A" w:rsidP="0031100C">
            <w:pPr>
              <w:pStyle w:val="ListParagraph"/>
              <w:numPr>
                <w:ilvl w:val="0"/>
                <w:numId w:val="5"/>
              </w:numPr>
              <w:autoSpaceDE w:val="0"/>
              <w:autoSpaceDN w:val="0"/>
              <w:adjustRightInd w:val="0"/>
            </w:pPr>
            <w:r w:rsidRPr="00B16A2A">
              <w:t>Category C Elective (3 hours)</w:t>
            </w:r>
          </w:p>
          <w:p w:rsidR="00B16A2A" w:rsidRPr="00B16A2A" w:rsidRDefault="00B16A2A" w:rsidP="00B16A2A">
            <w:pPr>
              <w:rPr>
                <w:b/>
              </w:rPr>
            </w:pPr>
          </w:p>
        </w:tc>
        <w:tc>
          <w:tcPr>
            <w:tcW w:w="4788" w:type="dxa"/>
          </w:tcPr>
          <w:p w:rsidR="00B16A2A" w:rsidRPr="00B16A2A" w:rsidRDefault="00B16A2A" w:rsidP="00B16A2A">
            <w:pPr>
              <w:autoSpaceDE w:val="0"/>
              <w:autoSpaceDN w:val="0"/>
              <w:adjustRightInd w:val="0"/>
              <w:rPr>
                <w:i/>
                <w:iCs/>
              </w:rPr>
            </w:pPr>
            <w:r w:rsidRPr="00B16A2A">
              <w:rPr>
                <w:i/>
                <w:iCs/>
              </w:rPr>
              <w:t>Category C: Social and Behavioral Sciences (6 hours)</w:t>
            </w:r>
          </w:p>
          <w:p w:rsidR="00B16A2A" w:rsidRPr="00B16A2A" w:rsidRDefault="00B16A2A" w:rsidP="0031100C">
            <w:pPr>
              <w:pStyle w:val="ListParagraph"/>
              <w:numPr>
                <w:ilvl w:val="0"/>
                <w:numId w:val="5"/>
              </w:numPr>
              <w:autoSpaceDE w:val="0"/>
              <w:autoSpaceDN w:val="0"/>
              <w:adjustRightInd w:val="0"/>
              <w:rPr>
                <w:b/>
              </w:rPr>
            </w:pPr>
            <w:r w:rsidRPr="00B16A2A">
              <w:rPr>
                <w:b/>
              </w:rPr>
              <w:t>Any two classes from Category C (6 hours)</w:t>
            </w:r>
          </w:p>
          <w:p w:rsidR="00B16A2A" w:rsidRPr="00B16A2A" w:rsidRDefault="00B16A2A" w:rsidP="00B16A2A">
            <w:pPr>
              <w:rPr>
                <w:b/>
              </w:rPr>
            </w:pPr>
          </w:p>
        </w:tc>
      </w:tr>
      <w:tr w:rsidR="00B16A2A" w:rsidRPr="00B16A2A">
        <w:tc>
          <w:tcPr>
            <w:tcW w:w="4788" w:type="dxa"/>
          </w:tcPr>
          <w:p w:rsidR="00B16A2A" w:rsidRPr="00B16A2A" w:rsidRDefault="00B16A2A" w:rsidP="00B16A2A">
            <w:pPr>
              <w:autoSpaceDE w:val="0"/>
              <w:autoSpaceDN w:val="0"/>
              <w:adjustRightInd w:val="0"/>
              <w:rPr>
                <w:i/>
                <w:iCs/>
              </w:rPr>
            </w:pPr>
            <w:r w:rsidRPr="00B16A2A">
              <w:rPr>
                <w:i/>
                <w:iCs/>
              </w:rPr>
              <w:t>Category D: Natural Sciences/Mathematics   (6 hours)</w:t>
            </w:r>
          </w:p>
          <w:p w:rsidR="00B16A2A" w:rsidRPr="00B16A2A" w:rsidRDefault="00B16A2A" w:rsidP="0031100C">
            <w:pPr>
              <w:pStyle w:val="ListParagraph"/>
              <w:numPr>
                <w:ilvl w:val="0"/>
                <w:numId w:val="6"/>
              </w:numPr>
              <w:autoSpaceDE w:val="0"/>
              <w:autoSpaceDN w:val="0"/>
              <w:adjustRightInd w:val="0"/>
            </w:pPr>
            <w:r w:rsidRPr="00B16A2A">
              <w:t>MA 109C/116C, or other general education math (3 hours)</w:t>
            </w:r>
          </w:p>
          <w:p w:rsidR="00B16A2A" w:rsidRPr="00B16A2A" w:rsidRDefault="00B16A2A" w:rsidP="0031100C">
            <w:pPr>
              <w:pStyle w:val="ListParagraph"/>
              <w:numPr>
                <w:ilvl w:val="0"/>
                <w:numId w:val="6"/>
              </w:numPr>
              <w:autoSpaceDE w:val="0"/>
              <w:autoSpaceDN w:val="0"/>
              <w:adjustRightInd w:val="0"/>
            </w:pPr>
            <w:r w:rsidRPr="00B16A2A">
              <w:t>Category D1 Elective (3 hours)</w:t>
            </w:r>
          </w:p>
          <w:p w:rsidR="00B16A2A" w:rsidRPr="00B16A2A" w:rsidRDefault="00B16A2A" w:rsidP="00B16A2A">
            <w:pPr>
              <w:rPr>
                <w:b/>
              </w:rPr>
            </w:pPr>
          </w:p>
        </w:tc>
        <w:tc>
          <w:tcPr>
            <w:tcW w:w="4788" w:type="dxa"/>
          </w:tcPr>
          <w:p w:rsidR="00B16A2A" w:rsidRPr="00B16A2A" w:rsidRDefault="00B16A2A" w:rsidP="00B16A2A">
            <w:pPr>
              <w:autoSpaceDE w:val="0"/>
              <w:autoSpaceDN w:val="0"/>
              <w:adjustRightInd w:val="0"/>
              <w:rPr>
                <w:i/>
                <w:iCs/>
              </w:rPr>
            </w:pPr>
            <w:r w:rsidRPr="00B16A2A">
              <w:rPr>
                <w:i/>
                <w:iCs/>
              </w:rPr>
              <w:t xml:space="preserve">Category D: Natural Sciences/Mathematics   </w:t>
            </w:r>
            <w:r w:rsidRPr="00B16A2A">
              <w:rPr>
                <w:b/>
                <w:i/>
                <w:iCs/>
              </w:rPr>
              <w:t>(3 hours)</w:t>
            </w:r>
          </w:p>
          <w:p w:rsidR="00B16A2A" w:rsidRPr="00B16A2A" w:rsidRDefault="00B16A2A" w:rsidP="0031100C">
            <w:pPr>
              <w:pStyle w:val="ListParagraph"/>
              <w:numPr>
                <w:ilvl w:val="0"/>
                <w:numId w:val="6"/>
              </w:numPr>
              <w:autoSpaceDE w:val="0"/>
              <w:autoSpaceDN w:val="0"/>
              <w:adjustRightInd w:val="0"/>
              <w:rPr>
                <w:b/>
              </w:rPr>
            </w:pPr>
            <w:r w:rsidRPr="00B16A2A">
              <w:rPr>
                <w:b/>
              </w:rPr>
              <w:t>Any class from section I (Science) or section II (Mathematics) (3 hours)</w:t>
            </w:r>
          </w:p>
          <w:p w:rsidR="00B16A2A" w:rsidRPr="00B16A2A" w:rsidRDefault="00B16A2A" w:rsidP="00B16A2A">
            <w:pPr>
              <w:rPr>
                <w:b/>
              </w:rPr>
            </w:pPr>
          </w:p>
        </w:tc>
      </w:tr>
      <w:tr w:rsidR="00B16A2A" w:rsidRPr="00B16A2A">
        <w:tc>
          <w:tcPr>
            <w:tcW w:w="4788" w:type="dxa"/>
          </w:tcPr>
          <w:p w:rsidR="00B16A2A" w:rsidRPr="00B16A2A" w:rsidRDefault="00B16A2A" w:rsidP="00B16A2A">
            <w:pPr>
              <w:autoSpaceDE w:val="0"/>
              <w:autoSpaceDN w:val="0"/>
              <w:adjustRightInd w:val="0"/>
              <w:rPr>
                <w:i/>
                <w:iCs/>
              </w:rPr>
            </w:pPr>
            <w:r w:rsidRPr="00B16A2A">
              <w:rPr>
                <w:i/>
                <w:iCs/>
              </w:rPr>
              <w:t>Category E: World Cultures/American Diversity (3 hours)</w:t>
            </w:r>
          </w:p>
          <w:p w:rsidR="00B16A2A" w:rsidRPr="00B16A2A" w:rsidRDefault="00B16A2A" w:rsidP="0031100C">
            <w:pPr>
              <w:pStyle w:val="ListParagraph"/>
              <w:numPr>
                <w:ilvl w:val="0"/>
                <w:numId w:val="7"/>
              </w:numPr>
              <w:autoSpaceDE w:val="0"/>
              <w:autoSpaceDN w:val="0"/>
              <w:adjustRightInd w:val="0"/>
            </w:pPr>
            <w:r w:rsidRPr="00B16A2A">
              <w:t>Category E Elective (3 hours)</w:t>
            </w:r>
          </w:p>
          <w:p w:rsidR="00B16A2A" w:rsidRPr="00B16A2A" w:rsidRDefault="00B16A2A" w:rsidP="00B16A2A">
            <w:pPr>
              <w:rPr>
                <w:b/>
              </w:rPr>
            </w:pPr>
          </w:p>
        </w:tc>
        <w:tc>
          <w:tcPr>
            <w:tcW w:w="4788" w:type="dxa"/>
          </w:tcPr>
          <w:p w:rsidR="00B16A2A" w:rsidRPr="00B16A2A" w:rsidRDefault="00B16A2A" w:rsidP="00B16A2A">
            <w:pPr>
              <w:autoSpaceDE w:val="0"/>
              <w:autoSpaceDN w:val="0"/>
              <w:adjustRightInd w:val="0"/>
              <w:rPr>
                <w:i/>
                <w:iCs/>
              </w:rPr>
            </w:pPr>
            <w:r w:rsidRPr="00B16A2A">
              <w:rPr>
                <w:i/>
                <w:iCs/>
              </w:rPr>
              <w:t>Category E: World Cultures/American Diversity (3 hours)</w:t>
            </w:r>
          </w:p>
          <w:p w:rsidR="00B16A2A" w:rsidRPr="00B16A2A" w:rsidRDefault="00B16A2A" w:rsidP="0031100C">
            <w:pPr>
              <w:pStyle w:val="ListParagraph"/>
              <w:numPr>
                <w:ilvl w:val="0"/>
                <w:numId w:val="7"/>
              </w:numPr>
              <w:autoSpaceDE w:val="0"/>
              <w:autoSpaceDN w:val="0"/>
              <w:adjustRightInd w:val="0"/>
            </w:pPr>
            <w:r w:rsidRPr="00B16A2A">
              <w:t>Category E Elective (3 hours)</w:t>
            </w:r>
          </w:p>
          <w:p w:rsidR="00B16A2A" w:rsidRPr="00B16A2A" w:rsidRDefault="00B16A2A" w:rsidP="00B16A2A">
            <w:pPr>
              <w:rPr>
                <w:b/>
              </w:rPr>
            </w:pPr>
          </w:p>
        </w:tc>
      </w:tr>
      <w:tr w:rsidR="00B16A2A" w:rsidRPr="00B16A2A">
        <w:tc>
          <w:tcPr>
            <w:tcW w:w="4788" w:type="dxa"/>
          </w:tcPr>
          <w:p w:rsidR="00B16A2A" w:rsidRPr="00B16A2A" w:rsidRDefault="00B16A2A" w:rsidP="00B16A2A">
            <w:pPr>
              <w:rPr>
                <w:i/>
                <w:iCs/>
              </w:rPr>
            </w:pPr>
            <w:r w:rsidRPr="00B16A2A">
              <w:rPr>
                <w:i/>
                <w:iCs/>
              </w:rPr>
              <w:t>Category F: Health and Wellness (2-3 hours)</w:t>
            </w:r>
          </w:p>
          <w:p w:rsidR="00B16A2A" w:rsidRPr="00B16A2A" w:rsidRDefault="00B16A2A" w:rsidP="0031100C">
            <w:pPr>
              <w:pStyle w:val="ListParagraph"/>
              <w:numPr>
                <w:ilvl w:val="0"/>
                <w:numId w:val="7"/>
              </w:numPr>
            </w:pPr>
            <w:r w:rsidRPr="00B16A2A">
              <w:t>Category F Elective</w:t>
            </w:r>
          </w:p>
          <w:p w:rsidR="00B16A2A" w:rsidRPr="00B16A2A" w:rsidRDefault="00B16A2A" w:rsidP="00B16A2A">
            <w:pPr>
              <w:rPr>
                <w:b/>
              </w:rPr>
            </w:pPr>
          </w:p>
        </w:tc>
        <w:tc>
          <w:tcPr>
            <w:tcW w:w="4788" w:type="dxa"/>
          </w:tcPr>
          <w:p w:rsidR="00B16A2A" w:rsidRPr="00B16A2A" w:rsidRDefault="00B16A2A" w:rsidP="00B16A2A">
            <w:pPr>
              <w:rPr>
                <w:i/>
                <w:iCs/>
              </w:rPr>
            </w:pPr>
            <w:r w:rsidRPr="00B16A2A">
              <w:rPr>
                <w:i/>
                <w:iCs/>
              </w:rPr>
              <w:t xml:space="preserve">Category F: Health and Wellness </w:t>
            </w:r>
            <w:r w:rsidRPr="00B16A2A">
              <w:rPr>
                <w:b/>
                <w:i/>
                <w:iCs/>
              </w:rPr>
              <w:t>(removed)</w:t>
            </w:r>
          </w:p>
          <w:p w:rsidR="00B16A2A" w:rsidRPr="00B16A2A" w:rsidRDefault="00B16A2A" w:rsidP="00B16A2A">
            <w:pPr>
              <w:rPr>
                <w:b/>
              </w:rPr>
            </w:pPr>
          </w:p>
        </w:tc>
      </w:tr>
      <w:tr w:rsidR="00B16A2A" w:rsidRPr="00B16A2A">
        <w:tc>
          <w:tcPr>
            <w:tcW w:w="4788" w:type="dxa"/>
          </w:tcPr>
          <w:p w:rsidR="00B16A2A" w:rsidRPr="00B16A2A" w:rsidRDefault="00B16A2A" w:rsidP="00B16A2A">
            <w:pPr>
              <w:jc w:val="center"/>
              <w:rPr>
                <w:b/>
              </w:rPr>
            </w:pPr>
          </w:p>
          <w:p w:rsidR="00B16A2A" w:rsidRPr="00B16A2A" w:rsidRDefault="00B16A2A" w:rsidP="00B16A2A">
            <w:pPr>
              <w:jc w:val="center"/>
            </w:pPr>
            <w:r w:rsidRPr="00B16A2A">
              <w:t>Total = 30 credit hours</w:t>
            </w:r>
          </w:p>
          <w:p w:rsidR="00B16A2A" w:rsidRPr="00B16A2A" w:rsidRDefault="00B16A2A" w:rsidP="00B16A2A">
            <w:pPr>
              <w:rPr>
                <w:b/>
              </w:rPr>
            </w:pPr>
          </w:p>
        </w:tc>
        <w:tc>
          <w:tcPr>
            <w:tcW w:w="4788" w:type="dxa"/>
          </w:tcPr>
          <w:p w:rsidR="00B16A2A" w:rsidRPr="00B16A2A" w:rsidRDefault="00B16A2A" w:rsidP="00B16A2A">
            <w:pPr>
              <w:rPr>
                <w:b/>
              </w:rPr>
            </w:pPr>
          </w:p>
          <w:p w:rsidR="00B16A2A" w:rsidRPr="00B16A2A" w:rsidRDefault="00B16A2A" w:rsidP="00B16A2A">
            <w:pPr>
              <w:jc w:val="center"/>
              <w:rPr>
                <w:b/>
              </w:rPr>
            </w:pPr>
            <w:r w:rsidRPr="00B16A2A">
              <w:rPr>
                <w:b/>
              </w:rPr>
              <w:t>Total = 21 credit hours</w:t>
            </w:r>
          </w:p>
          <w:p w:rsidR="00B16A2A" w:rsidRPr="00B16A2A" w:rsidRDefault="00B16A2A" w:rsidP="00B16A2A">
            <w:pPr>
              <w:rPr>
                <w:b/>
              </w:rPr>
            </w:pPr>
          </w:p>
        </w:tc>
      </w:tr>
    </w:tbl>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p>
    <w:p w:rsidR="00B16A2A" w:rsidRPr="00B16A2A" w:rsidRDefault="00B16A2A" w:rsidP="00B16A2A">
      <w:pPr>
        <w:autoSpaceDE w:val="0"/>
        <w:autoSpaceDN w:val="0"/>
        <w:adjustRightInd w:val="0"/>
        <w:ind w:left="720"/>
        <w:rPr>
          <w:rFonts w:ascii="Times New Roman" w:hAnsi="Times New Roman" w:cs="Times New Roman"/>
          <w:b/>
          <w:bCs/>
          <w:i/>
          <w:sz w:val="20"/>
          <w:szCs w:val="20"/>
        </w:rPr>
      </w:pPr>
      <w:r w:rsidRPr="00B16A2A">
        <w:rPr>
          <w:rFonts w:ascii="Times New Roman" w:hAnsi="Times New Roman" w:cs="Times New Roman"/>
          <w:b/>
          <w:i/>
          <w:sz w:val="20"/>
          <w:szCs w:val="20"/>
        </w:rPr>
        <w:t xml:space="preserve">* NOTE: </w:t>
      </w:r>
      <w:r w:rsidRPr="00B16A2A">
        <w:rPr>
          <w:rFonts w:ascii="Times New Roman" w:hAnsi="Times New Roman" w:cs="Times New Roman"/>
          <w:b/>
          <w:bCs/>
          <w:i/>
          <w:sz w:val="20"/>
          <w:szCs w:val="20"/>
        </w:rPr>
        <w:t>General Education Requirements for Associate Degrees</w:t>
      </w:r>
    </w:p>
    <w:p w:rsidR="00B16A2A" w:rsidRPr="00B16A2A" w:rsidRDefault="00B16A2A" w:rsidP="00B16A2A">
      <w:pPr>
        <w:autoSpaceDE w:val="0"/>
        <w:autoSpaceDN w:val="0"/>
        <w:adjustRightInd w:val="0"/>
        <w:ind w:left="720"/>
        <w:rPr>
          <w:rFonts w:ascii="Times New Roman" w:hAnsi="Times New Roman" w:cs="Times New Roman"/>
          <w:i/>
          <w:sz w:val="20"/>
          <w:szCs w:val="20"/>
        </w:rPr>
      </w:pPr>
      <w:r w:rsidRPr="00B16A2A">
        <w:rPr>
          <w:rFonts w:ascii="Times New Roman" w:hAnsi="Times New Roman" w:cs="Times New Roman"/>
          <w:i/>
          <w:sz w:val="20"/>
          <w:szCs w:val="20"/>
        </w:rPr>
        <w:t>Students in Associate Degree programs must take a minimum of 15 hours of General Education courses as outlined below:</w:t>
      </w:r>
    </w:p>
    <w:p w:rsidR="00B16A2A" w:rsidRPr="00B16A2A" w:rsidRDefault="00B16A2A" w:rsidP="00B16A2A">
      <w:pPr>
        <w:autoSpaceDE w:val="0"/>
        <w:autoSpaceDN w:val="0"/>
        <w:adjustRightInd w:val="0"/>
        <w:ind w:left="720"/>
        <w:rPr>
          <w:rFonts w:ascii="Times New Roman" w:hAnsi="Times New Roman" w:cs="Times New Roman"/>
          <w:b/>
          <w:bCs/>
          <w:i/>
          <w:sz w:val="20"/>
          <w:szCs w:val="20"/>
        </w:rPr>
      </w:pPr>
      <w:r w:rsidRPr="00B16A2A">
        <w:rPr>
          <w:rFonts w:ascii="Times New Roman" w:hAnsi="Times New Roman" w:cs="Times New Roman"/>
          <w:b/>
          <w:bCs/>
          <w:i/>
          <w:sz w:val="20"/>
          <w:szCs w:val="20"/>
        </w:rPr>
        <w:t>Category A1: Organization and Communication of Ideas......................3 hours</w:t>
      </w:r>
    </w:p>
    <w:p w:rsidR="00B16A2A" w:rsidRPr="00B16A2A" w:rsidRDefault="00B16A2A" w:rsidP="00B16A2A">
      <w:pPr>
        <w:autoSpaceDE w:val="0"/>
        <w:autoSpaceDN w:val="0"/>
        <w:adjustRightInd w:val="0"/>
        <w:ind w:left="720" w:firstLine="720"/>
        <w:rPr>
          <w:rFonts w:ascii="Times New Roman" w:hAnsi="Times New Roman" w:cs="Times New Roman"/>
          <w:b/>
          <w:bCs/>
          <w:i/>
          <w:sz w:val="20"/>
          <w:szCs w:val="20"/>
        </w:rPr>
      </w:pPr>
      <w:r w:rsidRPr="00B16A2A">
        <w:rPr>
          <w:rFonts w:ascii="Times New Roman" w:hAnsi="Times New Roman" w:cs="Times New Roman"/>
          <w:i/>
          <w:sz w:val="20"/>
          <w:szCs w:val="20"/>
        </w:rPr>
        <w:t>ENG 100/ENGL 100C Freshman English</w:t>
      </w:r>
    </w:p>
    <w:p w:rsidR="00B16A2A" w:rsidRPr="00B16A2A" w:rsidRDefault="00B16A2A" w:rsidP="00B16A2A">
      <w:pPr>
        <w:autoSpaceDE w:val="0"/>
        <w:autoSpaceDN w:val="0"/>
        <w:adjustRightInd w:val="0"/>
        <w:ind w:left="720"/>
        <w:rPr>
          <w:rFonts w:ascii="Times New Roman" w:hAnsi="Times New Roman" w:cs="Times New Roman"/>
          <w:b/>
          <w:bCs/>
          <w:i/>
          <w:sz w:val="20"/>
          <w:szCs w:val="20"/>
        </w:rPr>
      </w:pPr>
      <w:r w:rsidRPr="00B16A2A">
        <w:rPr>
          <w:rFonts w:ascii="Times New Roman" w:hAnsi="Times New Roman" w:cs="Times New Roman"/>
          <w:i/>
          <w:sz w:val="20"/>
          <w:szCs w:val="20"/>
        </w:rPr>
        <w:t xml:space="preserve"> </w:t>
      </w:r>
      <w:r w:rsidRPr="00B16A2A">
        <w:rPr>
          <w:rFonts w:ascii="Times New Roman" w:hAnsi="Times New Roman" w:cs="Times New Roman"/>
          <w:b/>
          <w:bCs/>
          <w:i/>
          <w:sz w:val="20"/>
          <w:szCs w:val="20"/>
        </w:rPr>
        <w:t>Category B: Humanities............................................................................3 hours</w:t>
      </w:r>
    </w:p>
    <w:p w:rsidR="00B16A2A" w:rsidRPr="00B16A2A" w:rsidRDefault="00B16A2A" w:rsidP="00B16A2A">
      <w:pPr>
        <w:autoSpaceDE w:val="0"/>
        <w:autoSpaceDN w:val="0"/>
        <w:adjustRightInd w:val="0"/>
        <w:ind w:left="720" w:firstLine="720"/>
        <w:rPr>
          <w:rFonts w:ascii="Times New Roman" w:hAnsi="Times New Roman" w:cs="Times New Roman"/>
          <w:i/>
          <w:sz w:val="20"/>
          <w:szCs w:val="20"/>
        </w:rPr>
      </w:pPr>
      <w:r w:rsidRPr="00B16A2A">
        <w:rPr>
          <w:rFonts w:ascii="Times New Roman" w:hAnsi="Times New Roman" w:cs="Times New Roman"/>
          <w:i/>
          <w:sz w:val="20"/>
          <w:szCs w:val="20"/>
        </w:rPr>
        <w:t>Any class from section I or section II (Electives)</w:t>
      </w:r>
    </w:p>
    <w:p w:rsidR="00B16A2A" w:rsidRPr="00B16A2A" w:rsidRDefault="00B16A2A" w:rsidP="00B16A2A">
      <w:pPr>
        <w:autoSpaceDE w:val="0"/>
        <w:autoSpaceDN w:val="0"/>
        <w:adjustRightInd w:val="0"/>
        <w:ind w:left="720"/>
        <w:rPr>
          <w:rFonts w:ascii="Times New Roman" w:hAnsi="Times New Roman" w:cs="Times New Roman"/>
          <w:b/>
          <w:bCs/>
          <w:i/>
          <w:sz w:val="20"/>
          <w:szCs w:val="20"/>
        </w:rPr>
      </w:pPr>
      <w:r w:rsidRPr="00B16A2A">
        <w:rPr>
          <w:rFonts w:ascii="Times New Roman" w:hAnsi="Times New Roman" w:cs="Times New Roman"/>
          <w:b/>
          <w:bCs/>
          <w:i/>
          <w:sz w:val="20"/>
          <w:szCs w:val="20"/>
        </w:rPr>
        <w:t>Category C: Social and Behavioral Sciences............................................6 hours</w:t>
      </w:r>
    </w:p>
    <w:p w:rsidR="00B16A2A" w:rsidRPr="00B16A2A" w:rsidRDefault="00B16A2A" w:rsidP="00B16A2A">
      <w:pPr>
        <w:autoSpaceDE w:val="0"/>
        <w:autoSpaceDN w:val="0"/>
        <w:adjustRightInd w:val="0"/>
        <w:ind w:left="720" w:firstLine="720"/>
        <w:rPr>
          <w:rFonts w:ascii="Times New Roman" w:hAnsi="Times New Roman" w:cs="Times New Roman"/>
          <w:i/>
          <w:sz w:val="20"/>
          <w:szCs w:val="20"/>
        </w:rPr>
      </w:pPr>
      <w:r w:rsidRPr="00B16A2A">
        <w:rPr>
          <w:rFonts w:ascii="Times New Roman" w:hAnsi="Times New Roman" w:cs="Times New Roman"/>
          <w:i/>
          <w:sz w:val="20"/>
          <w:szCs w:val="20"/>
        </w:rPr>
        <w:t>Any two classes</w:t>
      </w:r>
    </w:p>
    <w:p w:rsidR="00B16A2A" w:rsidRPr="00B16A2A" w:rsidRDefault="00B16A2A" w:rsidP="00B16A2A">
      <w:pPr>
        <w:autoSpaceDE w:val="0"/>
        <w:autoSpaceDN w:val="0"/>
        <w:adjustRightInd w:val="0"/>
        <w:ind w:left="720"/>
        <w:rPr>
          <w:rFonts w:ascii="Times New Roman" w:hAnsi="Times New Roman" w:cs="Times New Roman"/>
          <w:b/>
          <w:bCs/>
          <w:i/>
          <w:sz w:val="20"/>
          <w:szCs w:val="20"/>
        </w:rPr>
      </w:pPr>
      <w:r w:rsidRPr="00B16A2A">
        <w:rPr>
          <w:rFonts w:ascii="Times New Roman" w:hAnsi="Times New Roman" w:cs="Times New Roman"/>
          <w:b/>
          <w:bCs/>
          <w:i/>
          <w:sz w:val="20"/>
          <w:szCs w:val="20"/>
        </w:rPr>
        <w:t>Category D: Natural Sciences- Mathematics............................................3 hours</w:t>
      </w:r>
    </w:p>
    <w:p w:rsidR="00B16A2A" w:rsidRPr="00B16A2A" w:rsidRDefault="00B16A2A" w:rsidP="00B16A2A">
      <w:pPr>
        <w:autoSpaceDE w:val="0"/>
        <w:autoSpaceDN w:val="0"/>
        <w:adjustRightInd w:val="0"/>
        <w:ind w:left="720" w:firstLine="720"/>
        <w:rPr>
          <w:rFonts w:ascii="Times New Roman" w:hAnsi="Times New Roman" w:cs="Times New Roman"/>
          <w:b/>
          <w:bCs/>
          <w:i/>
          <w:sz w:val="20"/>
          <w:szCs w:val="20"/>
        </w:rPr>
      </w:pPr>
      <w:r w:rsidRPr="00B16A2A">
        <w:rPr>
          <w:rFonts w:ascii="Times New Roman" w:hAnsi="Times New Roman" w:cs="Times New Roman"/>
          <w:i/>
          <w:sz w:val="20"/>
          <w:szCs w:val="20"/>
        </w:rPr>
        <w:t>Any class from section I (Science) or section II</w:t>
      </w:r>
      <w:r w:rsidRPr="00B16A2A">
        <w:rPr>
          <w:rFonts w:ascii="Times New Roman" w:hAnsi="Times New Roman" w:cs="Times New Roman"/>
          <w:b/>
          <w:bCs/>
          <w:i/>
          <w:sz w:val="20"/>
          <w:szCs w:val="20"/>
        </w:rPr>
        <w:t xml:space="preserve"> </w:t>
      </w:r>
      <w:r w:rsidRPr="00B16A2A">
        <w:rPr>
          <w:rFonts w:ascii="Times New Roman" w:hAnsi="Times New Roman" w:cs="Times New Roman"/>
          <w:i/>
          <w:sz w:val="20"/>
          <w:szCs w:val="20"/>
        </w:rPr>
        <w:t>(Mathematics)</w:t>
      </w:r>
    </w:p>
    <w:p w:rsidR="00B16A2A" w:rsidRDefault="00B16A2A" w:rsidP="00B16A2A">
      <w:pPr>
        <w:ind w:left="720"/>
        <w:rPr>
          <w:rFonts w:ascii="Times New Roman" w:hAnsi="Times New Roman" w:cs="Times New Roman"/>
          <w:b/>
          <w:sz w:val="20"/>
          <w:szCs w:val="20"/>
        </w:rPr>
      </w:pPr>
    </w:p>
    <w:p w:rsidR="00B16A2A" w:rsidRDefault="00B16A2A" w:rsidP="00B16A2A">
      <w:pPr>
        <w:ind w:left="720"/>
        <w:rPr>
          <w:rFonts w:ascii="Times New Roman" w:hAnsi="Times New Roman" w:cs="Times New Roman"/>
          <w:b/>
          <w:sz w:val="20"/>
          <w:szCs w:val="20"/>
        </w:rPr>
      </w:pPr>
    </w:p>
    <w:tbl>
      <w:tblPr>
        <w:tblStyle w:val="TableGrid"/>
        <w:tblW w:w="0" w:type="auto"/>
        <w:tblInd w:w="720" w:type="dxa"/>
        <w:tblLook w:val="04A0" w:firstRow="1" w:lastRow="0" w:firstColumn="1" w:lastColumn="0" w:noHBand="0" w:noVBand="1"/>
      </w:tblPr>
      <w:tblGrid>
        <w:gridCol w:w="4428"/>
        <w:gridCol w:w="4428"/>
      </w:tblGrid>
      <w:tr w:rsidR="00B16A2A" w:rsidRPr="00B16A2A" w:rsidTr="00B16A2A">
        <w:tc>
          <w:tcPr>
            <w:tcW w:w="4428" w:type="dxa"/>
          </w:tcPr>
          <w:p w:rsidR="00B16A2A" w:rsidRPr="00B16A2A" w:rsidRDefault="00B16A2A" w:rsidP="00B16A2A">
            <w:pPr>
              <w:rPr>
                <w:b/>
              </w:rPr>
            </w:pPr>
          </w:p>
          <w:p w:rsidR="00B16A2A" w:rsidRPr="00B16A2A" w:rsidRDefault="00B16A2A" w:rsidP="00B16A2A">
            <w:pPr>
              <w:jc w:val="center"/>
              <w:rPr>
                <w:b/>
              </w:rPr>
            </w:pPr>
            <w:r w:rsidRPr="00B16A2A">
              <w:rPr>
                <w:b/>
              </w:rPr>
              <w:t>Course Requirements (Current)</w:t>
            </w:r>
          </w:p>
          <w:p w:rsidR="00B16A2A" w:rsidRPr="00B16A2A" w:rsidRDefault="00B16A2A" w:rsidP="00B16A2A">
            <w:pPr>
              <w:autoSpaceDE w:val="0"/>
              <w:autoSpaceDN w:val="0"/>
              <w:adjustRightInd w:val="0"/>
            </w:pPr>
            <w:r w:rsidRPr="00B16A2A">
              <w:t>Minimum requirements for the AIS degree are 60 semester hours distributed among the WKU General Education Requirements and two “areas of emphasis.” A total of 30 hours of General Education, 27 hours in the areas of emphasis, and 3 hours of electives is required.  The areas of emphasis must total 27 hours with a minimum of 9 hours in each area. One third of the areas of emphasis must be earned at WKU. Areas of emphasis include: Arts, Humanities, Behavioral Science, Science, Social Science, Business, Education, Technology, Health, Social and Behavioral Science, and Organization and Communication of Ideas.</w:t>
            </w:r>
          </w:p>
          <w:p w:rsidR="00B16A2A" w:rsidRPr="00B16A2A" w:rsidRDefault="00B16A2A" w:rsidP="00B16A2A">
            <w:pPr>
              <w:autoSpaceDE w:val="0"/>
              <w:autoSpaceDN w:val="0"/>
              <w:adjustRightInd w:val="0"/>
            </w:pPr>
          </w:p>
          <w:p w:rsidR="00B16A2A" w:rsidRPr="00B16A2A" w:rsidRDefault="00B16A2A" w:rsidP="00B16A2A">
            <w:pPr>
              <w:autoSpaceDE w:val="0"/>
              <w:autoSpaceDN w:val="0"/>
              <w:adjustRightInd w:val="0"/>
            </w:pPr>
            <w:r w:rsidRPr="00B16A2A">
              <w:t>(Note: Currently, no specific courses are identified for any area of emphasis in the AIS.)</w:t>
            </w:r>
          </w:p>
          <w:p w:rsidR="00B16A2A" w:rsidRPr="00B16A2A" w:rsidRDefault="00B16A2A" w:rsidP="00B16A2A">
            <w:pPr>
              <w:rPr>
                <w:b/>
              </w:rPr>
            </w:pPr>
          </w:p>
        </w:tc>
        <w:tc>
          <w:tcPr>
            <w:tcW w:w="4428" w:type="dxa"/>
          </w:tcPr>
          <w:p w:rsidR="00B16A2A" w:rsidRPr="00B16A2A" w:rsidRDefault="00B16A2A" w:rsidP="00B16A2A">
            <w:pPr>
              <w:rPr>
                <w:b/>
              </w:rPr>
            </w:pPr>
          </w:p>
          <w:p w:rsidR="00B16A2A" w:rsidRPr="00B16A2A" w:rsidRDefault="00B16A2A" w:rsidP="00B16A2A">
            <w:pPr>
              <w:jc w:val="center"/>
              <w:rPr>
                <w:b/>
              </w:rPr>
            </w:pPr>
            <w:r w:rsidRPr="00B16A2A">
              <w:rPr>
                <w:b/>
              </w:rPr>
              <w:t>Course Requirements (Proposed)</w:t>
            </w:r>
          </w:p>
          <w:p w:rsidR="00B16A2A" w:rsidRPr="00B16A2A" w:rsidRDefault="00B16A2A" w:rsidP="00B16A2A">
            <w:pPr>
              <w:autoSpaceDE w:val="0"/>
              <w:autoSpaceDN w:val="0"/>
              <w:adjustRightInd w:val="0"/>
            </w:pPr>
            <w:r w:rsidRPr="00B16A2A">
              <w:t xml:space="preserve">Minimum requirements for the AIS degree are 60 semester hours distributed among the WKU General Education Requirements and two “areas of emphasis.” A total of 21 hours of General Education, 27 hours in the areas of emphasis, and 12 hours of electives is required.  The areas of emphasis must total 27 hours with a minimum of 9 hours in each area. One third of the areas of emphasis must be earned at WKU. Areas of emphasis include: Arts, Humanities, </w:t>
            </w:r>
            <w:r w:rsidRPr="00B16A2A">
              <w:rPr>
                <w:b/>
                <w:strike/>
              </w:rPr>
              <w:t>Behavioral Science,</w:t>
            </w:r>
            <w:r w:rsidRPr="00B16A2A">
              <w:t xml:space="preserve"> Science, </w:t>
            </w:r>
            <w:r w:rsidRPr="00B16A2A">
              <w:rPr>
                <w:b/>
                <w:strike/>
              </w:rPr>
              <w:t>Social Science,</w:t>
            </w:r>
            <w:r w:rsidRPr="00B16A2A">
              <w:rPr>
                <w:b/>
              </w:rPr>
              <w:t xml:space="preserve"> </w:t>
            </w:r>
            <w:r w:rsidRPr="00B16A2A">
              <w:t xml:space="preserve">Business, Education, Technology, Health, Social and Behavioral Science, Organization and Communication of Ideas, </w:t>
            </w:r>
            <w:r w:rsidRPr="00B16A2A">
              <w:rPr>
                <w:b/>
              </w:rPr>
              <w:t>and Social Justice and Equity Studies</w:t>
            </w:r>
            <w:r w:rsidRPr="00B16A2A">
              <w:t>.</w:t>
            </w:r>
          </w:p>
          <w:p w:rsidR="00B16A2A" w:rsidRPr="00B16A2A" w:rsidRDefault="00B16A2A" w:rsidP="00B16A2A">
            <w:pPr>
              <w:autoSpaceDE w:val="0"/>
              <w:autoSpaceDN w:val="0"/>
              <w:adjustRightInd w:val="0"/>
            </w:pPr>
          </w:p>
          <w:p w:rsidR="00B16A2A" w:rsidRPr="00B16A2A" w:rsidRDefault="00B16A2A" w:rsidP="00B16A2A">
            <w:pPr>
              <w:autoSpaceDE w:val="0"/>
              <w:autoSpaceDN w:val="0"/>
              <w:adjustRightInd w:val="0"/>
            </w:pPr>
            <w:r w:rsidRPr="00B16A2A">
              <w:t>(Note: Specific courses to be included in each area of emphasis appear in the appended tables.)</w:t>
            </w:r>
          </w:p>
        </w:tc>
      </w:tr>
    </w:tbl>
    <w:p w:rsidR="00B16A2A" w:rsidRPr="00B16A2A" w:rsidRDefault="00B16A2A" w:rsidP="00B16A2A">
      <w:pPr>
        <w:ind w:left="720"/>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4.</w:t>
      </w:r>
      <w:r w:rsidRPr="00B16A2A">
        <w:rPr>
          <w:rFonts w:ascii="Times New Roman" w:hAnsi="Times New Roman" w:cs="Times New Roman"/>
          <w:b/>
          <w:sz w:val="20"/>
          <w:szCs w:val="20"/>
        </w:rPr>
        <w:tab/>
        <w:t>Rationale for the proposed program change:</w:t>
      </w:r>
    </w:p>
    <w:p w:rsidR="00B16A2A" w:rsidRPr="00B16A2A" w:rsidRDefault="00B16A2A" w:rsidP="00B16A2A">
      <w:pPr>
        <w:rPr>
          <w:rFonts w:ascii="Times New Roman" w:hAnsi="Times New Roman" w:cs="Times New Roman"/>
          <w:b/>
          <w:sz w:val="20"/>
          <w:szCs w:val="20"/>
        </w:rPr>
      </w:pPr>
    </w:p>
    <w:p w:rsidR="00B16A2A" w:rsidRPr="00B16A2A" w:rsidRDefault="00B16A2A" w:rsidP="00B16A2A">
      <w:pPr>
        <w:autoSpaceDE w:val="0"/>
        <w:autoSpaceDN w:val="0"/>
        <w:adjustRightInd w:val="0"/>
        <w:ind w:left="720" w:firstLine="720"/>
        <w:rPr>
          <w:rFonts w:ascii="Times New Roman" w:hAnsi="Times New Roman" w:cs="Times New Roman"/>
          <w:sz w:val="20"/>
          <w:szCs w:val="20"/>
        </w:rPr>
      </w:pPr>
      <w:r w:rsidRPr="00B16A2A">
        <w:rPr>
          <w:rFonts w:ascii="Times New Roman" w:hAnsi="Times New Roman" w:cs="Times New Roman"/>
          <w:sz w:val="20"/>
          <w:szCs w:val="20"/>
        </w:rPr>
        <w:t>The Associates of Interdisciplinary Studies (AIS) degree provides a two-year program for students who do not need or desire the academic specialization involved in traditional associates degree majors.  This degree program allows considerable latitude and flexibility to satisfy individual interests and needs. In lieu of the major required by traditional associates degree programs, the student must complete two broad areas of emphasis (complementary courses from different academic disciplines) totaling at least 27 semester hours of course work.  These courses must represent two different disciplines with a minimum of 9 hours in each area.  Recognizing the importance of an interdisciplinary perspective is consistent with changing views of the purpose of university education and the recognition that students must be prepared, not just for the first job out of college, but for multiple careers that they will likely pursue over the course of their working lifetimes.</w:t>
      </w:r>
    </w:p>
    <w:p w:rsidR="00B16A2A" w:rsidRPr="00B16A2A" w:rsidRDefault="00B16A2A" w:rsidP="00B16A2A">
      <w:pPr>
        <w:autoSpaceDE w:val="0"/>
        <w:autoSpaceDN w:val="0"/>
        <w:adjustRightInd w:val="0"/>
        <w:ind w:left="720" w:firstLine="720"/>
        <w:rPr>
          <w:rFonts w:ascii="Times New Roman" w:hAnsi="Times New Roman" w:cs="Times New Roman"/>
          <w:sz w:val="20"/>
          <w:szCs w:val="20"/>
        </w:rPr>
      </w:pPr>
      <w:r w:rsidRPr="00B16A2A">
        <w:rPr>
          <w:rFonts w:ascii="Times New Roman" w:hAnsi="Times New Roman" w:cs="Times New Roman"/>
          <w:sz w:val="20"/>
          <w:szCs w:val="20"/>
        </w:rPr>
        <w:t xml:space="preserve">Currently, no courses are specified for any of the Areas of Emphasis in the AIS.  The primary purpose of this program revision is to provide a more definitive structure for the AIS (i.e. identify courses for Areas of Emphasis).  Additionally, this revision aligns the AIS course requirements with those of the Bachelor of Interdisciplinary Studies (BIS) for those students wishing to move on from the AIS to complete </w:t>
      </w:r>
      <w:proofErr w:type="gramStart"/>
      <w:r w:rsidRPr="00B16A2A">
        <w:rPr>
          <w:rFonts w:ascii="Times New Roman" w:hAnsi="Times New Roman" w:cs="Times New Roman"/>
          <w:sz w:val="20"/>
          <w:szCs w:val="20"/>
        </w:rPr>
        <w:t>a BIS</w:t>
      </w:r>
      <w:proofErr w:type="gramEnd"/>
      <w:r w:rsidRPr="00B16A2A">
        <w:rPr>
          <w:rFonts w:ascii="Times New Roman" w:hAnsi="Times New Roman" w:cs="Times New Roman"/>
          <w:sz w:val="20"/>
          <w:szCs w:val="20"/>
        </w:rPr>
        <w:t>, the 5</w:t>
      </w:r>
      <w:r w:rsidRPr="00B16A2A">
        <w:rPr>
          <w:rFonts w:ascii="Times New Roman" w:hAnsi="Times New Roman" w:cs="Times New Roman"/>
          <w:sz w:val="20"/>
          <w:szCs w:val="20"/>
          <w:vertAlign w:val="superscript"/>
        </w:rPr>
        <w:t>th</w:t>
      </w:r>
      <w:r w:rsidRPr="00B16A2A">
        <w:rPr>
          <w:rFonts w:ascii="Times New Roman" w:hAnsi="Times New Roman" w:cs="Times New Roman"/>
          <w:sz w:val="20"/>
          <w:szCs w:val="20"/>
        </w:rPr>
        <w:t xml:space="preserve"> largest major at WKU.  Finally, the General Education course requirements are reduced, giving students additionally flexibility while still meeting the General Education Requirements for Associates Degrees.  As an added benefit, specifying courses within the Areas of Emphasis permits the AIS to be entered into </w:t>
      </w:r>
      <w:proofErr w:type="spellStart"/>
      <w:r w:rsidRPr="00B16A2A">
        <w:rPr>
          <w:rFonts w:ascii="Times New Roman" w:hAnsi="Times New Roman" w:cs="Times New Roman"/>
          <w:sz w:val="20"/>
          <w:szCs w:val="20"/>
        </w:rPr>
        <w:t>iCAP</w:t>
      </w:r>
      <w:proofErr w:type="spellEnd"/>
      <w:r w:rsidRPr="00B16A2A">
        <w:rPr>
          <w:rFonts w:ascii="Times New Roman" w:hAnsi="Times New Roman" w:cs="Times New Roman"/>
          <w:sz w:val="20"/>
          <w:szCs w:val="20"/>
        </w:rPr>
        <w:t xml:space="preserve"> which is a significant benefit for students and advisors.</w:t>
      </w: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5.</w:t>
      </w:r>
      <w:r w:rsidRPr="00B16A2A">
        <w:rPr>
          <w:rFonts w:ascii="Times New Roman" w:hAnsi="Times New Roman" w:cs="Times New Roman"/>
          <w:b/>
          <w:sz w:val="20"/>
          <w:szCs w:val="20"/>
        </w:rPr>
        <w:tab/>
        <w:t>Proposed term for implementation and special provisions (if applicable):</w:t>
      </w:r>
    </w:p>
    <w:p w:rsidR="00B16A2A" w:rsidRPr="00B16A2A" w:rsidRDefault="00B16A2A" w:rsidP="00B16A2A">
      <w:pPr>
        <w:rPr>
          <w:rFonts w:ascii="Times New Roman" w:hAnsi="Times New Roman" w:cs="Times New Roman"/>
          <w:b/>
          <w:sz w:val="20"/>
          <w:szCs w:val="20"/>
        </w:rPr>
      </w:pPr>
    </w:p>
    <w:p w:rsidR="00B16A2A" w:rsidRPr="00B16A2A" w:rsidRDefault="00B16A2A" w:rsidP="00B16A2A">
      <w:pPr>
        <w:ind w:left="720"/>
        <w:rPr>
          <w:rFonts w:ascii="Times New Roman" w:hAnsi="Times New Roman" w:cs="Times New Roman"/>
          <w:sz w:val="20"/>
          <w:szCs w:val="20"/>
        </w:rPr>
      </w:pPr>
      <w:r w:rsidRPr="00B16A2A">
        <w:rPr>
          <w:rFonts w:ascii="Times New Roman" w:hAnsi="Times New Roman" w:cs="Times New Roman"/>
          <w:sz w:val="20"/>
          <w:szCs w:val="20"/>
        </w:rPr>
        <w:t>Fall, 2012</w:t>
      </w: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b/>
          <w:sz w:val="20"/>
          <w:szCs w:val="20"/>
        </w:rPr>
      </w:pPr>
      <w:r w:rsidRPr="00B16A2A">
        <w:rPr>
          <w:rFonts w:ascii="Times New Roman" w:hAnsi="Times New Roman" w:cs="Times New Roman"/>
          <w:b/>
          <w:sz w:val="20"/>
          <w:szCs w:val="20"/>
        </w:rPr>
        <w:t>6.</w:t>
      </w:r>
      <w:r w:rsidRPr="00B16A2A">
        <w:rPr>
          <w:rFonts w:ascii="Times New Roman" w:hAnsi="Times New Roman" w:cs="Times New Roman"/>
          <w:b/>
          <w:sz w:val="20"/>
          <w:szCs w:val="20"/>
        </w:rPr>
        <w:tab/>
        <w:t>Dates of prior committee approvals:</w:t>
      </w:r>
    </w:p>
    <w:p w:rsidR="00B16A2A" w:rsidRPr="00B16A2A" w:rsidRDefault="00B16A2A" w:rsidP="00B16A2A">
      <w:pPr>
        <w:rPr>
          <w:rFonts w:ascii="Times New Roman" w:hAnsi="Times New Roman" w:cs="Times New Roman"/>
          <w:b/>
          <w:sz w:val="20"/>
          <w:szCs w:val="20"/>
        </w:rPr>
      </w:pP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b/>
          <w:sz w:val="20"/>
          <w:szCs w:val="20"/>
        </w:rPr>
        <w:tab/>
      </w:r>
      <w:r w:rsidRPr="00B16A2A">
        <w:rPr>
          <w:rFonts w:ascii="Times New Roman" w:hAnsi="Times New Roman" w:cs="Times New Roman"/>
          <w:sz w:val="20"/>
          <w:szCs w:val="20"/>
        </w:rPr>
        <w:t>Liberal Arts and Sciences</w:t>
      </w:r>
      <w:r w:rsidRPr="00B16A2A">
        <w:rPr>
          <w:rFonts w:ascii="Times New Roman" w:hAnsi="Times New Roman" w:cs="Times New Roman"/>
          <w:b/>
          <w:sz w:val="20"/>
          <w:szCs w:val="20"/>
        </w:rPr>
        <w:t xml:space="preserve"> </w:t>
      </w:r>
      <w:r w:rsidRPr="00B16A2A">
        <w:rPr>
          <w:rFonts w:ascii="Times New Roman" w:hAnsi="Times New Roman" w:cs="Times New Roman"/>
          <w:sz w:val="20"/>
          <w:szCs w:val="20"/>
        </w:rPr>
        <w:t>Department:</w:t>
      </w:r>
      <w:r w:rsidRPr="00B16A2A">
        <w:rPr>
          <w:rFonts w:ascii="Times New Roman" w:hAnsi="Times New Roman" w:cs="Times New Roman"/>
          <w:sz w:val="20"/>
          <w:szCs w:val="20"/>
        </w:rPr>
        <w:tab/>
      </w:r>
      <w:r w:rsidRPr="00B16A2A">
        <w:rPr>
          <w:rFonts w:ascii="Times New Roman" w:hAnsi="Times New Roman" w:cs="Times New Roman"/>
          <w:sz w:val="20"/>
          <w:szCs w:val="20"/>
        </w:rPr>
        <w:tab/>
      </w:r>
      <w:r>
        <w:rPr>
          <w:rFonts w:ascii="Times New Roman" w:hAnsi="Times New Roman" w:cs="Times New Roman"/>
          <w:sz w:val="20"/>
          <w:szCs w:val="20"/>
        </w:rPr>
        <w:t>2/24/2012</w:t>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University College Curriculum Committee</w:t>
      </w:r>
      <w:r w:rsidRPr="00B16A2A">
        <w:rPr>
          <w:rFonts w:ascii="Times New Roman" w:hAnsi="Times New Roman" w:cs="Times New Roman"/>
          <w:sz w:val="20"/>
          <w:szCs w:val="20"/>
        </w:rPr>
        <w:tab/>
      </w:r>
      <w:r w:rsidRPr="00B16A2A">
        <w:rPr>
          <w:rFonts w:ascii="Times New Roman" w:hAnsi="Times New Roman" w:cs="Times New Roman"/>
          <w:sz w:val="20"/>
          <w:szCs w:val="20"/>
        </w:rPr>
        <w:tab/>
      </w:r>
      <w:r>
        <w:rPr>
          <w:rFonts w:ascii="Times New Roman" w:hAnsi="Times New Roman" w:cs="Times New Roman"/>
          <w:sz w:val="20"/>
          <w:szCs w:val="20"/>
        </w:rPr>
        <w:t>3/27/2012</w:t>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Undergraduate Curriculum Committee</w:t>
      </w:r>
      <w:r w:rsidRPr="00B16A2A">
        <w:rPr>
          <w:rFonts w:ascii="Times New Roman" w:hAnsi="Times New Roman" w:cs="Times New Roman"/>
          <w:sz w:val="20"/>
          <w:szCs w:val="20"/>
        </w:rPr>
        <w:tab/>
      </w:r>
      <w:r w:rsidRPr="00B16A2A">
        <w:rPr>
          <w:rFonts w:ascii="Times New Roman" w:hAnsi="Times New Roman" w:cs="Times New Roman"/>
          <w:sz w:val="20"/>
          <w:szCs w:val="20"/>
        </w:rPr>
        <w:tab/>
        <w:t>___________________</w:t>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r w:rsidRPr="00B16A2A">
        <w:rPr>
          <w:rFonts w:ascii="Times New Roman" w:hAnsi="Times New Roman" w:cs="Times New Roman"/>
          <w:sz w:val="20"/>
          <w:szCs w:val="20"/>
        </w:rPr>
        <w:tab/>
        <w:t>University Senate</w:t>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r>
      <w:r w:rsidRPr="00B16A2A">
        <w:rPr>
          <w:rFonts w:ascii="Times New Roman" w:hAnsi="Times New Roman" w:cs="Times New Roman"/>
          <w:sz w:val="20"/>
          <w:szCs w:val="20"/>
        </w:rPr>
        <w:tab/>
        <w:t>___________________</w:t>
      </w:r>
    </w:p>
    <w:p w:rsidR="00B16A2A" w:rsidRPr="00B16A2A" w:rsidRDefault="00B16A2A" w:rsidP="00B16A2A">
      <w:pPr>
        <w:rPr>
          <w:rFonts w:ascii="Times New Roman" w:hAnsi="Times New Roman" w:cs="Times New Roman"/>
          <w:b/>
          <w:sz w:val="20"/>
          <w:szCs w:val="20"/>
          <w:u w:val="single"/>
        </w:rPr>
      </w:pPr>
      <w:r w:rsidRPr="00B16A2A">
        <w:rPr>
          <w:rFonts w:ascii="Times New Roman" w:hAnsi="Times New Roman" w:cs="Times New Roman"/>
          <w:b/>
          <w:sz w:val="20"/>
          <w:szCs w:val="20"/>
        </w:rPr>
        <w:t>Attachment:  Program Inventory Form</w:t>
      </w: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Arts Emphasis</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Art (ART) (ARTS)</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English (ENG) (ENGL)</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ance (DANC) </w:t>
            </w:r>
          </w:p>
          <w:p w:rsidR="00B16A2A" w:rsidRPr="00B16A2A" w:rsidRDefault="00B16A2A" w:rsidP="00B16A2A"/>
        </w:tc>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Music (MUS) (MUSI)</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Design, Merchandising, and Textiles (DMT)</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Theatre (THEA) (THE)</w:t>
            </w:r>
          </w:p>
          <w:p w:rsidR="00B16A2A" w:rsidRPr="00B16A2A" w:rsidRDefault="00B16A2A" w:rsidP="00B16A2A"/>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277 Introduction to World Musi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400 Ethnomusic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410 African-American Musi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411 American Indian/First Nations Musi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477 Folk Arts and Techn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478 Folklore and Literatur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271 Introduction to Cinema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00 American Popular Art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03 Acting for the Camera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09 Documentary Writ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25 Survey of Writing for Television, Radio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26 Television and Radio Performa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50 Scriptwriting for Film &amp; Televis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61 Advanced Radio Performa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78 Film Anim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435 Computer Graphics and Electronics Art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249 Interpretation of Literatur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HORT 475 Flower Arrang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231 Introduction to Photograph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25 Editorial and Feature Writ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32 Introduction to Photojournalism Technologi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34 Picture Stori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0 Creative Strategy and Copywrit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3 Print Design, Production and Typograph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5 Copywriting and Layou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57 Public Relations Publications Desig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62 Web Publish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436 Advanced Photojournalism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LME 318 Children’s Literatur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LME 407 Literature for Young Adult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LME 410 Storytelling </w:t>
            </w:r>
          </w:p>
          <w:p w:rsidR="00B16A2A" w:rsidRPr="00B16A2A" w:rsidRDefault="00B16A2A" w:rsidP="00B16A2A">
            <w:r w:rsidRPr="00B16A2A">
              <w:t>LME 411 Creative Media Experiences for Children</w:t>
            </w:r>
          </w:p>
          <w:p w:rsidR="00B16A2A" w:rsidRPr="00B16A2A" w:rsidRDefault="00B16A2A" w:rsidP="00B16A2A">
            <w:pPr>
              <w:pStyle w:val="Default"/>
              <w:rPr>
                <w:rFonts w:ascii="Times New Roman" w:hAnsi="Times New Roman" w:cs="Times New Roman"/>
                <w:sz w:val="20"/>
                <w:szCs w:val="20"/>
              </w:rPr>
            </w:pPr>
          </w:p>
        </w:tc>
      </w:tr>
    </w:tbl>
    <w:p w:rsidR="00B16A2A" w:rsidRPr="00B16A2A" w:rsidRDefault="00B16A2A" w:rsidP="00B16A2A">
      <w:pPr>
        <w:rPr>
          <w:rFonts w:ascii="Times New Roman" w:hAnsi="Times New Roman" w:cs="Times New Roman"/>
          <w:sz w:val="20"/>
          <w:szCs w:val="20"/>
        </w:rPr>
      </w:pPr>
    </w:p>
    <w:p w:rsidR="00B16A2A" w:rsidRDefault="00B16A2A">
      <w:pPr>
        <w:rPr>
          <w:rFonts w:ascii="Times New Roman" w:hAnsi="Times New Roman" w:cs="Times New Roman"/>
          <w:sz w:val="20"/>
          <w:szCs w:val="20"/>
        </w:rPr>
      </w:pPr>
      <w:r>
        <w:rPr>
          <w:rFonts w:ascii="Times New Roman" w:hAnsi="Times New Roman" w:cs="Times New Roman"/>
          <w:sz w:val="20"/>
          <w:szCs w:val="20"/>
        </w:rPr>
        <w:br w:type="page"/>
      </w: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Business Emphasis</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Accounting (ACCT) (ACC)</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Office Systems Technology (OS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Finance (FIN) (FINC)</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aralegal Studies (PL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al Estate (R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usiness Administration (BA)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Information Systems (IN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usiness Education (BE)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Management (MGT) (MGMT)</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usiness Management (BU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nufacturing Management (MF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Systems Management (SM)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puter Info Tech (CI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rketing (MKT) </w:t>
            </w:r>
          </w:p>
          <w:p w:rsidR="00B16A2A" w:rsidRPr="00B16A2A" w:rsidRDefault="00B16A2A" w:rsidP="00B16A2A">
            <w:r w:rsidRPr="00B16A2A">
              <w:t>Computer Science (CS)</w:t>
            </w:r>
          </w:p>
          <w:p w:rsidR="00B16A2A" w:rsidRPr="00B16A2A" w:rsidRDefault="00B16A2A" w:rsidP="00B16A2A">
            <w:pPr>
              <w:pStyle w:val="Default"/>
              <w:rPr>
                <w:rFonts w:ascii="Times New Roman" w:hAnsi="Times New Roman" w:cs="Times New Roman"/>
                <w:sz w:val="20"/>
                <w:szCs w:val="20"/>
              </w:rPr>
            </w:pPr>
          </w:p>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310 Work Design/Ergonomic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355 Systems Desig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356 Systems Design and Oper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367 Supervised Work Experience in Industr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371 Quality Assura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390 Project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430 Technology Mgt./Supervision/Team Build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COM 385 Broadcast Commercial Sal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71 Intro. to Mgt. in the Hospitality Industr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71 Tourism Planning and Develop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75 Restaurant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76 Lodging Operation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10 Management of Family Resourc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51 HR Management in Hospitality Industr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78 Legal Environment of Hospitality &amp; Tourism </w:t>
            </w:r>
          </w:p>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52 Quality &amp; Service Mgt. - Hospitality Industry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471 Catering &amp; Beverage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72 Strategic Mgt. in the Hospitality Industr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145/COMN 145C Fundamentals of Public Speak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161/COMN 161C Business and Professional Speak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341 Theories of Communi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345 Advanced Public Speak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346 Persuas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443 Persuasion in Contemporary Societ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460 Organizational Interviewing </w:t>
            </w:r>
          </w:p>
          <w:p w:rsidR="00B16A2A" w:rsidRPr="00B16A2A" w:rsidRDefault="00B16A2A" w:rsidP="00B16A2A">
            <w:pPr>
              <w:pStyle w:val="Default"/>
              <w:spacing w:after="17"/>
              <w:rPr>
                <w:rFonts w:ascii="Times New Roman" w:hAnsi="Times New Roman" w:cs="Times New Roman"/>
                <w:sz w:val="20"/>
                <w:szCs w:val="20"/>
              </w:rPr>
            </w:pPr>
            <w:r w:rsidRPr="00B16A2A">
              <w:rPr>
                <w:rFonts w:ascii="Times New Roman" w:hAnsi="Times New Roman" w:cs="Times New Roman"/>
                <w:sz w:val="20"/>
                <w:szCs w:val="20"/>
              </w:rPr>
              <w:t xml:space="preserve">COMM 461 Organizational Communi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463 Intercultural Communi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MT 321 Professional Ethics &amp; Issues Semina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MT 403 Business Principles &amp; Practices for Int. D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MT 426 Fashion Design market Trend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MT 432 Visual Merchandising and Promo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MT 438 Merchandising II for DMT </w:t>
            </w:r>
          </w:p>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MT 441 Design Principles &amp; Practices for Int. D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NG 306 Business Writing </w:t>
            </w:r>
          </w:p>
          <w:p w:rsidR="00B16A2A" w:rsidRPr="00B16A2A" w:rsidRDefault="00B16A2A" w:rsidP="00B16A2A">
            <w:r w:rsidRPr="00B16A2A">
              <w:t>ENG 307 Technical Writing</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GEOG 350 Economic Geograph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GEOG 423 Transportation Plann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GEOG 471 Natural Resource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GEOG 479 Industrial and Commercial Geograph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1 Principles of Advertis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2 Research in Advertis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3 Print Design, Production, Typograph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44 Advertising in a Digital World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54 International Public Relation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55 Fundamentals of Public Relation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OUR 356 Public Relations Communication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183 Statistic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IL 401 Professional Leaderships Skill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IL 115 Elementary Logi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IL 321 Morality and Busines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E 440 Sports Management I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314 Government and Busines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355 International Organization and Law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424 Administrative Law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440 Elements of Public Administr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441 Public Personnel Administr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442 Governmental Financial Administr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370 Industrial/Organizational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371 Psychology of Sales Behavio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 442 Beginning Skills in Psych. Interview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220 Intro. </w:t>
            </w:r>
            <w:proofErr w:type="gramStart"/>
            <w:r w:rsidRPr="00B16A2A">
              <w:rPr>
                <w:rFonts w:ascii="Times New Roman" w:hAnsi="Times New Roman" w:cs="Times New Roman"/>
                <w:sz w:val="20"/>
                <w:szCs w:val="20"/>
              </w:rPr>
              <w:t>to</w:t>
            </w:r>
            <w:proofErr w:type="gramEnd"/>
            <w:r w:rsidRPr="00B16A2A">
              <w:rPr>
                <w:rFonts w:ascii="Times New Roman" w:hAnsi="Times New Roman" w:cs="Times New Roman"/>
                <w:sz w:val="20"/>
                <w:szCs w:val="20"/>
              </w:rPr>
              <w:t xml:space="preserve"> Nonprofit Human Service Or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302 Recreation Leadership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402 Fiscal Practices in Recre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404 Recreation Facility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406 Recreation Administr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420 Commercial Recreation &amp; Tourism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430 Recreation Resource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494 American </w:t>
            </w:r>
            <w:proofErr w:type="spellStart"/>
            <w:r w:rsidRPr="00B16A2A">
              <w:rPr>
                <w:rFonts w:ascii="Times New Roman" w:hAnsi="Times New Roman" w:cs="Times New Roman"/>
                <w:sz w:val="20"/>
                <w:szCs w:val="20"/>
              </w:rPr>
              <w:t>Humanics</w:t>
            </w:r>
            <w:proofErr w:type="spellEnd"/>
            <w:r w:rsidRPr="00B16A2A">
              <w:rPr>
                <w:rFonts w:ascii="Times New Roman" w:hAnsi="Times New Roman" w:cs="Times New Roman"/>
                <w:sz w:val="20"/>
                <w:szCs w:val="20"/>
              </w:rPr>
              <w:t xml:space="preserve"> Management Institut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SOC 352 Technology, Work, and Societ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SOC 450 Occupations and Professions </w:t>
            </w:r>
          </w:p>
        </w:tc>
      </w:tr>
    </w:tbl>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Education Emphasis</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rchitectural Manufacturing Education (AM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Health Education (HED)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gricultural Education (AGED)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Interdisciplinary Early Childhood Education (IE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stronomy Education Library Media Education (LM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usiness Education (BE)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Literacy (LTC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hemistry Edu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iddle Grades Education (MG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ducation (EDU)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ysical Education (P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xceptional Education (EXED)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Secondary Education (SEC) </w:t>
            </w:r>
          </w:p>
          <w:p w:rsidR="00B16A2A" w:rsidRPr="00B16A2A" w:rsidRDefault="00B16A2A" w:rsidP="00B16A2A">
            <w:r w:rsidRPr="00B16A2A">
              <w:t>Elementary Education (ELED)</w:t>
            </w:r>
          </w:p>
        </w:tc>
      </w:tr>
    </w:tbl>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RT 310 Art Education in the Elem. School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D 347 Bases of Speech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D 481 Speech and Language Develop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D 491 Mgt. of Communication Disorders in School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80 Foundations in Consumer &amp; Family Scie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91 Child Develop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92 Working with Young Children and Families </w:t>
            </w:r>
          </w:p>
          <w:p w:rsidR="00B16A2A" w:rsidRPr="00B16A2A" w:rsidRDefault="00B16A2A" w:rsidP="00B16A2A">
            <w:pPr>
              <w:pStyle w:val="Default"/>
              <w:spacing w:after="16"/>
              <w:rPr>
                <w:rFonts w:ascii="Times New Roman" w:hAnsi="Times New Roman" w:cs="Times New Roman"/>
                <w:sz w:val="20"/>
                <w:szCs w:val="20"/>
              </w:rPr>
            </w:pPr>
            <w:r w:rsidRPr="00B16A2A">
              <w:rPr>
                <w:rFonts w:ascii="Times New Roman" w:hAnsi="Times New Roman" w:cs="Times New Roman"/>
                <w:sz w:val="20"/>
                <w:szCs w:val="20"/>
              </w:rPr>
              <w:t xml:space="preserve">FACS 193 Curriculum Development - Young Childre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98 Guidance &amp; Problem Solving Approaches for Young Childre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80 Survey of Pathology &amp; Audiology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291 Administration of Early Childhood Programs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292 Diversity in Early Childhood Programs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294 Assessment of Young Children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295 Curriculum Dev. for Infants &amp; Toddlers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296 Curriculum Dev. for Preschool/Kindergarten Childre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97 Family and Community Partnership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99 Administration of Early Childhood Program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81 Methods and Materials in FAC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91 Risk and Resilie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93 Role of Play in Child Develop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95 Child and Family Stres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81 Advanced Methods in Home Econ. Edu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92 Growth and Guidance of Children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FACS 493 Family Life Edu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96 Challenging Behavior in Young Childre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99 Issues in Family and Consumer Scienc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IS 141 Basic Computer Literac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CNS 100/COUN 100C Educational and Life Planning</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NS 269 Special Topics in Counseling/Guida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145/COMN 145C Fundamentals of Public Speak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 161/COMN 161C Business and Professional Speak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SCI 145C Introduction to Comput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NG 302 Language and Communication </w:t>
            </w:r>
          </w:p>
          <w:p w:rsidR="00B16A2A" w:rsidRPr="00B16A2A" w:rsidRDefault="00B16A2A" w:rsidP="00B16A2A"/>
        </w:tc>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NG 304 English Languag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NG 319 Teaching Language in the Grad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NG 469 Intro. to Teaching Eng. as Second Languag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ENG 470 Methods &amp; Materials for Teaching Eng. as Second Language</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GEOG 451 Geography of Kentuck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HIST 456 Kentucky Histor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211 Math for Elem. Teachers I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212 Math for Elem. Teachers II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213 </w:t>
            </w:r>
            <w:proofErr w:type="gramStart"/>
            <w:r w:rsidRPr="00B16A2A">
              <w:rPr>
                <w:rFonts w:ascii="Times New Roman" w:hAnsi="Times New Roman" w:cs="Times New Roman"/>
                <w:sz w:val="20"/>
                <w:szCs w:val="20"/>
              </w:rPr>
              <w:t>Lab</w:t>
            </w:r>
            <w:proofErr w:type="gramEnd"/>
            <w:r w:rsidRPr="00B16A2A">
              <w:rPr>
                <w:rFonts w:ascii="Times New Roman" w:hAnsi="Times New Roman" w:cs="Times New Roman"/>
                <w:sz w:val="20"/>
                <w:szCs w:val="20"/>
              </w:rPr>
              <w:t xml:space="preserve"> I for Math for Elem. Teachers (1 h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214 </w:t>
            </w:r>
            <w:proofErr w:type="gramStart"/>
            <w:r w:rsidRPr="00B16A2A">
              <w:rPr>
                <w:rFonts w:ascii="Times New Roman" w:hAnsi="Times New Roman" w:cs="Times New Roman"/>
                <w:sz w:val="20"/>
                <w:szCs w:val="20"/>
              </w:rPr>
              <w:t>Lab</w:t>
            </w:r>
            <w:proofErr w:type="gramEnd"/>
            <w:r w:rsidRPr="00B16A2A">
              <w:rPr>
                <w:rFonts w:ascii="Times New Roman" w:hAnsi="Times New Roman" w:cs="Times New Roman"/>
                <w:sz w:val="20"/>
                <w:szCs w:val="20"/>
              </w:rPr>
              <w:t xml:space="preserve"> II for Math for Elem. Teachers (1 h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403 Geometry for Elem. &amp; Middle School Teache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411 Problem Solving for Elem. and Middle School Teache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413 Algebra &amp; Technology for Middle Grades Teache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ATH 421 Problem Solving for Secondary Teache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US 311 Music for the Elementary Teache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US 312 Teaching Music in the Primary Grad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US 314 Comp. Arts Education for the Elementary Teache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 100/HED 100C Personal Health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 165 Drug Abus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 382 Peer Health Edu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 444 Death Edu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 465 Health and Safety in the Elem. School </w:t>
            </w:r>
          </w:p>
          <w:p w:rsidR="00B16A2A" w:rsidRPr="00B16A2A" w:rsidRDefault="00B16A2A" w:rsidP="00B16A2A">
            <w:pPr>
              <w:pStyle w:val="Default"/>
              <w:spacing w:after="19"/>
              <w:rPr>
                <w:rFonts w:ascii="Times New Roman" w:hAnsi="Times New Roman" w:cs="Times New Roman"/>
                <w:sz w:val="20"/>
                <w:szCs w:val="20"/>
              </w:rPr>
            </w:pPr>
            <w:r w:rsidRPr="00B16A2A">
              <w:rPr>
                <w:rFonts w:ascii="Times New Roman" w:hAnsi="Times New Roman" w:cs="Times New Roman"/>
                <w:sz w:val="20"/>
                <w:szCs w:val="20"/>
              </w:rPr>
              <w:t xml:space="preserve">PH 467 Drug Abuse Edu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 468 Sexuality Educ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100/PSYC 100C Introduction to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199/PSYC 199C Intro. to Developmental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310 Educational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321 Child Developmental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361 Psychological Tests and Measurement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410 Psychology of Learn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412 Psychology of Motivation and Emo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421 Psychology of Early Adolesce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422 Adolescent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302 Recreation Leadership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REC 332 Outdoor Recreation </w:t>
            </w:r>
          </w:p>
          <w:p w:rsidR="00B16A2A" w:rsidRPr="00B16A2A" w:rsidRDefault="00B16A2A" w:rsidP="00B16A2A">
            <w:r w:rsidRPr="00B16A2A">
              <w:t>REC 422 Campus Recreation</w:t>
            </w:r>
          </w:p>
        </w:tc>
      </w:tr>
    </w:tbl>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Health Emphasis</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llied Health (AH)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ysical Education (P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Public Health (PH) (HED)</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ommunication Disorders (CD)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Health Care Administration (HCA)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Safety (SFTY)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ental Hygiene (DH)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Health Information Management (HIM)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Nursing (NURS) </w:t>
            </w:r>
          </w:p>
          <w:p w:rsidR="00B16A2A" w:rsidRPr="00B16A2A" w:rsidRDefault="00B16A2A" w:rsidP="00B16A2A">
            <w:r w:rsidRPr="00B16A2A">
              <w:t xml:space="preserve">Environmental Health Sciences (ENV) </w:t>
            </w:r>
          </w:p>
          <w:p w:rsidR="00B16A2A" w:rsidRPr="00B16A2A" w:rsidRDefault="00B16A2A" w:rsidP="00B16A2A">
            <w:r w:rsidRPr="00B16A2A">
              <w:t>Gerontology (GERO)</w:t>
            </w:r>
          </w:p>
          <w:p w:rsidR="00B16A2A" w:rsidRPr="00B16A2A" w:rsidRDefault="00B16A2A" w:rsidP="00B16A2A"/>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382 Medical Anthrop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NTH 450 Rural Health and Safet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MS 140 Introduction to Occupational Safet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113/BIO 113C General Bi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114/BIO 114C General Biology Lab (1 h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131/BIO 131C Human Anatomy and Physi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207/BIO 207C General Microbi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208/BIO 208C General Microbiology Lab (1 hr.)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231 Adv. Human Anatomy &amp; Physi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300 Genetics and Human Affai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302 Human Bi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328 Immunology (4 h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329 Basic Pathology of Disease Proces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344 Biology of Ag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BIOL 470 Pathogenic Microbiology (4 hr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HEM 109/CHM 109C Chemistry for the Health Scienc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HEM 304 Biochemistry for the Health Science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11/FCS 111C Human Nutrition </w:t>
            </w:r>
          </w:p>
          <w:p w:rsidR="00B16A2A" w:rsidRPr="00B16A2A" w:rsidRDefault="00B16A2A" w:rsidP="00B16A2A">
            <w:pPr>
              <w:pStyle w:val="Default"/>
              <w:spacing w:after="27"/>
              <w:rPr>
                <w:rFonts w:ascii="Times New Roman" w:hAnsi="Times New Roman" w:cs="Times New Roman"/>
                <w:sz w:val="20"/>
                <w:szCs w:val="20"/>
              </w:rPr>
            </w:pPr>
            <w:r w:rsidRPr="00B16A2A">
              <w:rPr>
                <w:rFonts w:ascii="Times New Roman" w:hAnsi="Times New Roman" w:cs="Times New Roman"/>
                <w:sz w:val="20"/>
                <w:szCs w:val="20"/>
              </w:rPr>
              <w:t xml:space="preserve">FACS 151 Food Scienc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52 Food Service Sanit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191 Child Development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97 Family/Community Partnerships </w:t>
            </w:r>
          </w:p>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261 Advanced Nutri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61 Life Stage Nutri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62 Medical Nutrition Therapy I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64 Sports Nutri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65 Community Nutri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67 Nutrition for Aging Populatio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68 Dietary and Herbal Supplement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395 Child and Family Stres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ACS 461 Nutrition Theory and Research </w:t>
            </w:r>
          </w:p>
          <w:p w:rsidR="00B16A2A" w:rsidRPr="00B16A2A" w:rsidRDefault="00B16A2A" w:rsidP="00B16A2A">
            <w:r w:rsidRPr="00B16A2A">
              <w:t>FACS 462 Medical Nutrition Therapy II</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XS 313 Motor Learning and Control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XS 313 436 Principles of Strength &amp; Condition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XS 313 446 Biomechanic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XS 313 455 Exercise and Aging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EXS 313 485 Exercise Science Study Abroad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FLK 462 Folklore and Medicin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MGT 311 Human Resource Management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IL 322 Biomedical Ethics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IL 426 Philosophy and Old Age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199/PSYC 199C Intro. to Developmental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340 Sport Psychology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SY 350 Social Psychology </w:t>
            </w:r>
          </w:p>
          <w:p w:rsidR="00B16A2A" w:rsidRPr="00B16A2A" w:rsidRDefault="00B16A2A" w:rsidP="00B16A2A">
            <w:r w:rsidRPr="00B16A2A">
              <w:t>SOCL 440 Medical Sociology</w:t>
            </w:r>
          </w:p>
          <w:p w:rsidR="00B16A2A" w:rsidRPr="00B16A2A" w:rsidRDefault="00B16A2A" w:rsidP="00B16A2A"/>
        </w:tc>
      </w:tr>
    </w:tbl>
    <w:p w:rsidR="00B16A2A" w:rsidRDefault="00B16A2A" w:rsidP="00B16A2A">
      <w:pPr>
        <w:rPr>
          <w:rFonts w:ascii="Times New Roman" w:hAnsi="Times New Roman" w:cs="Times New Roman"/>
          <w:sz w:val="20"/>
          <w:szCs w:val="20"/>
        </w:rPr>
      </w:pPr>
    </w:p>
    <w:p w:rsidR="00B16A2A" w:rsidRDefault="00B16A2A">
      <w:pPr>
        <w:rPr>
          <w:rFonts w:ascii="Times New Roman" w:hAnsi="Times New Roman" w:cs="Times New Roman"/>
          <w:sz w:val="20"/>
          <w:szCs w:val="20"/>
        </w:rPr>
      </w:pPr>
      <w:r>
        <w:rPr>
          <w:rFonts w:ascii="Times New Roman" w:hAnsi="Times New Roman" w:cs="Times New Roman"/>
          <w:sz w:val="20"/>
          <w:szCs w:val="20"/>
        </w:rPr>
        <w:br w:type="page"/>
      </w: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Humanities Emphasis</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Arabic (ARB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Humanities (HUM)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Art (ART) (ARTS)</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Italian (ITAL)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Chinese (CHI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Japanese (JAPN)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Dance (DANC)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Music (MUS) (MUSI)</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English (ENG) (ENGL)</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 xml:space="preserve">Philosophy (PHIL) </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Folk Studies (FLK) (FOLK)</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Religious Studies (RELS) (RLST)</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French (FREN) (FRN)</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Spanish (SPAN) (SPN)</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German (GERM) (GRM)</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sz w:val="20"/>
                <w:szCs w:val="20"/>
              </w:rPr>
              <w:t>Theatre (THEA) (THE)</w:t>
            </w:r>
          </w:p>
          <w:p w:rsidR="00B16A2A" w:rsidRPr="00B16A2A" w:rsidRDefault="00B16A2A" w:rsidP="00B16A2A">
            <w:r w:rsidRPr="00B16A2A">
              <w:t>History (HIST) (HIS)</w:t>
            </w:r>
          </w:p>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r w:rsidRPr="00B16A2A">
              <w:t>COMM 249 Interpretation of Literature</w:t>
            </w:r>
          </w:p>
          <w:p w:rsidR="00B16A2A" w:rsidRPr="00B16A2A" w:rsidRDefault="00B16A2A" w:rsidP="00B16A2A"/>
        </w:tc>
        <w:tc>
          <w:tcPr>
            <w:tcW w:w="4788" w:type="dxa"/>
          </w:tcPr>
          <w:p w:rsidR="00B16A2A" w:rsidRPr="00B16A2A" w:rsidRDefault="00B16A2A" w:rsidP="00B16A2A"/>
        </w:tc>
      </w:tr>
    </w:tbl>
    <w:p w:rsidR="00B16A2A" w:rsidRPr="00B16A2A" w:rsidRDefault="00B16A2A" w:rsidP="00B16A2A">
      <w:pPr>
        <w:rPr>
          <w:rFonts w:ascii="Times New Roman" w:hAnsi="Times New Roman" w:cs="Times New Roman"/>
          <w:sz w:val="20"/>
          <w:szCs w:val="20"/>
        </w:rPr>
      </w:pPr>
    </w:p>
    <w:p w:rsidR="00B16A2A" w:rsidRDefault="00B16A2A">
      <w:pPr>
        <w:rPr>
          <w:rFonts w:ascii="Times New Roman" w:hAnsi="Times New Roman" w:cs="Times New Roman"/>
          <w:sz w:val="20"/>
          <w:szCs w:val="20"/>
        </w:rPr>
      </w:pPr>
      <w:r>
        <w:rPr>
          <w:rFonts w:ascii="Times New Roman" w:hAnsi="Times New Roman" w:cs="Times New Roman"/>
          <w:sz w:val="20"/>
          <w:szCs w:val="20"/>
        </w:rPr>
        <w:br w:type="page"/>
      </w: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t>Organization and Communication of Ideas</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autoSpaceDE w:val="0"/>
              <w:autoSpaceDN w:val="0"/>
              <w:adjustRightInd w:val="0"/>
              <w:rPr>
                <w:color w:val="000000"/>
              </w:rPr>
            </w:pPr>
            <w:r w:rsidRPr="00B16A2A">
              <w:rPr>
                <w:color w:val="000000"/>
              </w:rPr>
              <w:t xml:space="preserve">Art (ART) </w:t>
            </w:r>
          </w:p>
          <w:p w:rsidR="00B16A2A" w:rsidRPr="00B16A2A" w:rsidRDefault="00B16A2A" w:rsidP="00B16A2A">
            <w:pPr>
              <w:autoSpaceDE w:val="0"/>
              <w:autoSpaceDN w:val="0"/>
              <w:adjustRightInd w:val="0"/>
              <w:rPr>
                <w:color w:val="000000"/>
              </w:rPr>
            </w:pPr>
            <w:r w:rsidRPr="00B16A2A">
              <w:rPr>
                <w:color w:val="000000"/>
              </w:rPr>
              <w:t xml:space="preserve">Broadcast Communication (BCOM) </w:t>
            </w:r>
          </w:p>
          <w:p w:rsidR="00B16A2A" w:rsidRPr="00B16A2A" w:rsidRDefault="00B16A2A" w:rsidP="00B16A2A">
            <w:pPr>
              <w:autoSpaceDE w:val="0"/>
              <w:autoSpaceDN w:val="0"/>
              <w:adjustRightInd w:val="0"/>
              <w:rPr>
                <w:color w:val="000000"/>
              </w:rPr>
            </w:pPr>
            <w:r w:rsidRPr="00B16A2A">
              <w:rPr>
                <w:color w:val="000000"/>
              </w:rPr>
              <w:t xml:space="preserve">Library Media Education (LME) </w:t>
            </w:r>
          </w:p>
          <w:p w:rsidR="00B16A2A" w:rsidRPr="00B16A2A" w:rsidRDefault="00B16A2A" w:rsidP="00B16A2A">
            <w:pPr>
              <w:autoSpaceDE w:val="0"/>
              <w:autoSpaceDN w:val="0"/>
              <w:adjustRightInd w:val="0"/>
              <w:rPr>
                <w:color w:val="000000"/>
              </w:rPr>
            </w:pPr>
            <w:r w:rsidRPr="00B16A2A">
              <w:rPr>
                <w:color w:val="000000"/>
              </w:rPr>
              <w:t xml:space="preserve">Communication (COMM) </w:t>
            </w:r>
          </w:p>
          <w:p w:rsidR="00B16A2A" w:rsidRPr="00B16A2A" w:rsidRDefault="00B16A2A" w:rsidP="00B16A2A">
            <w:pPr>
              <w:autoSpaceDE w:val="0"/>
              <w:autoSpaceDN w:val="0"/>
              <w:adjustRightInd w:val="0"/>
              <w:rPr>
                <w:color w:val="000000"/>
              </w:rPr>
            </w:pPr>
            <w:r w:rsidRPr="00B16A2A">
              <w:rPr>
                <w:color w:val="000000"/>
              </w:rPr>
              <w:t xml:space="preserve">Literacy (LTCY) </w:t>
            </w:r>
          </w:p>
          <w:p w:rsidR="00B16A2A" w:rsidRPr="00B16A2A" w:rsidRDefault="00B16A2A" w:rsidP="00B16A2A">
            <w:pPr>
              <w:autoSpaceDE w:val="0"/>
              <w:autoSpaceDN w:val="0"/>
              <w:adjustRightInd w:val="0"/>
              <w:rPr>
                <w:color w:val="000000"/>
              </w:rPr>
            </w:pPr>
            <w:r w:rsidRPr="00B16A2A">
              <w:rPr>
                <w:color w:val="000000"/>
              </w:rPr>
              <w:t xml:space="preserve">Communication Disorders (CD)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Marketing (MKT) </w:t>
            </w:r>
          </w:p>
          <w:p w:rsidR="00B16A2A" w:rsidRPr="00B16A2A" w:rsidRDefault="00B16A2A" w:rsidP="00B16A2A">
            <w:pPr>
              <w:autoSpaceDE w:val="0"/>
              <w:autoSpaceDN w:val="0"/>
              <w:adjustRightInd w:val="0"/>
              <w:rPr>
                <w:color w:val="000000"/>
              </w:rPr>
            </w:pPr>
            <w:r w:rsidRPr="00B16A2A">
              <w:rPr>
                <w:color w:val="000000"/>
              </w:rPr>
              <w:t xml:space="preserve">English (ENG) </w:t>
            </w:r>
          </w:p>
          <w:p w:rsidR="00B16A2A" w:rsidRPr="00B16A2A" w:rsidRDefault="00B16A2A" w:rsidP="00B16A2A">
            <w:pPr>
              <w:autoSpaceDE w:val="0"/>
              <w:autoSpaceDN w:val="0"/>
              <w:adjustRightInd w:val="0"/>
              <w:rPr>
                <w:color w:val="000000"/>
              </w:rPr>
            </w:pPr>
            <w:r w:rsidRPr="00B16A2A">
              <w:rPr>
                <w:color w:val="000000"/>
              </w:rPr>
              <w:t xml:space="preserve">Modern Languages (all) </w:t>
            </w:r>
          </w:p>
          <w:p w:rsidR="00B16A2A" w:rsidRPr="00B16A2A" w:rsidRDefault="00B16A2A" w:rsidP="00B16A2A">
            <w:pPr>
              <w:autoSpaceDE w:val="0"/>
              <w:autoSpaceDN w:val="0"/>
              <w:adjustRightInd w:val="0"/>
              <w:rPr>
                <w:color w:val="000000"/>
              </w:rPr>
            </w:pPr>
            <w:r w:rsidRPr="00B16A2A">
              <w:rPr>
                <w:color w:val="000000"/>
              </w:rPr>
              <w:t xml:space="preserve">Journalism (JOUR) </w:t>
            </w:r>
          </w:p>
          <w:p w:rsidR="00B16A2A" w:rsidRPr="00B16A2A" w:rsidRDefault="00B16A2A" w:rsidP="00B16A2A">
            <w:pPr>
              <w:autoSpaceDE w:val="0"/>
              <w:autoSpaceDN w:val="0"/>
              <w:adjustRightInd w:val="0"/>
              <w:rPr>
                <w:color w:val="000000"/>
              </w:rPr>
            </w:pPr>
            <w:r w:rsidRPr="00B16A2A">
              <w:rPr>
                <w:color w:val="000000"/>
              </w:rPr>
              <w:t>Office Systems Technologies (OS)</w:t>
            </w:r>
          </w:p>
          <w:p w:rsidR="00B16A2A" w:rsidRPr="00B16A2A" w:rsidRDefault="00B16A2A" w:rsidP="00B16A2A">
            <w:r w:rsidRPr="00B16A2A">
              <w:rPr>
                <w:color w:val="000000"/>
              </w:rPr>
              <w:t>Systems Management (SM)</w:t>
            </w:r>
          </w:p>
          <w:p w:rsidR="00B16A2A" w:rsidRPr="00B16A2A" w:rsidRDefault="00B16A2A" w:rsidP="00B16A2A"/>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ANTH 135 Introduction to Linguistic Anthropology </w:t>
            </w:r>
          </w:p>
          <w:p w:rsidR="00B16A2A" w:rsidRPr="00B16A2A" w:rsidRDefault="00B16A2A" w:rsidP="00B16A2A">
            <w:pPr>
              <w:autoSpaceDE w:val="0"/>
              <w:autoSpaceDN w:val="0"/>
              <w:adjustRightInd w:val="0"/>
              <w:rPr>
                <w:color w:val="000000"/>
              </w:rPr>
            </w:pPr>
            <w:r w:rsidRPr="00B16A2A">
              <w:rPr>
                <w:color w:val="000000"/>
              </w:rPr>
              <w:t xml:space="preserve">BE 350 Business Communication </w:t>
            </w:r>
          </w:p>
          <w:p w:rsidR="00B16A2A" w:rsidRPr="00B16A2A" w:rsidRDefault="00B16A2A" w:rsidP="00B16A2A">
            <w:pPr>
              <w:autoSpaceDE w:val="0"/>
              <w:autoSpaceDN w:val="0"/>
              <w:adjustRightInd w:val="0"/>
              <w:rPr>
                <w:color w:val="000000"/>
              </w:rPr>
            </w:pPr>
            <w:r w:rsidRPr="00B16A2A">
              <w:rPr>
                <w:color w:val="000000"/>
              </w:rPr>
              <w:t xml:space="preserve">BT 250 Business Communication </w:t>
            </w:r>
          </w:p>
          <w:p w:rsidR="00B16A2A" w:rsidRPr="00B16A2A" w:rsidRDefault="00B16A2A" w:rsidP="00B16A2A">
            <w:pPr>
              <w:autoSpaceDE w:val="0"/>
              <w:autoSpaceDN w:val="0"/>
              <w:adjustRightInd w:val="0"/>
              <w:rPr>
                <w:color w:val="000000"/>
              </w:rPr>
            </w:pPr>
            <w:r w:rsidRPr="00B16A2A">
              <w:rPr>
                <w:color w:val="000000"/>
              </w:rPr>
              <w:t xml:space="preserve">BUS 252 Selling &amp; Sales Management </w:t>
            </w:r>
          </w:p>
          <w:p w:rsidR="00B16A2A" w:rsidRPr="00B16A2A" w:rsidRDefault="00B16A2A" w:rsidP="00B16A2A">
            <w:pPr>
              <w:autoSpaceDE w:val="0"/>
              <w:autoSpaceDN w:val="0"/>
              <w:adjustRightInd w:val="0"/>
              <w:rPr>
                <w:color w:val="000000"/>
              </w:rPr>
            </w:pPr>
            <w:r w:rsidRPr="00B16A2A">
              <w:rPr>
                <w:color w:val="000000"/>
              </w:rPr>
              <w:t xml:space="preserve">FACS 311 Family Relations </w:t>
            </w:r>
          </w:p>
          <w:p w:rsidR="00B16A2A" w:rsidRPr="00B16A2A" w:rsidRDefault="00B16A2A" w:rsidP="00B16A2A">
            <w:pPr>
              <w:autoSpaceDE w:val="0"/>
              <w:autoSpaceDN w:val="0"/>
              <w:adjustRightInd w:val="0"/>
              <w:rPr>
                <w:color w:val="000000"/>
              </w:rPr>
            </w:pPr>
            <w:r w:rsidRPr="00B16A2A">
              <w:rPr>
                <w:color w:val="000000"/>
              </w:rPr>
              <w:t xml:space="preserve">FACS 380 Communication Techniques in FACS </w:t>
            </w:r>
          </w:p>
          <w:p w:rsidR="00B16A2A" w:rsidRPr="00B16A2A" w:rsidRDefault="00B16A2A" w:rsidP="00B16A2A">
            <w:pPr>
              <w:autoSpaceDE w:val="0"/>
              <w:autoSpaceDN w:val="0"/>
              <w:adjustRightInd w:val="0"/>
              <w:rPr>
                <w:color w:val="000000"/>
              </w:rPr>
            </w:pPr>
            <w:r w:rsidRPr="00B16A2A">
              <w:rPr>
                <w:color w:val="000000"/>
              </w:rPr>
              <w:t xml:space="preserve">CIT 302 Web Development </w:t>
            </w:r>
          </w:p>
          <w:p w:rsidR="00B16A2A" w:rsidRPr="00B16A2A" w:rsidRDefault="00B16A2A" w:rsidP="00B16A2A">
            <w:pPr>
              <w:autoSpaceDE w:val="0"/>
              <w:autoSpaceDN w:val="0"/>
              <w:adjustRightInd w:val="0"/>
              <w:rPr>
                <w:color w:val="000000"/>
              </w:rPr>
            </w:pPr>
            <w:r w:rsidRPr="00B16A2A">
              <w:rPr>
                <w:color w:val="000000"/>
              </w:rPr>
              <w:t xml:space="preserve">ECON 206 Statistics </w:t>
            </w:r>
          </w:p>
          <w:p w:rsidR="00B16A2A" w:rsidRPr="00B16A2A" w:rsidRDefault="00B16A2A" w:rsidP="00B16A2A">
            <w:pPr>
              <w:autoSpaceDE w:val="0"/>
              <w:autoSpaceDN w:val="0"/>
              <w:adjustRightInd w:val="0"/>
              <w:rPr>
                <w:color w:val="000000"/>
              </w:rPr>
            </w:pPr>
            <w:r w:rsidRPr="00B16A2A">
              <w:rPr>
                <w:color w:val="000000"/>
              </w:rPr>
              <w:t xml:space="preserve">ECON 306 Statistical Analysis </w:t>
            </w:r>
          </w:p>
          <w:p w:rsidR="00B16A2A" w:rsidRPr="00B16A2A" w:rsidRDefault="00B16A2A" w:rsidP="00B16A2A">
            <w:pPr>
              <w:autoSpaceDE w:val="0"/>
              <w:autoSpaceDN w:val="0"/>
              <w:adjustRightInd w:val="0"/>
              <w:rPr>
                <w:color w:val="000000"/>
              </w:rPr>
            </w:pPr>
            <w:r w:rsidRPr="00B16A2A">
              <w:rPr>
                <w:color w:val="000000"/>
              </w:rPr>
              <w:t xml:space="preserve">ECON 465 Regression &amp; Econometric Analysis </w:t>
            </w:r>
          </w:p>
          <w:p w:rsidR="00B16A2A" w:rsidRPr="00B16A2A" w:rsidRDefault="00B16A2A" w:rsidP="00B16A2A">
            <w:pPr>
              <w:autoSpaceDE w:val="0"/>
              <w:autoSpaceDN w:val="0"/>
              <w:adjustRightInd w:val="0"/>
              <w:rPr>
                <w:color w:val="000000"/>
              </w:rPr>
            </w:pPr>
            <w:r w:rsidRPr="00B16A2A">
              <w:rPr>
                <w:color w:val="000000"/>
              </w:rPr>
              <w:t xml:space="preserve">GEOG 317 Geographic Information Systems </w:t>
            </w:r>
          </w:p>
          <w:p w:rsidR="00B16A2A" w:rsidRPr="00B16A2A" w:rsidRDefault="00B16A2A" w:rsidP="00B16A2A">
            <w:pPr>
              <w:autoSpaceDE w:val="0"/>
              <w:autoSpaceDN w:val="0"/>
              <w:adjustRightInd w:val="0"/>
              <w:rPr>
                <w:color w:val="000000"/>
              </w:rPr>
            </w:pPr>
            <w:r w:rsidRPr="00B16A2A">
              <w:rPr>
                <w:color w:val="000000"/>
              </w:rPr>
              <w:t xml:space="preserve">GEOG 410 Cartography II </w:t>
            </w:r>
          </w:p>
          <w:p w:rsidR="00B16A2A" w:rsidRPr="00B16A2A" w:rsidRDefault="00B16A2A" w:rsidP="00B16A2A">
            <w:pPr>
              <w:autoSpaceDE w:val="0"/>
              <w:autoSpaceDN w:val="0"/>
              <w:adjustRightInd w:val="0"/>
              <w:rPr>
                <w:color w:val="000000"/>
              </w:rPr>
            </w:pPr>
            <w:r w:rsidRPr="00B16A2A">
              <w:rPr>
                <w:color w:val="000000"/>
              </w:rPr>
              <w:t xml:space="preserve">GEOL 106 Geology &amp; Cinema </w:t>
            </w:r>
          </w:p>
          <w:p w:rsidR="00B16A2A" w:rsidRPr="00B16A2A" w:rsidRDefault="00B16A2A" w:rsidP="00B16A2A">
            <w:pPr>
              <w:autoSpaceDE w:val="0"/>
              <w:autoSpaceDN w:val="0"/>
              <w:adjustRightInd w:val="0"/>
              <w:rPr>
                <w:color w:val="000000"/>
              </w:rPr>
            </w:pPr>
            <w:r w:rsidRPr="00B16A2A">
              <w:rPr>
                <w:color w:val="000000"/>
              </w:rPr>
              <w:t xml:space="preserve">MGT 210 Organization &amp; Management </w:t>
            </w:r>
          </w:p>
          <w:p w:rsidR="00B16A2A" w:rsidRPr="00B16A2A" w:rsidRDefault="00B16A2A" w:rsidP="00B16A2A">
            <w:pPr>
              <w:autoSpaceDE w:val="0"/>
              <w:autoSpaceDN w:val="0"/>
              <w:adjustRightInd w:val="0"/>
              <w:rPr>
                <w:color w:val="000000"/>
              </w:rPr>
            </w:pPr>
            <w:r w:rsidRPr="00B16A2A">
              <w:rPr>
                <w:color w:val="000000"/>
              </w:rPr>
              <w:t xml:space="preserve">MGT 305 Ethics &amp; Critical Thinking </w:t>
            </w:r>
          </w:p>
          <w:p w:rsidR="00B16A2A" w:rsidRPr="00B16A2A" w:rsidRDefault="00B16A2A" w:rsidP="00B16A2A">
            <w:pPr>
              <w:autoSpaceDE w:val="0"/>
              <w:autoSpaceDN w:val="0"/>
              <w:adjustRightInd w:val="0"/>
              <w:rPr>
                <w:color w:val="000000"/>
              </w:rPr>
            </w:pPr>
            <w:r w:rsidRPr="00B16A2A">
              <w:rPr>
                <w:color w:val="000000"/>
              </w:rPr>
              <w:t xml:space="preserve">MGT 310 Organization &amp; Management </w:t>
            </w:r>
          </w:p>
          <w:p w:rsidR="00B16A2A" w:rsidRPr="00B16A2A" w:rsidRDefault="00B16A2A" w:rsidP="00B16A2A">
            <w:pPr>
              <w:autoSpaceDE w:val="0"/>
              <w:autoSpaceDN w:val="0"/>
              <w:adjustRightInd w:val="0"/>
              <w:rPr>
                <w:color w:val="000000"/>
              </w:rPr>
            </w:pPr>
            <w:r w:rsidRPr="00B16A2A">
              <w:rPr>
                <w:color w:val="000000"/>
              </w:rPr>
              <w:t xml:space="preserve">MGT 311 Human Resource Management </w:t>
            </w:r>
          </w:p>
          <w:p w:rsidR="00B16A2A" w:rsidRPr="00B16A2A" w:rsidRDefault="00B16A2A" w:rsidP="00B16A2A">
            <w:pPr>
              <w:autoSpaceDE w:val="0"/>
              <w:autoSpaceDN w:val="0"/>
              <w:adjustRightInd w:val="0"/>
              <w:rPr>
                <w:color w:val="000000"/>
              </w:rPr>
            </w:pPr>
            <w:r w:rsidRPr="00B16A2A">
              <w:rPr>
                <w:color w:val="000000"/>
              </w:rPr>
              <w:t xml:space="preserve">MGT 361 Business Communication Fundamentals </w:t>
            </w:r>
          </w:p>
          <w:p w:rsidR="00B16A2A" w:rsidRPr="00B16A2A" w:rsidRDefault="00B16A2A" w:rsidP="00B16A2A"/>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MGT 419 Management of Organizational Conflict </w:t>
            </w:r>
          </w:p>
          <w:p w:rsidR="00B16A2A" w:rsidRPr="00B16A2A" w:rsidRDefault="00B16A2A" w:rsidP="00B16A2A">
            <w:pPr>
              <w:autoSpaceDE w:val="0"/>
              <w:autoSpaceDN w:val="0"/>
              <w:adjustRightInd w:val="0"/>
              <w:rPr>
                <w:color w:val="000000"/>
              </w:rPr>
            </w:pPr>
            <w:r w:rsidRPr="00B16A2A">
              <w:rPr>
                <w:color w:val="000000"/>
              </w:rPr>
              <w:t xml:space="preserve">MGT 473 Training in Business &amp; Industry </w:t>
            </w:r>
          </w:p>
          <w:p w:rsidR="00B16A2A" w:rsidRPr="00B16A2A" w:rsidRDefault="00B16A2A" w:rsidP="00B16A2A">
            <w:pPr>
              <w:autoSpaceDE w:val="0"/>
              <w:autoSpaceDN w:val="0"/>
              <w:adjustRightInd w:val="0"/>
              <w:rPr>
                <w:color w:val="000000"/>
              </w:rPr>
            </w:pPr>
            <w:r w:rsidRPr="00B16A2A">
              <w:rPr>
                <w:color w:val="000000"/>
              </w:rPr>
              <w:t xml:space="preserve">MGT 496 Small Business Analysis &amp; Strategy </w:t>
            </w:r>
          </w:p>
          <w:p w:rsidR="00B16A2A" w:rsidRPr="00B16A2A" w:rsidRDefault="00B16A2A" w:rsidP="00B16A2A">
            <w:pPr>
              <w:autoSpaceDE w:val="0"/>
              <w:autoSpaceDN w:val="0"/>
              <w:adjustRightInd w:val="0"/>
              <w:rPr>
                <w:color w:val="000000"/>
              </w:rPr>
            </w:pPr>
            <w:r w:rsidRPr="00B16A2A">
              <w:rPr>
                <w:color w:val="000000"/>
              </w:rPr>
              <w:t xml:space="preserve">MGT 498 Strategy &amp; Policy </w:t>
            </w:r>
          </w:p>
          <w:p w:rsidR="00B16A2A" w:rsidRPr="00B16A2A" w:rsidRDefault="00B16A2A" w:rsidP="00B16A2A">
            <w:pPr>
              <w:autoSpaceDE w:val="0"/>
              <w:autoSpaceDN w:val="0"/>
              <w:adjustRightInd w:val="0"/>
              <w:rPr>
                <w:color w:val="000000"/>
              </w:rPr>
            </w:pPr>
            <w:r w:rsidRPr="00B16A2A">
              <w:rPr>
                <w:color w:val="000000"/>
              </w:rPr>
              <w:t xml:space="preserve">MKT 325 Personal Selling </w:t>
            </w:r>
          </w:p>
          <w:p w:rsidR="00B16A2A" w:rsidRPr="00B16A2A" w:rsidRDefault="00B16A2A" w:rsidP="00B16A2A">
            <w:pPr>
              <w:autoSpaceDE w:val="0"/>
              <w:autoSpaceDN w:val="0"/>
              <w:adjustRightInd w:val="0"/>
              <w:rPr>
                <w:color w:val="000000"/>
              </w:rPr>
            </w:pPr>
            <w:r w:rsidRPr="00B16A2A">
              <w:rPr>
                <w:color w:val="000000"/>
              </w:rPr>
              <w:t xml:space="preserve">PHIL 115 Elementary Logic </w:t>
            </w:r>
          </w:p>
          <w:p w:rsidR="00B16A2A" w:rsidRPr="00B16A2A" w:rsidRDefault="00B16A2A" w:rsidP="00B16A2A">
            <w:pPr>
              <w:autoSpaceDE w:val="0"/>
              <w:autoSpaceDN w:val="0"/>
              <w:adjustRightInd w:val="0"/>
              <w:rPr>
                <w:color w:val="000000"/>
              </w:rPr>
            </w:pPr>
            <w:r w:rsidRPr="00B16A2A">
              <w:rPr>
                <w:color w:val="000000"/>
              </w:rPr>
              <w:t xml:space="preserve">PHIL 120 Introduction to Philosophy </w:t>
            </w:r>
          </w:p>
          <w:p w:rsidR="00B16A2A" w:rsidRPr="00B16A2A" w:rsidRDefault="00B16A2A" w:rsidP="00B16A2A">
            <w:pPr>
              <w:autoSpaceDE w:val="0"/>
              <w:autoSpaceDN w:val="0"/>
              <w:adjustRightInd w:val="0"/>
              <w:rPr>
                <w:color w:val="000000"/>
              </w:rPr>
            </w:pPr>
            <w:r w:rsidRPr="00B16A2A">
              <w:rPr>
                <w:color w:val="000000"/>
              </w:rPr>
              <w:t xml:space="preserve">PLS 195 Legal Research &amp; Writing </w:t>
            </w:r>
          </w:p>
          <w:p w:rsidR="00B16A2A" w:rsidRPr="00B16A2A" w:rsidRDefault="00B16A2A" w:rsidP="00B16A2A">
            <w:pPr>
              <w:autoSpaceDE w:val="0"/>
              <w:autoSpaceDN w:val="0"/>
              <w:adjustRightInd w:val="0"/>
              <w:rPr>
                <w:color w:val="000000"/>
              </w:rPr>
            </w:pPr>
            <w:r w:rsidRPr="00B16A2A">
              <w:rPr>
                <w:color w:val="000000"/>
              </w:rPr>
              <w:t xml:space="preserve">PLS 298 Advanced Legal Research &amp; Writing </w:t>
            </w:r>
          </w:p>
          <w:p w:rsidR="00B16A2A" w:rsidRPr="00B16A2A" w:rsidRDefault="00B16A2A" w:rsidP="00B16A2A">
            <w:pPr>
              <w:autoSpaceDE w:val="0"/>
              <w:autoSpaceDN w:val="0"/>
              <w:adjustRightInd w:val="0"/>
              <w:rPr>
                <w:color w:val="000000"/>
              </w:rPr>
            </w:pPr>
            <w:r w:rsidRPr="00B16A2A">
              <w:rPr>
                <w:color w:val="000000"/>
              </w:rPr>
              <w:t xml:space="preserve">PS 303 Politics &amp; Film </w:t>
            </w:r>
          </w:p>
          <w:p w:rsidR="00B16A2A" w:rsidRPr="00B16A2A" w:rsidRDefault="00B16A2A" w:rsidP="00B16A2A">
            <w:pPr>
              <w:autoSpaceDE w:val="0"/>
              <w:autoSpaceDN w:val="0"/>
              <w:adjustRightInd w:val="0"/>
              <w:rPr>
                <w:color w:val="000000"/>
              </w:rPr>
            </w:pPr>
            <w:r w:rsidRPr="00B16A2A">
              <w:rPr>
                <w:color w:val="000000"/>
              </w:rPr>
              <w:t xml:space="preserve">PS 372 Politics &amp; the Mass Media </w:t>
            </w:r>
          </w:p>
          <w:p w:rsidR="00B16A2A" w:rsidRPr="00B16A2A" w:rsidRDefault="00B16A2A" w:rsidP="00B16A2A">
            <w:pPr>
              <w:autoSpaceDE w:val="0"/>
              <w:autoSpaceDN w:val="0"/>
              <w:adjustRightInd w:val="0"/>
              <w:rPr>
                <w:color w:val="000000"/>
              </w:rPr>
            </w:pPr>
            <w:r w:rsidRPr="00B16A2A">
              <w:rPr>
                <w:color w:val="000000"/>
              </w:rPr>
              <w:t xml:space="preserve">PS 375 Fundamentals of Political Campaign Management </w:t>
            </w:r>
          </w:p>
          <w:p w:rsidR="00B16A2A" w:rsidRPr="00B16A2A" w:rsidRDefault="00B16A2A" w:rsidP="00B16A2A">
            <w:pPr>
              <w:autoSpaceDE w:val="0"/>
              <w:autoSpaceDN w:val="0"/>
              <w:adjustRightInd w:val="0"/>
              <w:rPr>
                <w:color w:val="000000"/>
              </w:rPr>
            </w:pPr>
            <w:r w:rsidRPr="00B16A2A">
              <w:rPr>
                <w:color w:val="000000"/>
              </w:rPr>
              <w:t xml:space="preserve">PSY 201 Statistics in Psychology </w:t>
            </w:r>
          </w:p>
          <w:p w:rsidR="00B16A2A" w:rsidRPr="00B16A2A" w:rsidRDefault="00B16A2A" w:rsidP="00B16A2A">
            <w:pPr>
              <w:autoSpaceDE w:val="0"/>
              <w:autoSpaceDN w:val="0"/>
              <w:adjustRightInd w:val="0"/>
              <w:rPr>
                <w:color w:val="000000"/>
              </w:rPr>
            </w:pPr>
            <w:r w:rsidRPr="00B16A2A">
              <w:rPr>
                <w:color w:val="000000"/>
              </w:rPr>
              <w:t xml:space="preserve">PSY 371 Psychology of Sales Behavior </w:t>
            </w:r>
          </w:p>
          <w:p w:rsidR="00B16A2A" w:rsidRPr="00B16A2A" w:rsidRDefault="00B16A2A" w:rsidP="00B16A2A">
            <w:r w:rsidRPr="00B16A2A">
              <w:rPr>
                <w:color w:val="000000"/>
              </w:rPr>
              <w:t>SOC 300 Using Statistics in Sociology</w:t>
            </w:r>
          </w:p>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p>
    <w:p w:rsidR="00B16A2A" w:rsidRDefault="00B16A2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Science</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autoSpaceDE w:val="0"/>
              <w:autoSpaceDN w:val="0"/>
              <w:adjustRightInd w:val="0"/>
              <w:rPr>
                <w:color w:val="000000"/>
              </w:rPr>
            </w:pPr>
            <w:r w:rsidRPr="00B16A2A">
              <w:rPr>
                <w:color w:val="000000"/>
              </w:rPr>
              <w:t xml:space="preserve">Agriculture (AGRI) </w:t>
            </w:r>
          </w:p>
          <w:p w:rsidR="00B16A2A" w:rsidRPr="00B16A2A" w:rsidRDefault="00B16A2A" w:rsidP="00B16A2A">
            <w:pPr>
              <w:autoSpaceDE w:val="0"/>
              <w:autoSpaceDN w:val="0"/>
              <w:adjustRightInd w:val="0"/>
              <w:rPr>
                <w:color w:val="000000"/>
              </w:rPr>
            </w:pPr>
            <w:r w:rsidRPr="00B16A2A">
              <w:rPr>
                <w:color w:val="000000"/>
              </w:rPr>
              <w:t>Chemistry (CHEM) (CHM)</w:t>
            </w:r>
          </w:p>
          <w:p w:rsidR="00B16A2A" w:rsidRPr="00B16A2A" w:rsidRDefault="00B16A2A" w:rsidP="00B16A2A">
            <w:pPr>
              <w:autoSpaceDE w:val="0"/>
              <w:autoSpaceDN w:val="0"/>
              <w:adjustRightInd w:val="0"/>
              <w:rPr>
                <w:color w:val="000000"/>
              </w:rPr>
            </w:pPr>
            <w:r w:rsidRPr="00B16A2A">
              <w:rPr>
                <w:color w:val="000000"/>
              </w:rPr>
              <w:t xml:space="preserve">Agronomy (AGRO) </w:t>
            </w:r>
          </w:p>
          <w:p w:rsidR="00B16A2A" w:rsidRPr="00B16A2A" w:rsidRDefault="00B16A2A" w:rsidP="00B16A2A">
            <w:pPr>
              <w:autoSpaceDE w:val="0"/>
              <w:autoSpaceDN w:val="0"/>
              <w:adjustRightInd w:val="0"/>
              <w:rPr>
                <w:color w:val="000000"/>
              </w:rPr>
            </w:pPr>
            <w:r w:rsidRPr="00B16A2A">
              <w:rPr>
                <w:color w:val="000000"/>
              </w:rPr>
              <w:t xml:space="preserve">Environmental Studies (ENV) </w:t>
            </w:r>
          </w:p>
          <w:p w:rsidR="00B16A2A" w:rsidRPr="00B16A2A" w:rsidRDefault="00B16A2A" w:rsidP="00B16A2A">
            <w:pPr>
              <w:autoSpaceDE w:val="0"/>
              <w:autoSpaceDN w:val="0"/>
              <w:adjustRightInd w:val="0"/>
              <w:rPr>
                <w:color w:val="000000"/>
              </w:rPr>
            </w:pPr>
            <w:r w:rsidRPr="00B16A2A">
              <w:rPr>
                <w:color w:val="000000"/>
              </w:rPr>
              <w:t xml:space="preserve">Animal Science (ANSC) </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Geology (GEOL) (GE)</w:t>
            </w:r>
          </w:p>
          <w:p w:rsidR="00B16A2A" w:rsidRPr="00B16A2A" w:rsidRDefault="00B16A2A" w:rsidP="00B16A2A">
            <w:pPr>
              <w:autoSpaceDE w:val="0"/>
              <w:autoSpaceDN w:val="0"/>
              <w:adjustRightInd w:val="0"/>
              <w:rPr>
                <w:color w:val="000000"/>
              </w:rPr>
            </w:pPr>
            <w:r w:rsidRPr="00B16A2A">
              <w:rPr>
                <w:color w:val="000000"/>
              </w:rPr>
              <w:t xml:space="preserve">Astronomy (ASTR) </w:t>
            </w:r>
          </w:p>
          <w:p w:rsidR="00B16A2A" w:rsidRPr="00B16A2A" w:rsidRDefault="00B16A2A" w:rsidP="00B16A2A">
            <w:pPr>
              <w:autoSpaceDE w:val="0"/>
              <w:autoSpaceDN w:val="0"/>
              <w:adjustRightInd w:val="0"/>
              <w:rPr>
                <w:color w:val="000000"/>
              </w:rPr>
            </w:pPr>
            <w:r w:rsidRPr="00B16A2A">
              <w:rPr>
                <w:color w:val="000000"/>
              </w:rPr>
              <w:t>Mathematics (MATH) (MA)</w:t>
            </w:r>
          </w:p>
          <w:p w:rsidR="00B16A2A" w:rsidRPr="00B16A2A" w:rsidRDefault="00B16A2A" w:rsidP="00B16A2A">
            <w:pPr>
              <w:rPr>
                <w:color w:val="000000"/>
              </w:rPr>
            </w:pPr>
            <w:r w:rsidRPr="00B16A2A">
              <w:rPr>
                <w:color w:val="000000"/>
              </w:rPr>
              <w:t>Biology (BIOL) (BIO)</w:t>
            </w:r>
          </w:p>
          <w:p w:rsidR="00B16A2A" w:rsidRPr="00B16A2A" w:rsidRDefault="00B16A2A" w:rsidP="00B16A2A">
            <w:r w:rsidRPr="00B16A2A">
              <w:rPr>
                <w:color w:val="000000"/>
              </w:rPr>
              <w:t>Physics (PHYS)</w:t>
            </w:r>
          </w:p>
          <w:p w:rsidR="00B16A2A" w:rsidRPr="00B16A2A" w:rsidRDefault="00B16A2A" w:rsidP="00B16A2A"/>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ANTH 125 Introduction to Biomedical Ethics </w:t>
            </w:r>
          </w:p>
          <w:p w:rsidR="00B16A2A" w:rsidRPr="00B16A2A" w:rsidRDefault="00B16A2A" w:rsidP="00B16A2A">
            <w:pPr>
              <w:autoSpaceDE w:val="0"/>
              <w:autoSpaceDN w:val="0"/>
              <w:adjustRightInd w:val="0"/>
              <w:rPr>
                <w:color w:val="000000"/>
              </w:rPr>
            </w:pPr>
            <w:r w:rsidRPr="00B16A2A">
              <w:rPr>
                <w:color w:val="000000"/>
              </w:rPr>
              <w:t xml:space="preserve">ANTH 300 Forensic Anthropology </w:t>
            </w:r>
          </w:p>
          <w:p w:rsidR="00B16A2A" w:rsidRPr="00B16A2A" w:rsidRDefault="00B16A2A" w:rsidP="00B16A2A">
            <w:pPr>
              <w:autoSpaceDE w:val="0"/>
              <w:autoSpaceDN w:val="0"/>
              <w:adjustRightInd w:val="0"/>
              <w:rPr>
                <w:color w:val="000000"/>
              </w:rPr>
            </w:pPr>
            <w:r w:rsidRPr="00B16A2A">
              <w:rPr>
                <w:color w:val="000000"/>
              </w:rPr>
              <w:t xml:space="preserve">ANTH 450 Modern Human Bio Variation </w:t>
            </w:r>
          </w:p>
          <w:p w:rsidR="00B16A2A" w:rsidRPr="00B16A2A" w:rsidRDefault="00B16A2A" w:rsidP="00B16A2A">
            <w:pPr>
              <w:autoSpaceDE w:val="0"/>
              <w:autoSpaceDN w:val="0"/>
              <w:adjustRightInd w:val="0"/>
              <w:rPr>
                <w:color w:val="000000"/>
              </w:rPr>
            </w:pPr>
            <w:r w:rsidRPr="00B16A2A">
              <w:rPr>
                <w:color w:val="000000"/>
              </w:rPr>
              <w:t xml:space="preserve">ECON 430 Environmental and Resource Economics </w:t>
            </w:r>
          </w:p>
          <w:p w:rsidR="00B16A2A" w:rsidRPr="00B16A2A" w:rsidRDefault="00B16A2A" w:rsidP="00B16A2A">
            <w:pPr>
              <w:autoSpaceDE w:val="0"/>
              <w:autoSpaceDN w:val="0"/>
              <w:adjustRightInd w:val="0"/>
              <w:rPr>
                <w:color w:val="000000"/>
              </w:rPr>
            </w:pPr>
            <w:r w:rsidRPr="00B16A2A">
              <w:rPr>
                <w:color w:val="000000"/>
              </w:rPr>
              <w:t xml:space="preserve">ECON 464 Introduction to Mathematical Economics </w:t>
            </w:r>
          </w:p>
          <w:p w:rsidR="00B16A2A" w:rsidRPr="00B16A2A" w:rsidRDefault="00B16A2A" w:rsidP="00B16A2A">
            <w:pPr>
              <w:autoSpaceDE w:val="0"/>
              <w:autoSpaceDN w:val="0"/>
              <w:adjustRightInd w:val="0"/>
              <w:rPr>
                <w:color w:val="000000"/>
              </w:rPr>
            </w:pPr>
            <w:r w:rsidRPr="00B16A2A">
              <w:rPr>
                <w:color w:val="000000"/>
              </w:rPr>
              <w:t xml:space="preserve">GEOG 100/GEO 100C Introduction to Physical Environment </w:t>
            </w:r>
          </w:p>
          <w:p w:rsidR="00B16A2A" w:rsidRPr="00B16A2A" w:rsidRDefault="00B16A2A" w:rsidP="00B16A2A">
            <w:pPr>
              <w:autoSpaceDE w:val="0"/>
              <w:autoSpaceDN w:val="0"/>
              <w:adjustRightInd w:val="0"/>
              <w:rPr>
                <w:color w:val="000000"/>
              </w:rPr>
            </w:pPr>
            <w:r w:rsidRPr="00B16A2A">
              <w:rPr>
                <w:color w:val="000000"/>
              </w:rPr>
              <w:t xml:space="preserve">GEOG 121 Meteorology </w:t>
            </w:r>
          </w:p>
          <w:p w:rsidR="00B16A2A" w:rsidRPr="00B16A2A" w:rsidRDefault="00B16A2A" w:rsidP="00B16A2A">
            <w:pPr>
              <w:autoSpaceDE w:val="0"/>
              <w:autoSpaceDN w:val="0"/>
              <w:adjustRightInd w:val="0"/>
              <w:rPr>
                <w:color w:val="000000"/>
              </w:rPr>
            </w:pPr>
            <w:r w:rsidRPr="00B16A2A">
              <w:rPr>
                <w:color w:val="000000"/>
              </w:rPr>
              <w:t xml:space="preserve">GEOG 204 Volcanoes and Earthquakes </w:t>
            </w:r>
          </w:p>
          <w:p w:rsidR="00B16A2A" w:rsidRPr="00B16A2A" w:rsidRDefault="00B16A2A" w:rsidP="00B16A2A">
            <w:pPr>
              <w:autoSpaceDE w:val="0"/>
              <w:autoSpaceDN w:val="0"/>
              <w:adjustRightInd w:val="0"/>
              <w:rPr>
                <w:color w:val="000000"/>
              </w:rPr>
            </w:pPr>
            <w:r w:rsidRPr="00B16A2A">
              <w:rPr>
                <w:color w:val="000000"/>
              </w:rPr>
              <w:t xml:space="preserve">GEOG 205 Tornadoes </w:t>
            </w:r>
          </w:p>
          <w:p w:rsidR="00B16A2A" w:rsidRPr="00B16A2A" w:rsidRDefault="00B16A2A" w:rsidP="00B16A2A">
            <w:pPr>
              <w:autoSpaceDE w:val="0"/>
              <w:autoSpaceDN w:val="0"/>
              <w:adjustRightInd w:val="0"/>
              <w:rPr>
                <w:color w:val="000000"/>
              </w:rPr>
            </w:pPr>
            <w:r w:rsidRPr="00B16A2A">
              <w:rPr>
                <w:color w:val="000000"/>
              </w:rPr>
              <w:t xml:space="preserve">GEOG 206 </w:t>
            </w:r>
            <w:proofErr w:type="spellStart"/>
            <w:r w:rsidRPr="00B16A2A">
              <w:rPr>
                <w:color w:val="000000"/>
              </w:rPr>
              <w:t>Midlatitude</w:t>
            </w:r>
            <w:proofErr w:type="spellEnd"/>
            <w:r w:rsidRPr="00B16A2A">
              <w:rPr>
                <w:color w:val="000000"/>
              </w:rPr>
              <w:t xml:space="preserve"> Cyclones </w:t>
            </w:r>
          </w:p>
          <w:p w:rsidR="00B16A2A" w:rsidRPr="00B16A2A" w:rsidRDefault="00B16A2A" w:rsidP="00B16A2A">
            <w:pPr>
              <w:autoSpaceDE w:val="0"/>
              <w:autoSpaceDN w:val="0"/>
              <w:adjustRightInd w:val="0"/>
              <w:rPr>
                <w:color w:val="000000"/>
              </w:rPr>
            </w:pPr>
            <w:r w:rsidRPr="00B16A2A">
              <w:rPr>
                <w:color w:val="000000"/>
              </w:rPr>
              <w:t xml:space="preserve">GEOG 207 Hurricanes </w:t>
            </w:r>
          </w:p>
          <w:p w:rsidR="00B16A2A" w:rsidRPr="00B16A2A" w:rsidRDefault="00B16A2A" w:rsidP="00B16A2A">
            <w:pPr>
              <w:autoSpaceDE w:val="0"/>
              <w:autoSpaceDN w:val="0"/>
              <w:adjustRightInd w:val="0"/>
              <w:rPr>
                <w:color w:val="000000"/>
              </w:rPr>
            </w:pPr>
            <w:r w:rsidRPr="00B16A2A">
              <w:rPr>
                <w:color w:val="000000"/>
              </w:rPr>
              <w:t xml:space="preserve">GEOG 208 Floods and Droughts </w:t>
            </w:r>
          </w:p>
          <w:p w:rsidR="00B16A2A" w:rsidRPr="00B16A2A" w:rsidRDefault="00B16A2A" w:rsidP="00B16A2A">
            <w:pPr>
              <w:autoSpaceDE w:val="0"/>
              <w:autoSpaceDN w:val="0"/>
              <w:adjustRightInd w:val="0"/>
              <w:rPr>
                <w:color w:val="000000"/>
              </w:rPr>
            </w:pPr>
            <w:r w:rsidRPr="00B16A2A">
              <w:rPr>
                <w:color w:val="000000"/>
              </w:rPr>
              <w:t xml:space="preserve">GEOG 209 Natural Disasters </w:t>
            </w:r>
          </w:p>
          <w:p w:rsidR="00B16A2A" w:rsidRPr="00B16A2A" w:rsidRDefault="00B16A2A" w:rsidP="00B16A2A">
            <w:pPr>
              <w:autoSpaceDE w:val="0"/>
              <w:autoSpaceDN w:val="0"/>
              <w:adjustRightInd w:val="0"/>
              <w:rPr>
                <w:color w:val="000000"/>
              </w:rPr>
            </w:pPr>
            <w:r w:rsidRPr="00B16A2A">
              <w:rPr>
                <w:color w:val="000000"/>
              </w:rPr>
              <w:t xml:space="preserve">GEOG 280 Introduction to Environmental Science </w:t>
            </w:r>
          </w:p>
          <w:p w:rsidR="00B16A2A" w:rsidRPr="00B16A2A" w:rsidRDefault="00B16A2A" w:rsidP="00B16A2A">
            <w:pPr>
              <w:autoSpaceDE w:val="0"/>
              <w:autoSpaceDN w:val="0"/>
              <w:adjustRightInd w:val="0"/>
              <w:rPr>
                <w:color w:val="000000"/>
              </w:rPr>
            </w:pPr>
            <w:r w:rsidRPr="00B16A2A">
              <w:rPr>
                <w:color w:val="000000"/>
              </w:rPr>
              <w:t xml:space="preserve">GEOG 310 General Hydrology </w:t>
            </w:r>
          </w:p>
          <w:p w:rsidR="00B16A2A" w:rsidRPr="00B16A2A" w:rsidRDefault="00B16A2A" w:rsidP="00B16A2A">
            <w:pPr>
              <w:autoSpaceDE w:val="0"/>
              <w:autoSpaceDN w:val="0"/>
              <w:adjustRightInd w:val="0"/>
              <w:rPr>
                <w:color w:val="000000"/>
              </w:rPr>
            </w:pPr>
            <w:r w:rsidRPr="00B16A2A">
              <w:rPr>
                <w:color w:val="000000"/>
              </w:rPr>
              <w:t xml:space="preserve">GEOG 328 Elements of Biogeography </w:t>
            </w:r>
          </w:p>
          <w:p w:rsidR="00B16A2A" w:rsidRPr="00B16A2A" w:rsidRDefault="00B16A2A" w:rsidP="00B16A2A">
            <w:pPr>
              <w:autoSpaceDE w:val="0"/>
              <w:autoSpaceDN w:val="0"/>
              <w:adjustRightInd w:val="0"/>
              <w:rPr>
                <w:color w:val="000000"/>
              </w:rPr>
            </w:pPr>
            <w:r w:rsidRPr="00B16A2A">
              <w:rPr>
                <w:color w:val="000000"/>
              </w:rPr>
              <w:t xml:space="preserve">GEOG 402 Physiography of North America </w:t>
            </w:r>
          </w:p>
          <w:p w:rsidR="00B16A2A" w:rsidRPr="00B16A2A" w:rsidRDefault="00B16A2A" w:rsidP="00B16A2A">
            <w:pPr>
              <w:autoSpaceDE w:val="0"/>
              <w:autoSpaceDN w:val="0"/>
              <w:adjustRightInd w:val="0"/>
            </w:pPr>
          </w:p>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GEOG 420 Geomorphology </w:t>
            </w:r>
          </w:p>
          <w:p w:rsidR="00B16A2A" w:rsidRPr="00B16A2A" w:rsidRDefault="00B16A2A" w:rsidP="00B16A2A">
            <w:pPr>
              <w:autoSpaceDE w:val="0"/>
              <w:autoSpaceDN w:val="0"/>
              <w:adjustRightInd w:val="0"/>
              <w:rPr>
                <w:color w:val="000000"/>
              </w:rPr>
            </w:pPr>
            <w:r w:rsidRPr="00B16A2A">
              <w:rPr>
                <w:color w:val="000000"/>
              </w:rPr>
              <w:t xml:space="preserve">GEOG 421 Advanced Geomorphology </w:t>
            </w:r>
          </w:p>
          <w:p w:rsidR="00B16A2A" w:rsidRPr="00B16A2A" w:rsidRDefault="00B16A2A" w:rsidP="00B16A2A">
            <w:pPr>
              <w:autoSpaceDE w:val="0"/>
              <w:autoSpaceDN w:val="0"/>
              <w:adjustRightInd w:val="0"/>
              <w:rPr>
                <w:color w:val="000000"/>
              </w:rPr>
            </w:pPr>
            <w:r w:rsidRPr="00B16A2A">
              <w:rPr>
                <w:color w:val="000000"/>
              </w:rPr>
              <w:t xml:space="preserve">GEOG 422 Physical Climatology </w:t>
            </w:r>
          </w:p>
          <w:p w:rsidR="00B16A2A" w:rsidRPr="00B16A2A" w:rsidRDefault="00B16A2A" w:rsidP="00B16A2A">
            <w:pPr>
              <w:autoSpaceDE w:val="0"/>
              <w:autoSpaceDN w:val="0"/>
              <w:adjustRightInd w:val="0"/>
              <w:rPr>
                <w:color w:val="000000"/>
              </w:rPr>
            </w:pPr>
            <w:r w:rsidRPr="00B16A2A">
              <w:rPr>
                <w:color w:val="000000"/>
              </w:rPr>
              <w:t xml:space="preserve">GEOG 424 Weather Analysis and Forecasting </w:t>
            </w:r>
          </w:p>
          <w:p w:rsidR="00B16A2A" w:rsidRPr="00B16A2A" w:rsidRDefault="00B16A2A" w:rsidP="00B16A2A">
            <w:pPr>
              <w:autoSpaceDE w:val="0"/>
              <w:autoSpaceDN w:val="0"/>
              <w:adjustRightInd w:val="0"/>
              <w:rPr>
                <w:color w:val="000000"/>
              </w:rPr>
            </w:pPr>
            <w:r w:rsidRPr="00B16A2A">
              <w:rPr>
                <w:color w:val="000000"/>
              </w:rPr>
              <w:t xml:space="preserve">GEOG 426 Applied Meteorology/Climatology </w:t>
            </w:r>
          </w:p>
          <w:p w:rsidR="00B16A2A" w:rsidRPr="00B16A2A" w:rsidRDefault="00B16A2A" w:rsidP="00B16A2A">
            <w:pPr>
              <w:autoSpaceDE w:val="0"/>
              <w:autoSpaceDN w:val="0"/>
              <w:adjustRightInd w:val="0"/>
              <w:rPr>
                <w:color w:val="000000"/>
              </w:rPr>
            </w:pPr>
            <w:r w:rsidRPr="00B16A2A">
              <w:rPr>
                <w:color w:val="000000"/>
              </w:rPr>
              <w:t xml:space="preserve">GEOG 427 Water Resources </w:t>
            </w:r>
          </w:p>
          <w:p w:rsidR="00B16A2A" w:rsidRPr="00B16A2A" w:rsidRDefault="00B16A2A" w:rsidP="00B16A2A">
            <w:pPr>
              <w:autoSpaceDE w:val="0"/>
              <w:autoSpaceDN w:val="0"/>
              <w:adjustRightInd w:val="0"/>
              <w:rPr>
                <w:color w:val="000000"/>
              </w:rPr>
            </w:pPr>
            <w:r w:rsidRPr="00B16A2A">
              <w:rPr>
                <w:color w:val="000000"/>
              </w:rPr>
              <w:t xml:space="preserve">GEOG 428 Applied Groundwater Hydrology </w:t>
            </w:r>
          </w:p>
          <w:p w:rsidR="00B16A2A" w:rsidRPr="00B16A2A" w:rsidRDefault="00B16A2A" w:rsidP="00B16A2A">
            <w:pPr>
              <w:rPr>
                <w:color w:val="000000"/>
              </w:rPr>
            </w:pPr>
            <w:r w:rsidRPr="00B16A2A">
              <w:rPr>
                <w:color w:val="000000"/>
              </w:rPr>
              <w:t>GEOG 431 Dynamic Meteorology</w:t>
            </w:r>
          </w:p>
          <w:p w:rsidR="00B16A2A" w:rsidRPr="00B16A2A" w:rsidRDefault="00B16A2A" w:rsidP="00B16A2A">
            <w:pPr>
              <w:autoSpaceDE w:val="0"/>
              <w:autoSpaceDN w:val="0"/>
              <w:adjustRightInd w:val="0"/>
              <w:rPr>
                <w:color w:val="000000"/>
              </w:rPr>
            </w:pPr>
            <w:r w:rsidRPr="00B16A2A">
              <w:rPr>
                <w:color w:val="000000"/>
              </w:rPr>
              <w:t xml:space="preserve">HORT 312 Introduction to Horticulture  </w:t>
            </w:r>
          </w:p>
          <w:p w:rsidR="00B16A2A" w:rsidRPr="00B16A2A" w:rsidRDefault="00B16A2A" w:rsidP="00B16A2A">
            <w:pPr>
              <w:autoSpaceDE w:val="0"/>
              <w:autoSpaceDN w:val="0"/>
              <w:adjustRightInd w:val="0"/>
              <w:rPr>
                <w:color w:val="000000"/>
              </w:rPr>
            </w:pPr>
            <w:r w:rsidRPr="00B16A2A">
              <w:rPr>
                <w:color w:val="000000"/>
              </w:rPr>
              <w:t xml:space="preserve">HORT 313 </w:t>
            </w:r>
            <w:proofErr w:type="spellStart"/>
            <w:r w:rsidRPr="00B16A2A">
              <w:rPr>
                <w:color w:val="000000"/>
              </w:rPr>
              <w:t>Turfgrass</w:t>
            </w:r>
            <w:proofErr w:type="spellEnd"/>
            <w:r w:rsidRPr="00B16A2A">
              <w:rPr>
                <w:color w:val="000000"/>
              </w:rPr>
              <w:t xml:space="preserve"> Management </w:t>
            </w:r>
          </w:p>
          <w:p w:rsidR="00B16A2A" w:rsidRPr="00B16A2A" w:rsidRDefault="00B16A2A" w:rsidP="00B16A2A">
            <w:pPr>
              <w:autoSpaceDE w:val="0"/>
              <w:autoSpaceDN w:val="0"/>
              <w:adjustRightInd w:val="0"/>
              <w:rPr>
                <w:color w:val="000000"/>
              </w:rPr>
            </w:pPr>
            <w:r w:rsidRPr="00B16A2A">
              <w:rPr>
                <w:color w:val="000000"/>
              </w:rPr>
              <w:t xml:space="preserve">HORT 316 Greenhouse Production (2 hrs.) </w:t>
            </w:r>
          </w:p>
          <w:p w:rsidR="00B16A2A" w:rsidRPr="00B16A2A" w:rsidRDefault="00B16A2A" w:rsidP="00B16A2A">
            <w:pPr>
              <w:autoSpaceDE w:val="0"/>
              <w:autoSpaceDN w:val="0"/>
              <w:adjustRightInd w:val="0"/>
              <w:rPr>
                <w:color w:val="000000"/>
              </w:rPr>
            </w:pPr>
            <w:r w:rsidRPr="00B16A2A">
              <w:rPr>
                <w:color w:val="000000"/>
              </w:rPr>
              <w:t xml:space="preserve">HORT 317 Greenhouse Production </w:t>
            </w:r>
            <w:proofErr w:type="gramStart"/>
            <w:r w:rsidRPr="00B16A2A">
              <w:rPr>
                <w:color w:val="000000"/>
              </w:rPr>
              <w:t>Lab</w:t>
            </w:r>
            <w:proofErr w:type="gramEnd"/>
            <w:r w:rsidRPr="00B16A2A">
              <w:rPr>
                <w:color w:val="000000"/>
              </w:rPr>
              <w:t xml:space="preserve"> (1 hr.) </w:t>
            </w:r>
          </w:p>
          <w:p w:rsidR="00B16A2A" w:rsidRPr="00B16A2A" w:rsidRDefault="00B16A2A" w:rsidP="00B16A2A">
            <w:pPr>
              <w:autoSpaceDE w:val="0"/>
              <w:autoSpaceDN w:val="0"/>
              <w:adjustRightInd w:val="0"/>
              <w:rPr>
                <w:color w:val="000000"/>
              </w:rPr>
            </w:pPr>
            <w:r w:rsidRPr="00B16A2A">
              <w:rPr>
                <w:color w:val="000000"/>
              </w:rPr>
              <w:t xml:space="preserve">HORT 407 Plant </w:t>
            </w:r>
            <w:proofErr w:type="spellStart"/>
            <w:r w:rsidRPr="00B16A2A">
              <w:rPr>
                <w:color w:val="000000"/>
              </w:rPr>
              <w:t>Propogation</w:t>
            </w:r>
            <w:proofErr w:type="spellEnd"/>
            <w:r w:rsidRPr="00B16A2A">
              <w:rPr>
                <w:color w:val="000000"/>
              </w:rPr>
              <w:t xml:space="preserve"> (2 hrs.) </w:t>
            </w:r>
          </w:p>
          <w:p w:rsidR="00B16A2A" w:rsidRPr="00B16A2A" w:rsidRDefault="00B16A2A" w:rsidP="00B16A2A">
            <w:pPr>
              <w:autoSpaceDE w:val="0"/>
              <w:autoSpaceDN w:val="0"/>
              <w:adjustRightInd w:val="0"/>
              <w:rPr>
                <w:color w:val="000000"/>
              </w:rPr>
            </w:pPr>
            <w:r w:rsidRPr="00B16A2A">
              <w:rPr>
                <w:color w:val="000000"/>
              </w:rPr>
              <w:t xml:space="preserve">HORT 408 Plant </w:t>
            </w:r>
            <w:proofErr w:type="spellStart"/>
            <w:r w:rsidRPr="00B16A2A">
              <w:rPr>
                <w:color w:val="000000"/>
              </w:rPr>
              <w:t>Propogation</w:t>
            </w:r>
            <w:proofErr w:type="spellEnd"/>
            <w:r w:rsidRPr="00B16A2A">
              <w:rPr>
                <w:color w:val="000000"/>
              </w:rPr>
              <w:t xml:space="preserve"> </w:t>
            </w:r>
            <w:proofErr w:type="gramStart"/>
            <w:r w:rsidRPr="00B16A2A">
              <w:rPr>
                <w:color w:val="000000"/>
              </w:rPr>
              <w:t>Lab</w:t>
            </w:r>
            <w:proofErr w:type="gramEnd"/>
            <w:r w:rsidRPr="00B16A2A">
              <w:rPr>
                <w:color w:val="000000"/>
              </w:rPr>
              <w:t xml:space="preserve"> (1 hr.) </w:t>
            </w:r>
          </w:p>
          <w:p w:rsidR="00B16A2A" w:rsidRPr="00B16A2A" w:rsidRDefault="00B16A2A" w:rsidP="00B16A2A">
            <w:pPr>
              <w:autoSpaceDE w:val="0"/>
              <w:autoSpaceDN w:val="0"/>
              <w:adjustRightInd w:val="0"/>
              <w:rPr>
                <w:color w:val="000000"/>
              </w:rPr>
            </w:pPr>
            <w:r w:rsidRPr="00B16A2A">
              <w:rPr>
                <w:color w:val="000000"/>
              </w:rPr>
              <w:t xml:space="preserve">HORT 419 Vegetable Production </w:t>
            </w:r>
          </w:p>
          <w:p w:rsidR="00B16A2A" w:rsidRPr="00B16A2A" w:rsidRDefault="00B16A2A" w:rsidP="00B16A2A">
            <w:pPr>
              <w:autoSpaceDE w:val="0"/>
              <w:autoSpaceDN w:val="0"/>
              <w:adjustRightInd w:val="0"/>
              <w:rPr>
                <w:color w:val="000000"/>
              </w:rPr>
            </w:pPr>
            <w:r w:rsidRPr="00B16A2A">
              <w:rPr>
                <w:color w:val="000000"/>
              </w:rPr>
              <w:t xml:space="preserve">HORT 475 Selected Topics </w:t>
            </w:r>
          </w:p>
          <w:p w:rsidR="00B16A2A" w:rsidRPr="00B16A2A" w:rsidRDefault="00B16A2A" w:rsidP="00B16A2A">
            <w:pPr>
              <w:autoSpaceDE w:val="0"/>
              <w:autoSpaceDN w:val="0"/>
              <w:adjustRightInd w:val="0"/>
              <w:rPr>
                <w:color w:val="000000"/>
              </w:rPr>
            </w:pPr>
            <w:r w:rsidRPr="00B16A2A">
              <w:rPr>
                <w:color w:val="000000"/>
              </w:rPr>
              <w:t xml:space="preserve">PH 280 Intro to Environmental Science </w:t>
            </w:r>
          </w:p>
          <w:p w:rsidR="00B16A2A" w:rsidRPr="00B16A2A" w:rsidRDefault="00B16A2A" w:rsidP="00B16A2A">
            <w:pPr>
              <w:autoSpaceDE w:val="0"/>
              <w:autoSpaceDN w:val="0"/>
              <w:adjustRightInd w:val="0"/>
              <w:rPr>
                <w:color w:val="000000"/>
              </w:rPr>
            </w:pPr>
            <w:r w:rsidRPr="00B16A2A">
              <w:rPr>
                <w:color w:val="000000"/>
              </w:rPr>
              <w:t xml:space="preserve">PH 383 Biostatistics in the Health Sciences </w:t>
            </w:r>
          </w:p>
          <w:p w:rsidR="00B16A2A" w:rsidRPr="00B16A2A" w:rsidRDefault="00B16A2A" w:rsidP="00B16A2A">
            <w:pPr>
              <w:autoSpaceDE w:val="0"/>
              <w:autoSpaceDN w:val="0"/>
              <w:adjustRightInd w:val="0"/>
              <w:rPr>
                <w:color w:val="000000"/>
              </w:rPr>
            </w:pPr>
            <w:r w:rsidRPr="00B16A2A">
              <w:rPr>
                <w:color w:val="000000"/>
              </w:rPr>
              <w:t xml:space="preserve">PH 384 Introduction to Epidemiology </w:t>
            </w:r>
          </w:p>
          <w:p w:rsidR="00B16A2A" w:rsidRPr="00B16A2A" w:rsidRDefault="00B16A2A" w:rsidP="00B16A2A">
            <w:pPr>
              <w:autoSpaceDE w:val="0"/>
              <w:autoSpaceDN w:val="0"/>
              <w:adjustRightInd w:val="0"/>
              <w:rPr>
                <w:color w:val="000000"/>
              </w:rPr>
            </w:pPr>
            <w:r w:rsidRPr="00B16A2A">
              <w:rPr>
                <w:color w:val="000000"/>
              </w:rPr>
              <w:t xml:space="preserve">PHIL 322 Biomedical Ethics </w:t>
            </w:r>
          </w:p>
          <w:p w:rsidR="00B16A2A" w:rsidRPr="00B16A2A" w:rsidRDefault="00B16A2A" w:rsidP="00B16A2A">
            <w:r w:rsidRPr="00B16A2A">
              <w:rPr>
                <w:color w:val="000000"/>
              </w:rPr>
              <w:t>WOMN 421 Women and Science</w:t>
            </w:r>
          </w:p>
          <w:p w:rsidR="00B16A2A" w:rsidRPr="00B16A2A" w:rsidRDefault="00B16A2A" w:rsidP="00B16A2A"/>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p>
    <w:p w:rsidR="00B16A2A" w:rsidRDefault="00B16A2A">
      <w:pPr>
        <w:rPr>
          <w:rFonts w:ascii="Times New Roman" w:hAnsi="Times New Roman" w:cs="Times New Roman"/>
          <w:sz w:val="20"/>
          <w:szCs w:val="20"/>
        </w:rPr>
      </w:pPr>
      <w:r>
        <w:rPr>
          <w:rFonts w:ascii="Times New Roman" w:hAnsi="Times New Roman" w:cs="Times New Roman"/>
          <w:sz w:val="20"/>
          <w:szCs w:val="20"/>
        </w:rPr>
        <w:br w:type="page"/>
      </w: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Social and Behavioral Science</w:t>
      </w: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autoSpaceDE w:val="0"/>
              <w:autoSpaceDN w:val="0"/>
              <w:adjustRightInd w:val="0"/>
              <w:rPr>
                <w:color w:val="000000"/>
              </w:rPr>
            </w:pPr>
            <w:r w:rsidRPr="00B16A2A">
              <w:rPr>
                <w:color w:val="000000"/>
              </w:rPr>
              <w:t xml:space="preserve">Anthropology (ANTH) </w:t>
            </w:r>
          </w:p>
          <w:p w:rsidR="00B16A2A" w:rsidRPr="00B16A2A" w:rsidRDefault="00B16A2A" w:rsidP="00B16A2A">
            <w:pPr>
              <w:autoSpaceDE w:val="0"/>
              <w:autoSpaceDN w:val="0"/>
              <w:adjustRightInd w:val="0"/>
              <w:rPr>
                <w:color w:val="000000"/>
              </w:rPr>
            </w:pPr>
            <w:r w:rsidRPr="00B16A2A">
              <w:rPr>
                <w:color w:val="000000"/>
              </w:rPr>
              <w:t>Political Science (PS) (POLS)</w:t>
            </w:r>
          </w:p>
          <w:p w:rsidR="00B16A2A" w:rsidRPr="00B16A2A" w:rsidRDefault="00B16A2A" w:rsidP="00B16A2A">
            <w:pPr>
              <w:autoSpaceDE w:val="0"/>
              <w:autoSpaceDN w:val="0"/>
              <w:adjustRightInd w:val="0"/>
              <w:rPr>
                <w:color w:val="000000"/>
              </w:rPr>
            </w:pPr>
            <w:r w:rsidRPr="00B16A2A">
              <w:rPr>
                <w:color w:val="000000"/>
              </w:rPr>
              <w:t>Sociology (SOCL) (SOC)</w:t>
            </w:r>
          </w:p>
          <w:p w:rsidR="00B16A2A" w:rsidRPr="00B16A2A" w:rsidRDefault="00B16A2A" w:rsidP="00B16A2A">
            <w:pPr>
              <w:autoSpaceDE w:val="0"/>
              <w:autoSpaceDN w:val="0"/>
              <w:adjustRightInd w:val="0"/>
              <w:rPr>
                <w:color w:val="000000"/>
              </w:rPr>
            </w:pPr>
            <w:r w:rsidRPr="00B16A2A">
              <w:rPr>
                <w:color w:val="000000"/>
              </w:rPr>
              <w:t>Folk Studies (FLK) (FOLK)</w:t>
            </w:r>
          </w:p>
          <w:p w:rsidR="00B16A2A" w:rsidRPr="00B16A2A" w:rsidRDefault="00B16A2A" w:rsidP="00B16A2A">
            <w:pPr>
              <w:autoSpaceDE w:val="0"/>
              <w:autoSpaceDN w:val="0"/>
              <w:adjustRightInd w:val="0"/>
              <w:rPr>
                <w:color w:val="000000"/>
              </w:rPr>
            </w:pPr>
            <w:r w:rsidRPr="00B16A2A">
              <w:rPr>
                <w:color w:val="000000"/>
              </w:rPr>
              <w:t>Psychology (PSY) (PSYC)</w:t>
            </w:r>
          </w:p>
          <w:p w:rsidR="00B16A2A" w:rsidRPr="00B16A2A" w:rsidRDefault="00B16A2A" w:rsidP="00B16A2A">
            <w:pPr>
              <w:pStyle w:val="Default"/>
              <w:rPr>
                <w:rFonts w:ascii="Times New Roman" w:hAnsi="Times New Roman" w:cs="Times New Roman"/>
                <w:sz w:val="20"/>
                <w:szCs w:val="20"/>
              </w:rPr>
            </w:pPr>
          </w:p>
        </w:tc>
        <w:tc>
          <w:tcPr>
            <w:tcW w:w="4788" w:type="dxa"/>
          </w:tcPr>
          <w:p w:rsidR="00B16A2A" w:rsidRPr="00B16A2A" w:rsidRDefault="00B16A2A" w:rsidP="00B16A2A">
            <w:pPr>
              <w:autoSpaceDE w:val="0"/>
              <w:autoSpaceDN w:val="0"/>
              <w:adjustRightInd w:val="0"/>
              <w:rPr>
                <w:color w:val="000000"/>
              </w:rPr>
            </w:pPr>
            <w:r w:rsidRPr="00B16A2A">
              <w:rPr>
                <w:color w:val="000000"/>
              </w:rPr>
              <w:t xml:space="preserve">Social Work (SWRK) </w:t>
            </w:r>
          </w:p>
          <w:p w:rsidR="00B16A2A" w:rsidRPr="00B16A2A" w:rsidRDefault="00B16A2A" w:rsidP="00B16A2A">
            <w:pPr>
              <w:autoSpaceDE w:val="0"/>
              <w:autoSpaceDN w:val="0"/>
              <w:adjustRightInd w:val="0"/>
              <w:rPr>
                <w:color w:val="000000"/>
              </w:rPr>
            </w:pPr>
            <w:r w:rsidRPr="00B16A2A">
              <w:rPr>
                <w:color w:val="000000"/>
              </w:rPr>
              <w:t>History (HIST) (HIS)</w:t>
            </w:r>
          </w:p>
          <w:p w:rsidR="00B16A2A" w:rsidRPr="00B16A2A" w:rsidRDefault="00B16A2A" w:rsidP="00B16A2A">
            <w:pPr>
              <w:autoSpaceDE w:val="0"/>
              <w:autoSpaceDN w:val="0"/>
              <w:adjustRightInd w:val="0"/>
              <w:rPr>
                <w:color w:val="000000"/>
              </w:rPr>
            </w:pPr>
            <w:r w:rsidRPr="00B16A2A">
              <w:rPr>
                <w:color w:val="000000"/>
              </w:rPr>
              <w:t>Recreation (REC) (RECN)</w:t>
            </w:r>
          </w:p>
          <w:p w:rsidR="00B16A2A" w:rsidRPr="00B16A2A" w:rsidRDefault="00B16A2A" w:rsidP="00B16A2A">
            <w:pPr>
              <w:autoSpaceDE w:val="0"/>
              <w:autoSpaceDN w:val="0"/>
              <w:adjustRightInd w:val="0"/>
              <w:rPr>
                <w:color w:val="000000"/>
              </w:rPr>
            </w:pPr>
            <w:r w:rsidRPr="00B16A2A">
              <w:rPr>
                <w:color w:val="000000"/>
              </w:rPr>
              <w:t>Gender and Women’s Studies (GWS) (GAWS)</w:t>
            </w:r>
          </w:p>
          <w:p w:rsidR="00B16A2A" w:rsidRPr="00B16A2A" w:rsidRDefault="00B16A2A" w:rsidP="00B16A2A">
            <w:pPr>
              <w:rPr>
                <w:color w:val="000000"/>
              </w:rPr>
            </w:pPr>
            <w:r w:rsidRPr="00B16A2A">
              <w:rPr>
                <w:color w:val="000000"/>
              </w:rPr>
              <w:t>Management (MGT) (MGMT)</w:t>
            </w:r>
          </w:p>
          <w:p w:rsidR="00B16A2A" w:rsidRPr="00B16A2A" w:rsidRDefault="00B16A2A" w:rsidP="00B16A2A">
            <w:r w:rsidRPr="00B16A2A">
              <w:rPr>
                <w:color w:val="000000"/>
              </w:rPr>
              <w:t>Leadership (LEAD)</w:t>
            </w:r>
          </w:p>
        </w:tc>
      </w:tr>
    </w:tbl>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 AFAM 190/AFA 190C African American Experienc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AFAM 350 People &amp; Cultures of Afric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AFAM 368 African Governments &amp; Polit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AFAM 377 African American </w:t>
            </w:r>
            <w:proofErr w:type="spellStart"/>
            <w:r w:rsidRPr="00B16A2A">
              <w:rPr>
                <w:color w:val="000000"/>
                <w:sz w:val="18"/>
                <w:szCs w:val="18"/>
              </w:rPr>
              <w:t>Folklife</w:t>
            </w:r>
            <w:proofErr w:type="spellEnd"/>
            <w:r w:rsidRPr="00B16A2A">
              <w:rPr>
                <w:color w:val="000000"/>
                <w:sz w:val="18"/>
                <w:szCs w:val="18"/>
              </w:rPr>
              <w:t xml:space="preserv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AFAM 466 Geography of Afric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AGRI 108 Rural Sociolog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BCOM 201 Process and Effects of Mass Communica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BCOM 300 American Popular Art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BCOM 301 Mass Communication Law and Eth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BIOL 300 Genetics &amp; Human Affair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180 Foundations in Family &amp; Consumer Scienc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191 Child Development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297 Family, Community, Early Childhood Program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310 Management of Family Resourc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311 Family Rela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351 Human Resource Mgt. in Hospitality Industr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391 Risk and Resilienc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395 Child and Family Stres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399 Implications of Research in Fam. &amp; Child Studi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494 Parenting Strategi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495 Interpersonal/Relationship Violenc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496 Challenging Behavior in Young Childre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FACS 499 issues in Family &amp; Child Studi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COMM 240 Critical Listening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COMM 346 Persuas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COMM 463 Intercultural Communica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150/ECO 150C Introduction to Econom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202/ECO 202C Principles of Economics (Micro)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203/ECO 203C Principles of Economics (Macro)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206/ECO 206C Statist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305 Labor Econom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365 Economics of Aging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380 International Econom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385 Economic Development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386 Economies in Transi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434 The Economics of Poverty &amp; Discrimina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440 Am. Industry: Structure, Performance &amp; Polic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475 Urban &amp; Regional Economic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CON 491 History of Economic Thought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 ENG 320 American Studies I </w:t>
            </w:r>
          </w:p>
          <w:p w:rsidR="00B16A2A" w:rsidRPr="00B16A2A" w:rsidRDefault="00B16A2A" w:rsidP="00B16A2A">
            <w:pPr>
              <w:autoSpaceDE w:val="0"/>
              <w:autoSpaceDN w:val="0"/>
              <w:adjustRightInd w:val="0"/>
              <w:rPr>
                <w:color w:val="000000"/>
                <w:sz w:val="18"/>
                <w:szCs w:val="18"/>
              </w:rPr>
            </w:pPr>
          </w:p>
          <w:p w:rsidR="00B16A2A" w:rsidRPr="00B16A2A" w:rsidRDefault="00B16A2A" w:rsidP="00B16A2A">
            <w:pPr>
              <w:autoSpaceDE w:val="0"/>
              <w:autoSpaceDN w:val="0"/>
              <w:adjustRightInd w:val="0"/>
              <w:rPr>
                <w:color w:val="000000"/>
                <w:sz w:val="18"/>
                <w:szCs w:val="18"/>
              </w:rPr>
            </w:pPr>
          </w:p>
          <w:p w:rsidR="00B16A2A" w:rsidRPr="00B16A2A" w:rsidRDefault="00B16A2A" w:rsidP="00B16A2A">
            <w:pPr>
              <w:autoSpaceDE w:val="0"/>
              <w:autoSpaceDN w:val="0"/>
              <w:adjustRightInd w:val="0"/>
              <w:rPr>
                <w:sz w:val="18"/>
                <w:szCs w:val="18"/>
              </w:rPr>
            </w:pPr>
          </w:p>
        </w:tc>
        <w:tc>
          <w:tcPr>
            <w:tcW w:w="4788" w:type="dxa"/>
          </w:tcPr>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NG 321 American Studies II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ENG 360 Gay and Lesbian Literature </w:t>
            </w:r>
          </w:p>
          <w:p w:rsidR="00B16A2A" w:rsidRPr="00B16A2A" w:rsidRDefault="00B16A2A" w:rsidP="00B16A2A">
            <w:pPr>
              <w:rPr>
                <w:sz w:val="18"/>
                <w:szCs w:val="18"/>
              </w:rPr>
            </w:pPr>
            <w:r w:rsidRPr="00B16A2A">
              <w:rPr>
                <w:color w:val="000000"/>
                <w:sz w:val="18"/>
                <w:szCs w:val="18"/>
              </w:rPr>
              <w:t>ENG 408 Psycholinguistics and Sociolinguistics</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101 Principles of Human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110/GEO 110C World Regional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209 Natural Disaster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210 Human Ecolog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278 Geography of Food &amp; Agricultur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350 Economic Geography GEOG 351 Historical Geography of the U. 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360 Geography of North Americ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25 Political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51 Geography of Kentuck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53 Geography of Russi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54 Geography of Middle Americ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62 Geography of South Americ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64 Geography of Europ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65 Geography of Asi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66 Geography of Africa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67 Geography of the Middle East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25 Political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30 Cultural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79 Industrial &amp; Commercial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80 Urban Geograph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OG 485 Population &amp; Resourc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GERO 100 Introduction to Gerontolog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JOUR 355 Fundamentals of Public Rela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165 Drug Abus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365 Human Sexualit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444 Death Educa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447 Human Values &amp; the Health Science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464 Women’s Health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467 Drug Abuse Educa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468 Sexuality Education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 469 Critical Issues in Health &amp; Safety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IL 321 Morality &amp; Busines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PHIL 323 Social Ethics (also RELS 323)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202 Racial Justice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2 Buddhist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3 Hindu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4 Judaic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5 Christian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6 Islamic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7 Native American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08 East Asian Religious Traditions </w:t>
            </w:r>
          </w:p>
          <w:p w:rsidR="00B16A2A" w:rsidRPr="00B16A2A" w:rsidRDefault="00B16A2A" w:rsidP="00B16A2A">
            <w:pPr>
              <w:autoSpaceDE w:val="0"/>
              <w:autoSpaceDN w:val="0"/>
              <w:adjustRightInd w:val="0"/>
              <w:rPr>
                <w:color w:val="000000"/>
                <w:sz w:val="18"/>
                <w:szCs w:val="18"/>
              </w:rPr>
            </w:pPr>
            <w:r w:rsidRPr="00B16A2A">
              <w:rPr>
                <w:color w:val="000000"/>
                <w:sz w:val="18"/>
                <w:szCs w:val="18"/>
              </w:rPr>
              <w:t xml:space="preserve">RELS 325 Religion in Contemporary America </w:t>
            </w:r>
          </w:p>
          <w:p w:rsidR="00B16A2A" w:rsidRPr="00B16A2A" w:rsidRDefault="00B16A2A" w:rsidP="00B16A2A">
            <w:pPr>
              <w:rPr>
                <w:sz w:val="18"/>
                <w:szCs w:val="18"/>
              </w:rPr>
            </w:pPr>
            <w:r w:rsidRPr="00B16A2A">
              <w:rPr>
                <w:color w:val="000000"/>
                <w:sz w:val="18"/>
                <w:szCs w:val="18"/>
              </w:rPr>
              <w:t>RELS 330 Religion in the American South</w:t>
            </w:r>
          </w:p>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p>
    <w:p w:rsidR="00B16A2A" w:rsidRPr="00B16A2A" w:rsidRDefault="00B16A2A" w:rsidP="00B16A2A">
      <w:pPr>
        <w:rPr>
          <w:rFonts w:ascii="Times New Roman" w:hAnsi="Times New Roman" w:cs="Times New Roman"/>
          <w:sz w:val="20"/>
          <w:szCs w:val="20"/>
        </w:rPr>
      </w:pPr>
    </w:p>
    <w:p w:rsidR="00B16A2A" w:rsidRPr="00B16A2A" w:rsidRDefault="00B16A2A" w:rsidP="00B16A2A">
      <w:pPr>
        <w:pBdr>
          <w:bottom w:val="single" w:sz="4" w:space="1" w:color="auto"/>
        </w:pBdr>
        <w:jc w:val="center"/>
        <w:rPr>
          <w:rFonts w:ascii="Times New Roman" w:hAnsi="Times New Roman" w:cs="Times New Roman"/>
          <w:b/>
          <w:sz w:val="20"/>
          <w:szCs w:val="20"/>
        </w:rPr>
      </w:pPr>
      <w:bookmarkStart w:id="0" w:name="_GoBack"/>
      <w:bookmarkEnd w:id="0"/>
      <w:r w:rsidRPr="00B16A2A">
        <w:rPr>
          <w:rFonts w:ascii="Times New Roman" w:hAnsi="Times New Roman" w:cs="Times New Roman"/>
          <w:b/>
          <w:sz w:val="20"/>
          <w:szCs w:val="20"/>
        </w:rPr>
        <w:lastRenderedPageBreak/>
        <w:t>Social Justice and Equity Studies</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b/>
                <w:bCs/>
                <w:color w:val="000000"/>
              </w:rPr>
              <w:t xml:space="preserve">Culture and History </w:t>
            </w:r>
          </w:p>
          <w:p w:rsidR="00B16A2A" w:rsidRPr="00B16A2A" w:rsidRDefault="00B16A2A" w:rsidP="00B16A2A">
            <w:pPr>
              <w:rPr>
                <w:color w:val="000000"/>
              </w:rPr>
            </w:pPr>
            <w:r w:rsidRPr="00B16A2A">
              <w:rPr>
                <w:color w:val="000000"/>
              </w:rPr>
              <w:t xml:space="preserve">ANTH 120 Intro to Cultural Anthropology </w:t>
            </w:r>
          </w:p>
          <w:p w:rsidR="00B16A2A" w:rsidRPr="00B16A2A" w:rsidRDefault="00B16A2A" w:rsidP="00B16A2A">
            <w:pPr>
              <w:rPr>
                <w:color w:val="000000"/>
              </w:rPr>
            </w:pPr>
            <w:r w:rsidRPr="00B16A2A">
              <w:rPr>
                <w:color w:val="000000"/>
              </w:rPr>
              <w:t xml:space="preserve">ANTH 343 Anthropology of Gender </w:t>
            </w:r>
          </w:p>
          <w:p w:rsidR="00B16A2A" w:rsidRPr="00B16A2A" w:rsidRDefault="00B16A2A" w:rsidP="00B16A2A">
            <w:pPr>
              <w:rPr>
                <w:color w:val="000000"/>
              </w:rPr>
            </w:pPr>
            <w:r w:rsidRPr="00B16A2A">
              <w:rPr>
                <w:color w:val="000000"/>
              </w:rPr>
              <w:t xml:space="preserve">FLK 280/FOLK 280C Cultural Diversity in the US </w:t>
            </w:r>
          </w:p>
          <w:p w:rsidR="00B16A2A" w:rsidRPr="00B16A2A" w:rsidRDefault="00B16A2A" w:rsidP="00B16A2A">
            <w:pPr>
              <w:rPr>
                <w:color w:val="000000"/>
              </w:rPr>
            </w:pPr>
            <w:r w:rsidRPr="00B16A2A">
              <w:rPr>
                <w:color w:val="000000"/>
              </w:rPr>
              <w:t xml:space="preserve">GEOG 430 Cultural Geography </w:t>
            </w:r>
          </w:p>
          <w:p w:rsidR="00B16A2A" w:rsidRPr="00B16A2A" w:rsidRDefault="00B16A2A" w:rsidP="00B16A2A">
            <w:pPr>
              <w:rPr>
                <w:color w:val="000000"/>
              </w:rPr>
            </w:pPr>
            <w:r w:rsidRPr="00B16A2A">
              <w:rPr>
                <w:color w:val="000000"/>
              </w:rPr>
              <w:t xml:space="preserve">HIST 353 Indian People of North America </w:t>
            </w:r>
          </w:p>
          <w:p w:rsidR="00B16A2A" w:rsidRPr="00B16A2A" w:rsidRDefault="00B16A2A" w:rsidP="00B16A2A">
            <w:pPr>
              <w:rPr>
                <w:color w:val="000000"/>
              </w:rPr>
            </w:pPr>
            <w:r w:rsidRPr="00B16A2A">
              <w:rPr>
                <w:color w:val="000000"/>
              </w:rPr>
              <w:t xml:space="preserve">HIST 358 Blacks in Am. History before 1877 </w:t>
            </w:r>
          </w:p>
          <w:p w:rsidR="00B16A2A" w:rsidRPr="00B16A2A" w:rsidRDefault="00B16A2A" w:rsidP="00B16A2A">
            <w:pPr>
              <w:rPr>
                <w:color w:val="000000"/>
              </w:rPr>
            </w:pPr>
            <w:r w:rsidRPr="00B16A2A">
              <w:rPr>
                <w:color w:val="000000"/>
              </w:rPr>
              <w:t xml:space="preserve">HIST 359 Blacks in Am. History since 1877 </w:t>
            </w:r>
          </w:p>
          <w:p w:rsidR="00B16A2A" w:rsidRPr="00B16A2A" w:rsidRDefault="00B16A2A" w:rsidP="00B16A2A">
            <w:pPr>
              <w:rPr>
                <w:color w:val="000000"/>
              </w:rPr>
            </w:pPr>
            <w:r w:rsidRPr="00B16A2A">
              <w:rPr>
                <w:color w:val="000000"/>
              </w:rPr>
              <w:t xml:space="preserve">HIST 430 American Civil Rights Movement </w:t>
            </w:r>
          </w:p>
          <w:p w:rsidR="00B16A2A" w:rsidRPr="00B16A2A" w:rsidRDefault="00B16A2A" w:rsidP="00B16A2A">
            <w:pPr>
              <w:rPr>
                <w:color w:val="000000"/>
              </w:rPr>
            </w:pPr>
            <w:r w:rsidRPr="00B16A2A">
              <w:rPr>
                <w:color w:val="000000"/>
              </w:rPr>
              <w:t xml:space="preserve">HIST 453 American Women’s History </w:t>
            </w:r>
          </w:p>
          <w:p w:rsidR="00B16A2A" w:rsidRPr="00B16A2A" w:rsidRDefault="00B16A2A" w:rsidP="00B16A2A">
            <w:pPr>
              <w:rPr>
                <w:color w:val="000000"/>
              </w:rPr>
            </w:pPr>
            <w:r w:rsidRPr="00B16A2A">
              <w:rPr>
                <w:color w:val="000000"/>
              </w:rPr>
              <w:t xml:space="preserve">HIST 426 Hitler and Nazi Germany </w:t>
            </w:r>
          </w:p>
          <w:p w:rsidR="00B16A2A" w:rsidRPr="00B16A2A" w:rsidRDefault="00B16A2A" w:rsidP="00B16A2A">
            <w:pPr>
              <w:rPr>
                <w:color w:val="000000"/>
              </w:rPr>
            </w:pPr>
            <w:r w:rsidRPr="00B16A2A">
              <w:rPr>
                <w:color w:val="000000"/>
              </w:rPr>
              <w:t xml:space="preserve">PSY 355 Issues in Cross-Cultural Psychology </w:t>
            </w:r>
          </w:p>
          <w:p w:rsidR="00B16A2A" w:rsidRPr="00B16A2A" w:rsidRDefault="00B16A2A" w:rsidP="00B16A2A">
            <w:pPr>
              <w:rPr>
                <w:color w:val="000000"/>
              </w:rPr>
            </w:pPr>
            <w:r w:rsidRPr="00B16A2A">
              <w:rPr>
                <w:color w:val="000000"/>
              </w:rPr>
              <w:t xml:space="preserve">SOCL 260 Race and Ethnic Relations </w:t>
            </w:r>
          </w:p>
          <w:p w:rsidR="00B16A2A" w:rsidRPr="00B16A2A" w:rsidRDefault="00B16A2A" w:rsidP="00B16A2A">
            <w:pPr>
              <w:rPr>
                <w:color w:val="000000"/>
              </w:rPr>
            </w:pPr>
            <w:r w:rsidRPr="00B16A2A">
              <w:rPr>
                <w:color w:val="000000"/>
              </w:rPr>
              <w:t xml:space="preserve">SOCL 362 Race, Class, and Gender </w:t>
            </w:r>
          </w:p>
          <w:p w:rsidR="00B16A2A" w:rsidRPr="00B16A2A" w:rsidRDefault="00B16A2A" w:rsidP="00B16A2A">
            <w:pPr>
              <w:rPr>
                <w:color w:val="000000"/>
              </w:rPr>
            </w:pPr>
            <w:r w:rsidRPr="00B16A2A">
              <w:rPr>
                <w:color w:val="000000"/>
              </w:rPr>
              <w:t>SOCL 375 Diversity in American Society</w:t>
            </w:r>
          </w:p>
          <w:p w:rsidR="00B16A2A" w:rsidRPr="00B16A2A" w:rsidRDefault="00B16A2A" w:rsidP="00B16A2A">
            <w:pPr>
              <w:autoSpaceDE w:val="0"/>
              <w:autoSpaceDN w:val="0"/>
              <w:adjustRightInd w:val="0"/>
              <w:rPr>
                <w:b/>
                <w:bCs/>
                <w:color w:val="000000"/>
              </w:rPr>
            </w:pPr>
          </w:p>
          <w:p w:rsidR="00B16A2A" w:rsidRPr="00B16A2A" w:rsidRDefault="00B16A2A" w:rsidP="00B16A2A">
            <w:pPr>
              <w:autoSpaceDE w:val="0"/>
              <w:autoSpaceDN w:val="0"/>
              <w:adjustRightInd w:val="0"/>
              <w:rPr>
                <w:color w:val="000000"/>
              </w:rPr>
            </w:pPr>
            <w:r w:rsidRPr="00B16A2A">
              <w:rPr>
                <w:b/>
                <w:bCs/>
                <w:color w:val="000000"/>
              </w:rPr>
              <w:t xml:space="preserve">Self and Society </w:t>
            </w:r>
          </w:p>
          <w:p w:rsidR="00B16A2A" w:rsidRPr="00B16A2A" w:rsidRDefault="00B16A2A" w:rsidP="00B16A2A">
            <w:pPr>
              <w:rPr>
                <w:color w:val="000000"/>
              </w:rPr>
            </w:pPr>
            <w:r w:rsidRPr="00B16A2A">
              <w:rPr>
                <w:color w:val="000000"/>
              </w:rPr>
              <w:t xml:space="preserve">COMM 363 Interracial Communication </w:t>
            </w:r>
          </w:p>
          <w:p w:rsidR="00B16A2A" w:rsidRPr="00B16A2A" w:rsidRDefault="00B16A2A" w:rsidP="00B16A2A">
            <w:pPr>
              <w:rPr>
                <w:color w:val="000000"/>
              </w:rPr>
            </w:pPr>
            <w:r w:rsidRPr="00B16A2A">
              <w:rPr>
                <w:color w:val="000000"/>
              </w:rPr>
              <w:t xml:space="preserve">COMM 463 Intercultural Communication </w:t>
            </w:r>
          </w:p>
          <w:p w:rsidR="00B16A2A" w:rsidRPr="00B16A2A" w:rsidRDefault="00B16A2A" w:rsidP="00B16A2A">
            <w:pPr>
              <w:rPr>
                <w:color w:val="000000"/>
              </w:rPr>
            </w:pPr>
            <w:r w:rsidRPr="00B16A2A">
              <w:rPr>
                <w:color w:val="000000"/>
              </w:rPr>
              <w:t xml:space="preserve">COMM 474 Gender Differences in Comm. </w:t>
            </w:r>
          </w:p>
          <w:p w:rsidR="00B16A2A" w:rsidRPr="00B16A2A" w:rsidRDefault="00B16A2A" w:rsidP="00B16A2A">
            <w:pPr>
              <w:rPr>
                <w:color w:val="000000"/>
              </w:rPr>
            </w:pPr>
            <w:r w:rsidRPr="00B16A2A">
              <w:rPr>
                <w:color w:val="000000"/>
              </w:rPr>
              <w:t xml:space="preserve">ENG 360 Gay and Lesbian Literature </w:t>
            </w:r>
          </w:p>
          <w:p w:rsidR="00B16A2A" w:rsidRPr="00B16A2A" w:rsidRDefault="00B16A2A" w:rsidP="00B16A2A">
            <w:pPr>
              <w:rPr>
                <w:color w:val="000000"/>
              </w:rPr>
            </w:pPr>
            <w:r w:rsidRPr="00B16A2A">
              <w:rPr>
                <w:color w:val="000000"/>
              </w:rPr>
              <w:t xml:space="preserve">ENG 370 Multicultural Literature in America </w:t>
            </w:r>
          </w:p>
          <w:p w:rsidR="00B16A2A" w:rsidRPr="00B16A2A" w:rsidRDefault="00B16A2A" w:rsidP="00B16A2A">
            <w:pPr>
              <w:rPr>
                <w:color w:val="000000"/>
              </w:rPr>
            </w:pPr>
            <w:r w:rsidRPr="00B16A2A">
              <w:rPr>
                <w:color w:val="000000"/>
              </w:rPr>
              <w:t xml:space="preserve">ENG 386 Women Writers </w:t>
            </w:r>
          </w:p>
          <w:p w:rsidR="00B16A2A" w:rsidRPr="00B16A2A" w:rsidRDefault="00B16A2A" w:rsidP="00B16A2A">
            <w:pPr>
              <w:rPr>
                <w:color w:val="000000"/>
              </w:rPr>
            </w:pPr>
            <w:r w:rsidRPr="00B16A2A">
              <w:rPr>
                <w:color w:val="000000"/>
              </w:rPr>
              <w:t xml:space="preserve">ENG 393 African American Writers </w:t>
            </w:r>
          </w:p>
          <w:p w:rsidR="00B16A2A" w:rsidRPr="00B16A2A" w:rsidRDefault="00B16A2A" w:rsidP="00B16A2A">
            <w:pPr>
              <w:rPr>
                <w:color w:val="000000"/>
              </w:rPr>
            </w:pPr>
            <w:r w:rsidRPr="00B16A2A">
              <w:rPr>
                <w:color w:val="000000"/>
              </w:rPr>
              <w:t xml:space="preserve">JOUR 201 Media and Society </w:t>
            </w:r>
          </w:p>
          <w:p w:rsidR="00B16A2A" w:rsidRPr="00B16A2A" w:rsidRDefault="00B16A2A" w:rsidP="00B16A2A">
            <w:pPr>
              <w:rPr>
                <w:color w:val="000000"/>
              </w:rPr>
            </w:pPr>
            <w:r w:rsidRPr="00B16A2A">
              <w:rPr>
                <w:color w:val="000000"/>
              </w:rPr>
              <w:t xml:space="preserve">PHIL 426 Philosophy and Old Age </w:t>
            </w:r>
          </w:p>
          <w:p w:rsidR="00B16A2A" w:rsidRPr="00B16A2A" w:rsidRDefault="00B16A2A" w:rsidP="00B16A2A">
            <w:pPr>
              <w:rPr>
                <w:color w:val="000000"/>
              </w:rPr>
            </w:pPr>
            <w:r w:rsidRPr="00B16A2A">
              <w:rPr>
                <w:color w:val="000000"/>
              </w:rPr>
              <w:t xml:space="preserve">PSY 350 Social Psychology </w:t>
            </w:r>
          </w:p>
          <w:p w:rsidR="00B16A2A" w:rsidRPr="00B16A2A" w:rsidRDefault="00B16A2A" w:rsidP="00B16A2A">
            <w:pPr>
              <w:rPr>
                <w:color w:val="000000"/>
              </w:rPr>
            </w:pPr>
            <w:r w:rsidRPr="00B16A2A">
              <w:rPr>
                <w:color w:val="000000"/>
              </w:rPr>
              <w:t xml:space="preserve">PSY 423 Psychology of Adult Life and Aging </w:t>
            </w:r>
          </w:p>
          <w:p w:rsidR="00B16A2A" w:rsidRPr="00B16A2A" w:rsidRDefault="00B16A2A" w:rsidP="00B16A2A">
            <w:pPr>
              <w:rPr>
                <w:color w:val="000000"/>
              </w:rPr>
            </w:pPr>
            <w:r w:rsidRPr="00B16A2A">
              <w:rPr>
                <w:color w:val="000000"/>
              </w:rPr>
              <w:t xml:space="preserve">PSY 430 Psychology of Women </w:t>
            </w:r>
          </w:p>
          <w:p w:rsidR="00B16A2A" w:rsidRPr="00B16A2A" w:rsidRDefault="00B16A2A" w:rsidP="00B16A2A">
            <w:pPr>
              <w:rPr>
                <w:color w:val="000000"/>
              </w:rPr>
            </w:pPr>
            <w:r w:rsidRPr="00B16A2A">
              <w:rPr>
                <w:color w:val="000000"/>
              </w:rPr>
              <w:t xml:space="preserve">SOCL 210 Interaction Self/Society </w:t>
            </w:r>
          </w:p>
          <w:p w:rsidR="00B16A2A" w:rsidRPr="00B16A2A" w:rsidRDefault="00B16A2A" w:rsidP="00B16A2A">
            <w:pPr>
              <w:rPr>
                <w:color w:val="000000"/>
              </w:rPr>
            </w:pPr>
            <w:r w:rsidRPr="00B16A2A">
              <w:rPr>
                <w:color w:val="000000"/>
              </w:rPr>
              <w:t xml:space="preserve">SOCL 240 Contemporary Social Problems </w:t>
            </w:r>
          </w:p>
          <w:p w:rsidR="00B16A2A" w:rsidRPr="00B16A2A" w:rsidRDefault="00B16A2A" w:rsidP="00B16A2A">
            <w:pPr>
              <w:rPr>
                <w:color w:val="000000"/>
              </w:rPr>
            </w:pPr>
            <w:r w:rsidRPr="00B16A2A">
              <w:rPr>
                <w:color w:val="000000"/>
              </w:rPr>
              <w:t xml:space="preserve">SOCL 342 Aging in Society </w:t>
            </w:r>
          </w:p>
          <w:p w:rsidR="00B16A2A" w:rsidRPr="00B16A2A" w:rsidRDefault="00B16A2A" w:rsidP="00B16A2A">
            <w:pPr>
              <w:rPr>
                <w:color w:val="000000"/>
              </w:rPr>
            </w:pPr>
            <w:r w:rsidRPr="00B16A2A">
              <w:rPr>
                <w:color w:val="000000"/>
              </w:rPr>
              <w:t xml:space="preserve">SOCL 355 Sociology of Gender </w:t>
            </w:r>
          </w:p>
          <w:p w:rsidR="00B16A2A" w:rsidRPr="00B16A2A" w:rsidRDefault="00B16A2A" w:rsidP="00B16A2A">
            <w:pPr>
              <w:rPr>
                <w:color w:val="000000"/>
              </w:rPr>
            </w:pPr>
            <w:r w:rsidRPr="00B16A2A">
              <w:rPr>
                <w:color w:val="000000"/>
              </w:rPr>
              <w:t xml:space="preserve">SOCL 359 Sexuality and Society </w:t>
            </w:r>
          </w:p>
          <w:p w:rsidR="00B16A2A" w:rsidRPr="00B16A2A" w:rsidRDefault="00B16A2A" w:rsidP="00B16A2A">
            <w:pPr>
              <w:rPr>
                <w:color w:val="000000"/>
              </w:rPr>
            </w:pPr>
            <w:r w:rsidRPr="00B16A2A">
              <w:rPr>
                <w:color w:val="000000"/>
              </w:rPr>
              <w:t xml:space="preserve">GWS 200/GAWS 200C Introduction to Women’s Studies </w:t>
            </w:r>
          </w:p>
          <w:p w:rsidR="00B16A2A" w:rsidRPr="00B16A2A" w:rsidRDefault="00B16A2A" w:rsidP="00B16A2A">
            <w:pPr>
              <w:rPr>
                <w:color w:val="000000"/>
              </w:rPr>
            </w:pPr>
            <w:r w:rsidRPr="00B16A2A">
              <w:rPr>
                <w:color w:val="000000"/>
              </w:rPr>
              <w:t xml:space="preserve">GWS 375 American Masculinities </w:t>
            </w:r>
          </w:p>
          <w:p w:rsidR="00B16A2A" w:rsidRPr="00B16A2A" w:rsidRDefault="00B16A2A" w:rsidP="00B16A2A">
            <w:pPr>
              <w:autoSpaceDE w:val="0"/>
              <w:autoSpaceDN w:val="0"/>
              <w:adjustRightInd w:val="0"/>
            </w:pPr>
            <w:r w:rsidRPr="00B16A2A">
              <w:rPr>
                <w:color w:val="000000"/>
              </w:rPr>
              <w:t>GWS 400 Western Feminist Thought</w:t>
            </w:r>
          </w:p>
          <w:p w:rsidR="00B16A2A" w:rsidRPr="00B16A2A" w:rsidRDefault="00B16A2A" w:rsidP="00B16A2A">
            <w:pPr>
              <w:autoSpaceDE w:val="0"/>
              <w:autoSpaceDN w:val="0"/>
              <w:adjustRightInd w:val="0"/>
            </w:pPr>
          </w:p>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b/>
                <w:bCs/>
                <w:color w:val="000000"/>
              </w:rPr>
              <w:t xml:space="preserve">Law, Justice and Ethics </w:t>
            </w:r>
          </w:p>
          <w:p w:rsidR="00B16A2A" w:rsidRPr="00B16A2A" w:rsidRDefault="00B16A2A" w:rsidP="00B16A2A">
            <w:pPr>
              <w:autoSpaceDE w:val="0"/>
              <w:autoSpaceDN w:val="0"/>
              <w:adjustRightInd w:val="0"/>
              <w:rPr>
                <w:color w:val="000000"/>
              </w:rPr>
            </w:pPr>
            <w:r w:rsidRPr="00B16A2A">
              <w:rPr>
                <w:color w:val="000000"/>
              </w:rPr>
              <w:t xml:space="preserve">BCOM 301 Mass Communication Law &amp; Ethics </w:t>
            </w:r>
          </w:p>
          <w:p w:rsidR="00B16A2A" w:rsidRPr="00B16A2A" w:rsidRDefault="00B16A2A" w:rsidP="00B16A2A">
            <w:pPr>
              <w:autoSpaceDE w:val="0"/>
              <w:autoSpaceDN w:val="0"/>
              <w:adjustRightInd w:val="0"/>
              <w:rPr>
                <w:color w:val="000000"/>
              </w:rPr>
            </w:pPr>
            <w:r w:rsidRPr="00B16A2A">
              <w:rPr>
                <w:color w:val="000000"/>
              </w:rPr>
              <w:t xml:space="preserve">ECON 390 Economics, Law, and Public Choice </w:t>
            </w:r>
          </w:p>
          <w:p w:rsidR="00B16A2A" w:rsidRPr="00B16A2A" w:rsidRDefault="00B16A2A" w:rsidP="00B16A2A">
            <w:pPr>
              <w:autoSpaceDE w:val="0"/>
              <w:autoSpaceDN w:val="0"/>
              <w:adjustRightInd w:val="0"/>
              <w:rPr>
                <w:color w:val="000000"/>
              </w:rPr>
            </w:pPr>
            <w:r w:rsidRPr="00B16A2A">
              <w:rPr>
                <w:color w:val="000000"/>
              </w:rPr>
              <w:t xml:space="preserve">ECON 305 Labor Economics </w:t>
            </w:r>
          </w:p>
          <w:p w:rsidR="00B16A2A" w:rsidRPr="00B16A2A" w:rsidRDefault="00B16A2A" w:rsidP="00B16A2A">
            <w:pPr>
              <w:autoSpaceDE w:val="0"/>
              <w:autoSpaceDN w:val="0"/>
              <w:adjustRightInd w:val="0"/>
              <w:rPr>
                <w:color w:val="000000"/>
              </w:rPr>
            </w:pPr>
            <w:r w:rsidRPr="00B16A2A">
              <w:rPr>
                <w:color w:val="000000"/>
              </w:rPr>
              <w:t xml:space="preserve">ECON 434 Economics Poverty &amp; Discrimination </w:t>
            </w:r>
          </w:p>
          <w:p w:rsidR="00B16A2A" w:rsidRPr="00B16A2A" w:rsidRDefault="00B16A2A" w:rsidP="00B16A2A">
            <w:pPr>
              <w:autoSpaceDE w:val="0"/>
              <w:autoSpaceDN w:val="0"/>
              <w:adjustRightInd w:val="0"/>
              <w:rPr>
                <w:color w:val="000000"/>
              </w:rPr>
            </w:pPr>
            <w:r w:rsidRPr="00B16A2A">
              <w:rPr>
                <w:color w:val="000000"/>
              </w:rPr>
              <w:t xml:space="preserve">GEOG 444 Environmental Ethics in Geography </w:t>
            </w:r>
          </w:p>
          <w:p w:rsidR="00B16A2A" w:rsidRPr="00B16A2A" w:rsidRDefault="00B16A2A" w:rsidP="00B16A2A">
            <w:pPr>
              <w:autoSpaceDE w:val="0"/>
              <w:autoSpaceDN w:val="0"/>
              <w:adjustRightInd w:val="0"/>
              <w:rPr>
                <w:color w:val="000000"/>
              </w:rPr>
            </w:pPr>
            <w:r w:rsidRPr="00B16A2A">
              <w:rPr>
                <w:color w:val="000000"/>
              </w:rPr>
              <w:t xml:space="preserve">HIST 445 American Legal History to 1865 </w:t>
            </w:r>
          </w:p>
          <w:p w:rsidR="00B16A2A" w:rsidRPr="00B16A2A" w:rsidRDefault="00B16A2A" w:rsidP="00B16A2A">
            <w:pPr>
              <w:autoSpaceDE w:val="0"/>
              <w:autoSpaceDN w:val="0"/>
              <w:adjustRightInd w:val="0"/>
              <w:rPr>
                <w:color w:val="000000"/>
              </w:rPr>
            </w:pPr>
            <w:r w:rsidRPr="00B16A2A">
              <w:rPr>
                <w:color w:val="000000"/>
              </w:rPr>
              <w:t xml:space="preserve">HIST 446 American Legal History since 1865 </w:t>
            </w:r>
          </w:p>
          <w:p w:rsidR="00B16A2A" w:rsidRPr="00B16A2A" w:rsidRDefault="00B16A2A" w:rsidP="00B16A2A">
            <w:pPr>
              <w:rPr>
                <w:color w:val="000000"/>
              </w:rPr>
            </w:pPr>
            <w:r w:rsidRPr="00B16A2A">
              <w:rPr>
                <w:color w:val="000000"/>
              </w:rPr>
              <w:t xml:space="preserve">JOUR 301 Press Law and Ethics </w:t>
            </w:r>
          </w:p>
          <w:p w:rsidR="00B16A2A" w:rsidRPr="00B16A2A" w:rsidRDefault="00B16A2A" w:rsidP="00B16A2A">
            <w:pPr>
              <w:rPr>
                <w:color w:val="000000"/>
              </w:rPr>
            </w:pPr>
            <w:r w:rsidRPr="00B16A2A">
              <w:rPr>
                <w:color w:val="000000"/>
              </w:rPr>
              <w:t xml:space="preserve">MGT 200 Legal Environment of Business </w:t>
            </w:r>
          </w:p>
          <w:p w:rsidR="00B16A2A" w:rsidRPr="00B16A2A" w:rsidRDefault="00B16A2A" w:rsidP="00B16A2A">
            <w:pPr>
              <w:rPr>
                <w:color w:val="000000"/>
              </w:rPr>
            </w:pPr>
            <w:r w:rsidRPr="00B16A2A">
              <w:rPr>
                <w:color w:val="000000"/>
              </w:rPr>
              <w:t xml:space="preserve">MGT 305 Ethics and Critical Thinking </w:t>
            </w:r>
          </w:p>
          <w:p w:rsidR="00B16A2A" w:rsidRPr="00B16A2A" w:rsidRDefault="00B16A2A" w:rsidP="00B16A2A">
            <w:pPr>
              <w:rPr>
                <w:color w:val="000000"/>
              </w:rPr>
            </w:pPr>
            <w:r w:rsidRPr="00B16A2A">
              <w:rPr>
                <w:color w:val="000000"/>
              </w:rPr>
              <w:t xml:space="preserve">PHIL 202 Racial Justice </w:t>
            </w:r>
          </w:p>
          <w:p w:rsidR="00B16A2A" w:rsidRPr="00B16A2A" w:rsidRDefault="00B16A2A" w:rsidP="00B16A2A">
            <w:pPr>
              <w:rPr>
                <w:color w:val="000000"/>
              </w:rPr>
            </w:pPr>
            <w:r w:rsidRPr="00B16A2A">
              <w:rPr>
                <w:color w:val="000000"/>
              </w:rPr>
              <w:t xml:space="preserve">PHIL 321 Morality and Business </w:t>
            </w:r>
          </w:p>
          <w:p w:rsidR="00B16A2A" w:rsidRPr="00B16A2A" w:rsidRDefault="00B16A2A" w:rsidP="00B16A2A">
            <w:pPr>
              <w:rPr>
                <w:color w:val="000000"/>
              </w:rPr>
            </w:pPr>
            <w:r w:rsidRPr="00B16A2A">
              <w:rPr>
                <w:color w:val="000000"/>
              </w:rPr>
              <w:t xml:space="preserve">PHIL 322 Biomedical Ethics </w:t>
            </w:r>
          </w:p>
          <w:p w:rsidR="00B16A2A" w:rsidRPr="00B16A2A" w:rsidRDefault="00B16A2A" w:rsidP="00B16A2A">
            <w:pPr>
              <w:rPr>
                <w:color w:val="000000"/>
              </w:rPr>
            </w:pPr>
            <w:r w:rsidRPr="00B16A2A">
              <w:rPr>
                <w:color w:val="000000"/>
              </w:rPr>
              <w:t xml:space="preserve">PHIL 323 Social Ethics (also RELS 323) </w:t>
            </w:r>
          </w:p>
          <w:p w:rsidR="00B16A2A" w:rsidRPr="00B16A2A" w:rsidRDefault="00B16A2A" w:rsidP="00B16A2A">
            <w:pPr>
              <w:rPr>
                <w:color w:val="000000"/>
              </w:rPr>
            </w:pPr>
            <w:r w:rsidRPr="00B16A2A">
              <w:rPr>
                <w:color w:val="000000"/>
              </w:rPr>
              <w:t xml:space="preserve">PHIL 324 War and Peace </w:t>
            </w:r>
          </w:p>
          <w:p w:rsidR="00B16A2A" w:rsidRPr="00B16A2A" w:rsidRDefault="00B16A2A" w:rsidP="00B16A2A">
            <w:pPr>
              <w:rPr>
                <w:color w:val="000000"/>
              </w:rPr>
            </w:pPr>
            <w:r w:rsidRPr="00B16A2A">
              <w:rPr>
                <w:color w:val="000000"/>
              </w:rPr>
              <w:t xml:space="preserve">PS 220 Judicial Process </w:t>
            </w:r>
          </w:p>
          <w:p w:rsidR="00B16A2A" w:rsidRPr="00B16A2A" w:rsidRDefault="00B16A2A" w:rsidP="00B16A2A">
            <w:pPr>
              <w:rPr>
                <w:color w:val="000000"/>
              </w:rPr>
            </w:pPr>
            <w:r w:rsidRPr="00B16A2A">
              <w:rPr>
                <w:color w:val="000000"/>
              </w:rPr>
              <w:t xml:space="preserve">PS 327 Civil Liberties </w:t>
            </w:r>
          </w:p>
          <w:p w:rsidR="00B16A2A" w:rsidRPr="00B16A2A" w:rsidRDefault="00B16A2A" w:rsidP="00B16A2A">
            <w:pPr>
              <w:rPr>
                <w:color w:val="000000"/>
              </w:rPr>
            </w:pPr>
            <w:r w:rsidRPr="00B16A2A">
              <w:rPr>
                <w:color w:val="000000"/>
              </w:rPr>
              <w:t xml:space="preserve">PS 328 Criminal Justice Procedures </w:t>
            </w:r>
          </w:p>
          <w:p w:rsidR="00B16A2A" w:rsidRPr="00B16A2A" w:rsidRDefault="00B16A2A" w:rsidP="00B16A2A">
            <w:pPr>
              <w:rPr>
                <w:color w:val="000000"/>
              </w:rPr>
            </w:pPr>
            <w:r w:rsidRPr="00B16A2A">
              <w:rPr>
                <w:color w:val="000000"/>
              </w:rPr>
              <w:t xml:space="preserve">PS 373 Minority Politics </w:t>
            </w:r>
          </w:p>
          <w:p w:rsidR="00B16A2A" w:rsidRPr="00B16A2A" w:rsidRDefault="00B16A2A" w:rsidP="00B16A2A">
            <w:pPr>
              <w:rPr>
                <w:color w:val="000000"/>
              </w:rPr>
            </w:pPr>
            <w:r w:rsidRPr="00B16A2A">
              <w:rPr>
                <w:color w:val="000000"/>
              </w:rPr>
              <w:t xml:space="preserve">PS 374 Women and Politics </w:t>
            </w:r>
          </w:p>
          <w:p w:rsidR="00B16A2A" w:rsidRPr="00B16A2A" w:rsidRDefault="00B16A2A" w:rsidP="00B16A2A">
            <w:pPr>
              <w:rPr>
                <w:color w:val="000000"/>
              </w:rPr>
            </w:pPr>
            <w:r w:rsidRPr="00B16A2A">
              <w:rPr>
                <w:color w:val="000000"/>
              </w:rPr>
              <w:t xml:space="preserve">PS 435 American Political Thought </w:t>
            </w:r>
          </w:p>
          <w:p w:rsidR="00B16A2A" w:rsidRPr="00B16A2A" w:rsidRDefault="00B16A2A" w:rsidP="00B16A2A">
            <w:pPr>
              <w:rPr>
                <w:color w:val="000000"/>
              </w:rPr>
            </w:pPr>
            <w:r w:rsidRPr="00B16A2A">
              <w:rPr>
                <w:color w:val="000000"/>
              </w:rPr>
              <w:t xml:space="preserve">PS 350 Political Terrorism </w:t>
            </w:r>
          </w:p>
          <w:p w:rsidR="00B16A2A" w:rsidRPr="00B16A2A" w:rsidRDefault="00B16A2A" w:rsidP="00B16A2A">
            <w:pPr>
              <w:rPr>
                <w:color w:val="000000"/>
              </w:rPr>
            </w:pPr>
            <w:r w:rsidRPr="00B16A2A">
              <w:rPr>
                <w:color w:val="000000"/>
              </w:rPr>
              <w:t xml:space="preserve">PS 355 International Organization and Law </w:t>
            </w:r>
          </w:p>
          <w:p w:rsidR="00B16A2A" w:rsidRPr="00B16A2A" w:rsidRDefault="00B16A2A" w:rsidP="00B16A2A">
            <w:pPr>
              <w:rPr>
                <w:color w:val="000000"/>
              </w:rPr>
            </w:pPr>
            <w:r w:rsidRPr="00B16A2A">
              <w:rPr>
                <w:color w:val="000000"/>
              </w:rPr>
              <w:t xml:space="preserve">RELS 202 Racial Justice </w:t>
            </w:r>
          </w:p>
          <w:p w:rsidR="00B16A2A" w:rsidRPr="00B16A2A" w:rsidRDefault="00B16A2A" w:rsidP="00B16A2A">
            <w:pPr>
              <w:rPr>
                <w:color w:val="000000"/>
              </w:rPr>
            </w:pPr>
            <w:r w:rsidRPr="00B16A2A">
              <w:rPr>
                <w:color w:val="000000"/>
              </w:rPr>
              <w:t xml:space="preserve">SOCL 330 Criminology </w:t>
            </w:r>
          </w:p>
          <w:p w:rsidR="00B16A2A" w:rsidRPr="00B16A2A" w:rsidRDefault="00B16A2A" w:rsidP="00B16A2A">
            <w:pPr>
              <w:rPr>
                <w:color w:val="000000"/>
              </w:rPr>
            </w:pPr>
            <w:r w:rsidRPr="00B16A2A">
              <w:rPr>
                <w:color w:val="000000"/>
              </w:rPr>
              <w:t xml:space="preserve">SOCL 350 Social Inequality </w:t>
            </w:r>
          </w:p>
          <w:p w:rsidR="00B16A2A" w:rsidRPr="00B16A2A" w:rsidRDefault="00B16A2A" w:rsidP="00B16A2A">
            <w:pPr>
              <w:rPr>
                <w:color w:val="000000"/>
              </w:rPr>
            </w:pPr>
            <w:r w:rsidRPr="00B16A2A">
              <w:rPr>
                <w:color w:val="000000"/>
              </w:rPr>
              <w:t xml:space="preserve">SOCL 430 Penology </w:t>
            </w:r>
          </w:p>
          <w:p w:rsidR="00B16A2A" w:rsidRPr="00B16A2A" w:rsidRDefault="00B16A2A" w:rsidP="00B16A2A">
            <w:pPr>
              <w:rPr>
                <w:color w:val="000000"/>
              </w:rPr>
            </w:pPr>
            <w:r w:rsidRPr="00B16A2A">
              <w:rPr>
                <w:color w:val="000000"/>
              </w:rPr>
              <w:t xml:space="preserve">SOCL 446 Gender, Crime, and Justice </w:t>
            </w:r>
          </w:p>
          <w:p w:rsidR="00B16A2A" w:rsidRPr="00B16A2A" w:rsidRDefault="00B16A2A" w:rsidP="00B16A2A">
            <w:pPr>
              <w:rPr>
                <w:u w:val="single"/>
              </w:rPr>
            </w:pPr>
            <w:r w:rsidRPr="00B16A2A">
              <w:rPr>
                <w:color w:val="000000"/>
              </w:rPr>
              <w:t>SOCL 470 Environmental Sociology</w:t>
            </w:r>
          </w:p>
          <w:p w:rsidR="00B16A2A" w:rsidRPr="00B16A2A" w:rsidRDefault="00B16A2A" w:rsidP="00B16A2A"/>
        </w:tc>
      </w:tr>
    </w:tbl>
    <w:p w:rsidR="00B16A2A" w:rsidRDefault="00B16A2A" w:rsidP="00B16A2A">
      <w:pPr>
        <w:rPr>
          <w:rFonts w:ascii="Times New Roman" w:hAnsi="Times New Roman" w:cs="Times New Roman"/>
          <w:sz w:val="20"/>
          <w:szCs w:val="20"/>
          <w:u w:val="single"/>
        </w:rPr>
      </w:pPr>
    </w:p>
    <w:p w:rsidR="00B16A2A" w:rsidRDefault="00B16A2A">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00B16A2A" w:rsidRPr="00B16A2A" w:rsidRDefault="00B16A2A" w:rsidP="00B16A2A">
      <w:pPr>
        <w:pBdr>
          <w:bottom w:val="single" w:sz="4" w:space="1" w:color="auto"/>
        </w:pBdr>
        <w:jc w:val="center"/>
        <w:rPr>
          <w:rFonts w:ascii="Times New Roman" w:hAnsi="Times New Roman" w:cs="Times New Roman"/>
          <w:b/>
          <w:sz w:val="20"/>
          <w:szCs w:val="20"/>
        </w:rPr>
      </w:pPr>
      <w:r w:rsidRPr="00B16A2A">
        <w:rPr>
          <w:rFonts w:ascii="Times New Roman" w:hAnsi="Times New Roman" w:cs="Times New Roman"/>
          <w:b/>
          <w:sz w:val="20"/>
          <w:szCs w:val="20"/>
        </w:rPr>
        <w:lastRenderedPageBreak/>
        <w:t>Technology</w:t>
      </w:r>
    </w:p>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sz w:val="20"/>
          <w:szCs w:val="20"/>
        </w:rPr>
      </w:pPr>
      <w:r w:rsidRPr="00B16A2A">
        <w:rPr>
          <w:rFonts w:ascii="Times New Roman" w:hAnsi="Times New Roman" w:cs="Times New Roman"/>
          <w:i/>
          <w:iCs/>
          <w:sz w:val="20"/>
          <w:szCs w:val="20"/>
        </w:rPr>
        <w:t>Any courses in the following categories may be used in the area of emphasis. Be aware that some courses have prerequisites or are restricted:</w:t>
      </w:r>
    </w:p>
    <w:p w:rsidR="00B16A2A" w:rsidRPr="00B16A2A" w:rsidRDefault="00B16A2A" w:rsidP="00B16A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Pr>
              <w:pStyle w:val="Default"/>
              <w:rPr>
                <w:rFonts w:ascii="Times New Roman" w:hAnsi="Times New Roman" w:cs="Times New Roman"/>
                <w:sz w:val="20"/>
                <w:szCs w:val="20"/>
              </w:rPr>
            </w:pPr>
          </w:p>
          <w:p w:rsidR="00B16A2A" w:rsidRPr="00B16A2A" w:rsidRDefault="00B16A2A" w:rsidP="00B16A2A">
            <w:pPr>
              <w:autoSpaceDE w:val="0"/>
              <w:autoSpaceDN w:val="0"/>
              <w:adjustRightInd w:val="0"/>
              <w:rPr>
                <w:color w:val="000000"/>
              </w:rPr>
            </w:pPr>
            <w:r w:rsidRPr="00B16A2A">
              <w:rPr>
                <w:color w:val="000000"/>
              </w:rPr>
              <w:t xml:space="preserve">Agricultural Mechanics (AGMC) </w:t>
            </w:r>
          </w:p>
          <w:p w:rsidR="00B16A2A" w:rsidRPr="00B16A2A" w:rsidRDefault="00B16A2A" w:rsidP="00B16A2A">
            <w:pPr>
              <w:autoSpaceDE w:val="0"/>
              <w:autoSpaceDN w:val="0"/>
              <w:adjustRightInd w:val="0"/>
              <w:rPr>
                <w:color w:val="000000"/>
              </w:rPr>
            </w:pPr>
            <w:r w:rsidRPr="00B16A2A">
              <w:rPr>
                <w:color w:val="000000"/>
              </w:rPr>
              <w:t xml:space="preserve">Industrial Education (INED) </w:t>
            </w:r>
          </w:p>
          <w:p w:rsidR="00B16A2A" w:rsidRPr="00B16A2A" w:rsidRDefault="00B16A2A" w:rsidP="00B16A2A">
            <w:pPr>
              <w:autoSpaceDE w:val="0"/>
              <w:autoSpaceDN w:val="0"/>
              <w:adjustRightInd w:val="0"/>
              <w:rPr>
                <w:color w:val="000000"/>
              </w:rPr>
            </w:pPr>
            <w:r w:rsidRPr="00B16A2A">
              <w:rPr>
                <w:color w:val="000000"/>
              </w:rPr>
              <w:t xml:space="preserve">Architectural and Manufacturing Sciences (AMS) </w:t>
            </w:r>
          </w:p>
          <w:p w:rsidR="00B16A2A" w:rsidRPr="00B16A2A" w:rsidRDefault="00B16A2A" w:rsidP="00B16A2A">
            <w:pPr>
              <w:autoSpaceDE w:val="0"/>
              <w:autoSpaceDN w:val="0"/>
              <w:adjustRightInd w:val="0"/>
              <w:rPr>
                <w:color w:val="000000"/>
              </w:rPr>
            </w:pPr>
            <w:r w:rsidRPr="00B16A2A">
              <w:rPr>
                <w:color w:val="000000"/>
              </w:rPr>
              <w:t xml:space="preserve">Information Systems (INS) </w:t>
            </w:r>
          </w:p>
          <w:p w:rsidR="00B16A2A" w:rsidRPr="00B16A2A" w:rsidRDefault="00B16A2A" w:rsidP="00B16A2A">
            <w:pPr>
              <w:autoSpaceDE w:val="0"/>
              <w:autoSpaceDN w:val="0"/>
              <w:adjustRightInd w:val="0"/>
              <w:rPr>
                <w:color w:val="000000"/>
              </w:rPr>
            </w:pPr>
            <w:r w:rsidRPr="00B16A2A">
              <w:rPr>
                <w:color w:val="000000"/>
              </w:rPr>
              <w:t xml:space="preserve">Civil Engineering (CE) </w:t>
            </w:r>
          </w:p>
          <w:p w:rsidR="00B16A2A" w:rsidRPr="00B16A2A" w:rsidRDefault="00B16A2A" w:rsidP="00B16A2A">
            <w:pPr>
              <w:autoSpaceDE w:val="0"/>
              <w:autoSpaceDN w:val="0"/>
              <w:adjustRightInd w:val="0"/>
              <w:rPr>
                <w:color w:val="000000"/>
              </w:rPr>
            </w:pPr>
            <w:r w:rsidRPr="00B16A2A">
              <w:rPr>
                <w:color w:val="000000"/>
              </w:rPr>
              <w:t xml:space="preserve">Manufacturing Management </w:t>
            </w:r>
          </w:p>
          <w:p w:rsidR="00B16A2A" w:rsidRPr="00B16A2A" w:rsidRDefault="00B16A2A" w:rsidP="00B16A2A">
            <w:pPr>
              <w:autoSpaceDE w:val="0"/>
              <w:autoSpaceDN w:val="0"/>
              <w:adjustRightInd w:val="0"/>
              <w:rPr>
                <w:color w:val="000000"/>
              </w:rPr>
            </w:pPr>
            <w:r w:rsidRPr="00B16A2A">
              <w:rPr>
                <w:color w:val="000000"/>
              </w:rPr>
              <w:t xml:space="preserve">Computer Information Systems (CIS) </w:t>
            </w:r>
          </w:p>
          <w:p w:rsidR="00B16A2A" w:rsidRPr="00B16A2A" w:rsidRDefault="00B16A2A" w:rsidP="00B16A2A">
            <w:pPr>
              <w:autoSpaceDE w:val="0"/>
              <w:autoSpaceDN w:val="0"/>
              <w:adjustRightInd w:val="0"/>
              <w:rPr>
                <w:color w:val="000000"/>
              </w:rPr>
            </w:pPr>
            <w:r w:rsidRPr="00B16A2A">
              <w:rPr>
                <w:color w:val="000000"/>
              </w:rPr>
              <w:t xml:space="preserve">Mathematics (MATH) </w:t>
            </w:r>
          </w:p>
          <w:p w:rsidR="00B16A2A" w:rsidRPr="00B16A2A" w:rsidRDefault="00B16A2A" w:rsidP="00B16A2A">
            <w:pPr>
              <w:autoSpaceDE w:val="0"/>
              <w:autoSpaceDN w:val="0"/>
              <w:adjustRightInd w:val="0"/>
            </w:pPr>
          </w:p>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Computer Science (CS) </w:t>
            </w:r>
          </w:p>
          <w:p w:rsidR="00B16A2A" w:rsidRPr="00B16A2A" w:rsidRDefault="00B16A2A" w:rsidP="00B16A2A">
            <w:pPr>
              <w:autoSpaceDE w:val="0"/>
              <w:autoSpaceDN w:val="0"/>
              <w:adjustRightInd w:val="0"/>
              <w:rPr>
                <w:color w:val="000000"/>
              </w:rPr>
            </w:pPr>
            <w:r w:rsidRPr="00B16A2A">
              <w:rPr>
                <w:color w:val="000000"/>
              </w:rPr>
              <w:t xml:space="preserve">Mechanical Engineering (ME) </w:t>
            </w:r>
          </w:p>
          <w:p w:rsidR="00B16A2A" w:rsidRPr="00B16A2A" w:rsidRDefault="00B16A2A" w:rsidP="00B16A2A">
            <w:pPr>
              <w:autoSpaceDE w:val="0"/>
              <w:autoSpaceDN w:val="0"/>
              <w:adjustRightInd w:val="0"/>
              <w:rPr>
                <w:color w:val="000000"/>
              </w:rPr>
            </w:pPr>
            <w:r w:rsidRPr="00B16A2A">
              <w:rPr>
                <w:color w:val="000000"/>
              </w:rPr>
              <w:t xml:space="preserve">Construction Management (CM) </w:t>
            </w:r>
          </w:p>
          <w:p w:rsidR="00B16A2A" w:rsidRPr="00B16A2A" w:rsidRDefault="00B16A2A" w:rsidP="00B16A2A">
            <w:pPr>
              <w:autoSpaceDE w:val="0"/>
              <w:autoSpaceDN w:val="0"/>
              <w:adjustRightInd w:val="0"/>
              <w:rPr>
                <w:color w:val="000000"/>
              </w:rPr>
            </w:pPr>
            <w:r w:rsidRPr="00B16A2A">
              <w:rPr>
                <w:color w:val="000000"/>
              </w:rPr>
              <w:t xml:space="preserve">Office Systems Technology (OST) </w:t>
            </w:r>
          </w:p>
          <w:p w:rsidR="00B16A2A" w:rsidRPr="00B16A2A" w:rsidRDefault="00B16A2A" w:rsidP="00B16A2A">
            <w:pPr>
              <w:autoSpaceDE w:val="0"/>
              <w:autoSpaceDN w:val="0"/>
              <w:adjustRightInd w:val="0"/>
              <w:rPr>
                <w:color w:val="000000"/>
              </w:rPr>
            </w:pPr>
            <w:r w:rsidRPr="00B16A2A">
              <w:rPr>
                <w:color w:val="000000"/>
              </w:rPr>
              <w:t xml:space="preserve">Electrical Engineering (EE) </w:t>
            </w:r>
          </w:p>
          <w:p w:rsidR="00B16A2A" w:rsidRPr="00B16A2A" w:rsidRDefault="00B16A2A" w:rsidP="00B16A2A">
            <w:pPr>
              <w:autoSpaceDE w:val="0"/>
              <w:autoSpaceDN w:val="0"/>
              <w:adjustRightInd w:val="0"/>
              <w:rPr>
                <w:color w:val="000000"/>
              </w:rPr>
            </w:pPr>
            <w:r w:rsidRPr="00B16A2A">
              <w:rPr>
                <w:color w:val="000000"/>
              </w:rPr>
              <w:t xml:space="preserve">Physics (PHYS) </w:t>
            </w:r>
          </w:p>
          <w:p w:rsidR="00B16A2A" w:rsidRPr="00B16A2A" w:rsidRDefault="00B16A2A" w:rsidP="00B16A2A">
            <w:pPr>
              <w:rPr>
                <w:color w:val="000000"/>
              </w:rPr>
            </w:pPr>
            <w:r w:rsidRPr="00B16A2A">
              <w:rPr>
                <w:color w:val="000000"/>
              </w:rPr>
              <w:t xml:space="preserve">Engineering Mechanics (EM) </w:t>
            </w:r>
          </w:p>
          <w:p w:rsidR="00B16A2A" w:rsidRPr="00B16A2A" w:rsidRDefault="00B16A2A" w:rsidP="00B16A2A">
            <w:r w:rsidRPr="00B16A2A">
              <w:rPr>
                <w:color w:val="000000"/>
              </w:rPr>
              <w:t>Utility Management (UM</w:t>
            </w:r>
          </w:p>
        </w:tc>
      </w:tr>
    </w:tbl>
    <w:p w:rsidR="00B16A2A" w:rsidRPr="00B16A2A" w:rsidRDefault="00B16A2A" w:rsidP="00B16A2A">
      <w:pPr>
        <w:rPr>
          <w:rFonts w:ascii="Times New Roman" w:hAnsi="Times New Roman" w:cs="Times New Roman"/>
          <w:sz w:val="20"/>
          <w:szCs w:val="20"/>
        </w:rPr>
      </w:pPr>
    </w:p>
    <w:p w:rsidR="00B16A2A" w:rsidRPr="00B16A2A" w:rsidRDefault="00B16A2A" w:rsidP="00B16A2A">
      <w:pPr>
        <w:pStyle w:val="Default"/>
        <w:rPr>
          <w:rFonts w:ascii="Times New Roman" w:hAnsi="Times New Roman" w:cs="Times New Roman"/>
          <w:i/>
          <w:iCs/>
          <w:sz w:val="20"/>
          <w:szCs w:val="20"/>
        </w:rPr>
      </w:pPr>
      <w:r w:rsidRPr="00B16A2A">
        <w:rPr>
          <w:rFonts w:ascii="Times New Roman" w:hAnsi="Times New Roman" w:cs="Times New Roman"/>
          <w:i/>
          <w:iCs/>
          <w:sz w:val="20"/>
          <w:szCs w:val="20"/>
        </w:rPr>
        <w:t>Following are additional accepted courses. Other courses may be considered on a course-by-course basis:</w:t>
      </w:r>
    </w:p>
    <w:p w:rsidR="00B16A2A" w:rsidRPr="00B16A2A" w:rsidRDefault="00B16A2A" w:rsidP="00B16A2A">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16A2A" w:rsidRPr="00B16A2A">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AGEC 365 Computer Applications in Agriculture </w:t>
            </w:r>
          </w:p>
          <w:p w:rsidR="00B16A2A" w:rsidRPr="00B16A2A" w:rsidRDefault="00B16A2A" w:rsidP="00B16A2A">
            <w:pPr>
              <w:autoSpaceDE w:val="0"/>
              <w:autoSpaceDN w:val="0"/>
              <w:adjustRightInd w:val="0"/>
              <w:rPr>
                <w:color w:val="000000"/>
              </w:rPr>
            </w:pPr>
            <w:r w:rsidRPr="00B16A2A">
              <w:rPr>
                <w:color w:val="000000"/>
              </w:rPr>
              <w:t xml:space="preserve">AGRI 101 The Science of Agriculture </w:t>
            </w:r>
          </w:p>
          <w:p w:rsidR="00B16A2A" w:rsidRPr="00B16A2A" w:rsidRDefault="00B16A2A" w:rsidP="00B16A2A">
            <w:pPr>
              <w:autoSpaceDE w:val="0"/>
              <w:autoSpaceDN w:val="0"/>
              <w:adjustRightInd w:val="0"/>
              <w:rPr>
                <w:color w:val="000000"/>
              </w:rPr>
            </w:pPr>
            <w:r w:rsidRPr="00B16A2A">
              <w:rPr>
                <w:color w:val="000000"/>
              </w:rPr>
              <w:t xml:space="preserve">AGRI 280 Introduction to Environmental Science </w:t>
            </w:r>
          </w:p>
          <w:p w:rsidR="00B16A2A" w:rsidRPr="00B16A2A" w:rsidRDefault="00B16A2A" w:rsidP="00B16A2A">
            <w:pPr>
              <w:autoSpaceDE w:val="0"/>
              <w:autoSpaceDN w:val="0"/>
              <w:adjustRightInd w:val="0"/>
              <w:rPr>
                <w:color w:val="000000"/>
              </w:rPr>
            </w:pPr>
            <w:r w:rsidRPr="00B16A2A">
              <w:rPr>
                <w:color w:val="000000"/>
              </w:rPr>
              <w:t xml:space="preserve">ART 243 Digital Media </w:t>
            </w:r>
          </w:p>
          <w:p w:rsidR="00B16A2A" w:rsidRPr="00B16A2A" w:rsidRDefault="00B16A2A" w:rsidP="00B16A2A">
            <w:pPr>
              <w:autoSpaceDE w:val="0"/>
              <w:autoSpaceDN w:val="0"/>
              <w:adjustRightInd w:val="0"/>
              <w:rPr>
                <w:color w:val="000000"/>
              </w:rPr>
            </w:pPr>
            <w:r w:rsidRPr="00B16A2A">
              <w:rPr>
                <w:color w:val="000000"/>
              </w:rPr>
              <w:t xml:space="preserve">ART 436 Electronic Illustration </w:t>
            </w:r>
          </w:p>
          <w:p w:rsidR="00B16A2A" w:rsidRPr="00B16A2A" w:rsidRDefault="00B16A2A" w:rsidP="00B16A2A">
            <w:pPr>
              <w:autoSpaceDE w:val="0"/>
              <w:autoSpaceDN w:val="0"/>
              <w:adjustRightInd w:val="0"/>
              <w:rPr>
                <w:color w:val="000000"/>
              </w:rPr>
            </w:pPr>
            <w:r w:rsidRPr="00B16A2A">
              <w:rPr>
                <w:color w:val="000000"/>
              </w:rPr>
              <w:t xml:space="preserve">ART 438 Advanced Computer Graphics </w:t>
            </w:r>
          </w:p>
          <w:p w:rsidR="00B16A2A" w:rsidRPr="00B16A2A" w:rsidRDefault="00B16A2A" w:rsidP="00B16A2A">
            <w:pPr>
              <w:autoSpaceDE w:val="0"/>
              <w:autoSpaceDN w:val="0"/>
              <w:adjustRightInd w:val="0"/>
              <w:rPr>
                <w:color w:val="000000"/>
              </w:rPr>
            </w:pPr>
            <w:r w:rsidRPr="00B16A2A">
              <w:rPr>
                <w:color w:val="000000"/>
              </w:rPr>
              <w:t xml:space="preserve">BCOM 366 Studio &amp; Post Production Techniques </w:t>
            </w:r>
          </w:p>
          <w:p w:rsidR="00B16A2A" w:rsidRPr="00B16A2A" w:rsidRDefault="00B16A2A" w:rsidP="00B16A2A">
            <w:pPr>
              <w:autoSpaceDE w:val="0"/>
              <w:autoSpaceDN w:val="0"/>
              <w:adjustRightInd w:val="0"/>
              <w:rPr>
                <w:color w:val="000000"/>
              </w:rPr>
            </w:pPr>
            <w:r w:rsidRPr="00B16A2A">
              <w:rPr>
                <w:color w:val="000000"/>
              </w:rPr>
              <w:t xml:space="preserve">BCOM 367 Field Production </w:t>
            </w:r>
          </w:p>
          <w:p w:rsidR="00B16A2A" w:rsidRPr="00B16A2A" w:rsidRDefault="00B16A2A" w:rsidP="00B16A2A">
            <w:pPr>
              <w:autoSpaceDE w:val="0"/>
              <w:autoSpaceDN w:val="0"/>
              <w:adjustRightInd w:val="0"/>
              <w:rPr>
                <w:color w:val="000000"/>
              </w:rPr>
            </w:pPr>
            <w:r w:rsidRPr="00B16A2A">
              <w:rPr>
                <w:color w:val="000000"/>
              </w:rPr>
              <w:t xml:space="preserve">BCOM 368 News Videography &amp; Editing </w:t>
            </w:r>
          </w:p>
          <w:p w:rsidR="00B16A2A" w:rsidRPr="00B16A2A" w:rsidRDefault="00B16A2A" w:rsidP="00B16A2A">
            <w:pPr>
              <w:autoSpaceDE w:val="0"/>
              <w:autoSpaceDN w:val="0"/>
              <w:adjustRightInd w:val="0"/>
              <w:rPr>
                <w:color w:val="000000"/>
              </w:rPr>
            </w:pPr>
            <w:r w:rsidRPr="00B16A2A">
              <w:rPr>
                <w:color w:val="000000"/>
              </w:rPr>
              <w:t xml:space="preserve">BCOM 376 Film Production for Television </w:t>
            </w:r>
          </w:p>
          <w:p w:rsidR="00B16A2A" w:rsidRPr="00B16A2A" w:rsidRDefault="00B16A2A" w:rsidP="00B16A2A">
            <w:pPr>
              <w:autoSpaceDE w:val="0"/>
              <w:autoSpaceDN w:val="0"/>
              <w:adjustRightInd w:val="0"/>
              <w:rPr>
                <w:color w:val="000000"/>
              </w:rPr>
            </w:pPr>
            <w:r w:rsidRPr="00B16A2A">
              <w:rPr>
                <w:color w:val="000000"/>
              </w:rPr>
              <w:t xml:space="preserve">BCOM 378 Film Animation </w:t>
            </w:r>
          </w:p>
          <w:p w:rsidR="00B16A2A" w:rsidRPr="00B16A2A" w:rsidRDefault="00B16A2A" w:rsidP="00B16A2A">
            <w:pPr>
              <w:autoSpaceDE w:val="0"/>
              <w:autoSpaceDN w:val="0"/>
              <w:adjustRightInd w:val="0"/>
              <w:rPr>
                <w:color w:val="000000"/>
              </w:rPr>
            </w:pPr>
            <w:r w:rsidRPr="00B16A2A">
              <w:rPr>
                <w:color w:val="000000"/>
              </w:rPr>
              <w:t xml:space="preserve">BCOM 379 Producing for Video &amp; Film </w:t>
            </w:r>
          </w:p>
          <w:p w:rsidR="00B16A2A" w:rsidRPr="00B16A2A" w:rsidRDefault="00B16A2A" w:rsidP="00B16A2A">
            <w:pPr>
              <w:autoSpaceDE w:val="0"/>
              <w:autoSpaceDN w:val="0"/>
              <w:adjustRightInd w:val="0"/>
              <w:rPr>
                <w:color w:val="000000"/>
              </w:rPr>
            </w:pPr>
            <w:r w:rsidRPr="00B16A2A">
              <w:rPr>
                <w:color w:val="000000"/>
              </w:rPr>
              <w:t xml:space="preserve">BCOM 435 Computer Graphics &amp; Electronics Art </w:t>
            </w:r>
          </w:p>
          <w:p w:rsidR="00B16A2A" w:rsidRPr="00B16A2A" w:rsidRDefault="00B16A2A" w:rsidP="00B16A2A">
            <w:pPr>
              <w:autoSpaceDE w:val="0"/>
              <w:autoSpaceDN w:val="0"/>
              <w:adjustRightInd w:val="0"/>
              <w:rPr>
                <w:color w:val="000000"/>
              </w:rPr>
            </w:pPr>
            <w:r w:rsidRPr="00B16A2A">
              <w:rPr>
                <w:color w:val="000000"/>
              </w:rPr>
              <w:t xml:space="preserve">BCOM 475 Cable TV &amp; the New Technologies </w:t>
            </w:r>
          </w:p>
          <w:p w:rsidR="00B16A2A" w:rsidRPr="00B16A2A" w:rsidRDefault="00B16A2A" w:rsidP="00B16A2A">
            <w:pPr>
              <w:autoSpaceDE w:val="0"/>
              <w:autoSpaceDN w:val="0"/>
              <w:adjustRightInd w:val="0"/>
              <w:rPr>
                <w:color w:val="000000"/>
              </w:rPr>
            </w:pPr>
            <w:r w:rsidRPr="00B16A2A">
              <w:rPr>
                <w:color w:val="000000"/>
              </w:rPr>
              <w:t xml:space="preserve">BCOM 480 Advanced Post Production </w:t>
            </w:r>
          </w:p>
          <w:p w:rsidR="00B16A2A" w:rsidRPr="00B16A2A" w:rsidRDefault="00B16A2A" w:rsidP="00B16A2A">
            <w:pPr>
              <w:autoSpaceDE w:val="0"/>
              <w:autoSpaceDN w:val="0"/>
              <w:adjustRightInd w:val="0"/>
              <w:rPr>
                <w:color w:val="000000"/>
              </w:rPr>
            </w:pPr>
            <w:r w:rsidRPr="00B16A2A">
              <w:rPr>
                <w:color w:val="000000"/>
              </w:rPr>
              <w:t xml:space="preserve">BIOL 280 Introduction to Environmental Science </w:t>
            </w:r>
          </w:p>
          <w:p w:rsidR="00B16A2A" w:rsidRPr="00B16A2A" w:rsidRDefault="00B16A2A" w:rsidP="00B16A2A">
            <w:pPr>
              <w:autoSpaceDE w:val="0"/>
              <w:autoSpaceDN w:val="0"/>
              <w:adjustRightInd w:val="0"/>
              <w:rPr>
                <w:color w:val="000000"/>
              </w:rPr>
            </w:pPr>
            <w:r w:rsidRPr="00B16A2A">
              <w:rPr>
                <w:color w:val="000000"/>
              </w:rPr>
              <w:t xml:space="preserve">BIOL 350 Introduction to Recombinant Genetics </w:t>
            </w:r>
          </w:p>
          <w:p w:rsidR="00B16A2A" w:rsidRPr="00B16A2A" w:rsidRDefault="00B16A2A" w:rsidP="00B16A2A">
            <w:pPr>
              <w:autoSpaceDE w:val="0"/>
              <w:autoSpaceDN w:val="0"/>
              <w:adjustRightInd w:val="0"/>
              <w:rPr>
                <w:color w:val="000000"/>
              </w:rPr>
            </w:pPr>
            <w:r w:rsidRPr="00B16A2A">
              <w:rPr>
                <w:color w:val="000000"/>
              </w:rPr>
              <w:t xml:space="preserve">BIOL 450 Recombinant Gene Technology </w:t>
            </w:r>
          </w:p>
          <w:p w:rsidR="00B16A2A" w:rsidRPr="00B16A2A" w:rsidRDefault="00B16A2A" w:rsidP="00B16A2A">
            <w:pPr>
              <w:autoSpaceDE w:val="0"/>
              <w:autoSpaceDN w:val="0"/>
              <w:adjustRightInd w:val="0"/>
              <w:rPr>
                <w:color w:val="000000"/>
              </w:rPr>
            </w:pPr>
            <w:r w:rsidRPr="00B16A2A">
              <w:rPr>
                <w:color w:val="000000"/>
              </w:rPr>
              <w:t xml:space="preserve">BT 180 Introduction to Computer Systems </w:t>
            </w:r>
          </w:p>
          <w:p w:rsidR="00B16A2A" w:rsidRPr="00B16A2A" w:rsidRDefault="00B16A2A" w:rsidP="00B16A2A">
            <w:pPr>
              <w:autoSpaceDE w:val="0"/>
              <w:autoSpaceDN w:val="0"/>
              <w:adjustRightInd w:val="0"/>
              <w:rPr>
                <w:color w:val="000000"/>
              </w:rPr>
            </w:pPr>
            <w:r w:rsidRPr="00B16A2A">
              <w:rPr>
                <w:color w:val="000000"/>
              </w:rPr>
              <w:t xml:space="preserve">CHEM 280 Introduction to Environmental Science </w:t>
            </w:r>
          </w:p>
          <w:p w:rsidR="00B16A2A" w:rsidRPr="00B16A2A" w:rsidRDefault="00B16A2A" w:rsidP="00B16A2A">
            <w:pPr>
              <w:autoSpaceDE w:val="0"/>
              <w:autoSpaceDN w:val="0"/>
              <w:adjustRightInd w:val="0"/>
              <w:rPr>
                <w:color w:val="000000"/>
              </w:rPr>
            </w:pPr>
            <w:r w:rsidRPr="00B16A2A">
              <w:rPr>
                <w:color w:val="000000"/>
              </w:rPr>
              <w:t xml:space="preserve">CHEM 425 Polymer Chemistry </w:t>
            </w:r>
          </w:p>
          <w:p w:rsidR="00B16A2A" w:rsidRPr="00B16A2A" w:rsidRDefault="00B16A2A" w:rsidP="00B16A2A">
            <w:pPr>
              <w:autoSpaceDE w:val="0"/>
              <w:autoSpaceDN w:val="0"/>
              <w:adjustRightInd w:val="0"/>
              <w:rPr>
                <w:color w:val="000000"/>
              </w:rPr>
            </w:pPr>
            <w:r w:rsidRPr="00B16A2A">
              <w:rPr>
                <w:color w:val="000000"/>
              </w:rPr>
              <w:t xml:space="preserve">CHEM 430 Forensic Chemistry </w:t>
            </w:r>
          </w:p>
          <w:p w:rsidR="00B16A2A" w:rsidRPr="00B16A2A" w:rsidRDefault="00B16A2A" w:rsidP="00B16A2A">
            <w:pPr>
              <w:autoSpaceDE w:val="0"/>
              <w:autoSpaceDN w:val="0"/>
              <w:adjustRightInd w:val="0"/>
              <w:rPr>
                <w:color w:val="000000"/>
              </w:rPr>
            </w:pPr>
            <w:r w:rsidRPr="00B16A2A">
              <w:rPr>
                <w:color w:val="000000"/>
              </w:rPr>
              <w:t xml:space="preserve">CHEM 435 Analytical Chemistry </w:t>
            </w:r>
          </w:p>
          <w:p w:rsidR="00B16A2A" w:rsidRPr="00B16A2A" w:rsidRDefault="00B16A2A" w:rsidP="00B16A2A">
            <w:pPr>
              <w:autoSpaceDE w:val="0"/>
              <w:autoSpaceDN w:val="0"/>
              <w:adjustRightInd w:val="0"/>
              <w:rPr>
                <w:color w:val="000000"/>
              </w:rPr>
            </w:pPr>
            <w:r w:rsidRPr="00B16A2A">
              <w:rPr>
                <w:color w:val="000000"/>
              </w:rPr>
              <w:t xml:space="preserve">CHEM 440 Introduction to Synthetic Organic Methodology </w:t>
            </w:r>
          </w:p>
          <w:p w:rsidR="00B16A2A" w:rsidRPr="00B16A2A" w:rsidRDefault="00B16A2A" w:rsidP="00B16A2A">
            <w:pPr>
              <w:autoSpaceDE w:val="0"/>
              <w:autoSpaceDN w:val="0"/>
              <w:adjustRightInd w:val="0"/>
              <w:rPr>
                <w:color w:val="000000"/>
              </w:rPr>
            </w:pPr>
            <w:r w:rsidRPr="00B16A2A">
              <w:rPr>
                <w:color w:val="000000"/>
              </w:rPr>
              <w:t xml:space="preserve">CHEM 441 Advanced Organic Chemistry </w:t>
            </w:r>
          </w:p>
          <w:p w:rsidR="00B16A2A" w:rsidRPr="00B16A2A" w:rsidRDefault="00B16A2A" w:rsidP="00B16A2A">
            <w:pPr>
              <w:autoSpaceDE w:val="0"/>
              <w:autoSpaceDN w:val="0"/>
              <w:adjustRightInd w:val="0"/>
              <w:rPr>
                <w:color w:val="000000"/>
              </w:rPr>
            </w:pPr>
            <w:r w:rsidRPr="00B16A2A">
              <w:rPr>
                <w:color w:val="000000"/>
              </w:rPr>
              <w:t xml:space="preserve">CHEM 490 Materials Chemistry </w:t>
            </w:r>
          </w:p>
          <w:p w:rsidR="00B16A2A" w:rsidRPr="00B16A2A" w:rsidRDefault="00B16A2A" w:rsidP="00B16A2A">
            <w:pPr>
              <w:autoSpaceDE w:val="0"/>
              <w:autoSpaceDN w:val="0"/>
              <w:adjustRightInd w:val="0"/>
              <w:rPr>
                <w:color w:val="000000"/>
              </w:rPr>
            </w:pPr>
            <w:r w:rsidRPr="00B16A2A">
              <w:rPr>
                <w:color w:val="000000"/>
              </w:rPr>
              <w:t xml:space="preserve">CIT 302 Web Development </w:t>
            </w:r>
          </w:p>
          <w:p w:rsidR="00B16A2A" w:rsidRPr="00B16A2A" w:rsidRDefault="00B16A2A" w:rsidP="00B16A2A">
            <w:pPr>
              <w:autoSpaceDE w:val="0"/>
              <w:autoSpaceDN w:val="0"/>
              <w:adjustRightInd w:val="0"/>
              <w:rPr>
                <w:color w:val="000000"/>
              </w:rPr>
            </w:pPr>
            <w:r w:rsidRPr="00B16A2A">
              <w:rPr>
                <w:color w:val="000000"/>
              </w:rPr>
              <w:t xml:space="preserve">ELED 445 Introduction to Educational Technology </w:t>
            </w:r>
          </w:p>
          <w:p w:rsidR="00B16A2A" w:rsidRPr="00B16A2A" w:rsidRDefault="00B16A2A" w:rsidP="00B16A2A">
            <w:pPr>
              <w:autoSpaceDE w:val="0"/>
              <w:autoSpaceDN w:val="0"/>
              <w:adjustRightInd w:val="0"/>
              <w:rPr>
                <w:color w:val="000000"/>
              </w:rPr>
            </w:pPr>
            <w:r w:rsidRPr="00B16A2A">
              <w:rPr>
                <w:color w:val="000000"/>
              </w:rPr>
              <w:t xml:space="preserve">ENG 307 Technical Writing </w:t>
            </w:r>
          </w:p>
          <w:p w:rsidR="00B16A2A" w:rsidRPr="00B16A2A" w:rsidRDefault="00B16A2A" w:rsidP="00B16A2A">
            <w:pPr>
              <w:autoSpaceDE w:val="0"/>
              <w:autoSpaceDN w:val="0"/>
              <w:adjustRightInd w:val="0"/>
              <w:rPr>
                <w:color w:val="000000"/>
              </w:rPr>
            </w:pPr>
            <w:r w:rsidRPr="00B16A2A">
              <w:rPr>
                <w:color w:val="000000"/>
              </w:rPr>
              <w:t xml:space="preserve">ENG 415 Writing &amp; Technology </w:t>
            </w:r>
          </w:p>
          <w:p w:rsidR="00B16A2A" w:rsidRPr="00B16A2A" w:rsidRDefault="00B16A2A" w:rsidP="00B16A2A">
            <w:pPr>
              <w:rPr>
                <w:color w:val="000000"/>
              </w:rPr>
            </w:pPr>
            <w:r w:rsidRPr="00B16A2A">
              <w:rPr>
                <w:color w:val="000000"/>
              </w:rPr>
              <w:t>EXED 419 Assistive Tech. in Classroom &amp; Community</w:t>
            </w:r>
          </w:p>
          <w:p w:rsidR="00B16A2A" w:rsidRPr="00B16A2A" w:rsidRDefault="00B16A2A" w:rsidP="00B16A2A">
            <w:pPr>
              <w:autoSpaceDE w:val="0"/>
              <w:autoSpaceDN w:val="0"/>
              <w:adjustRightInd w:val="0"/>
            </w:pPr>
          </w:p>
        </w:tc>
        <w:tc>
          <w:tcPr>
            <w:tcW w:w="4788" w:type="dxa"/>
          </w:tcPr>
          <w:p w:rsidR="00B16A2A" w:rsidRPr="00B16A2A" w:rsidRDefault="00B16A2A" w:rsidP="00B16A2A"/>
          <w:p w:rsidR="00B16A2A" w:rsidRPr="00B16A2A" w:rsidRDefault="00B16A2A" w:rsidP="00B16A2A">
            <w:pPr>
              <w:autoSpaceDE w:val="0"/>
              <w:autoSpaceDN w:val="0"/>
              <w:adjustRightInd w:val="0"/>
              <w:rPr>
                <w:color w:val="000000"/>
              </w:rPr>
            </w:pPr>
            <w:r w:rsidRPr="00B16A2A">
              <w:rPr>
                <w:color w:val="000000"/>
              </w:rPr>
              <w:t xml:space="preserve">GEOG 121 Meteorology </w:t>
            </w:r>
          </w:p>
          <w:p w:rsidR="00B16A2A" w:rsidRPr="00B16A2A" w:rsidRDefault="00B16A2A" w:rsidP="00B16A2A">
            <w:pPr>
              <w:autoSpaceDE w:val="0"/>
              <w:autoSpaceDN w:val="0"/>
              <w:adjustRightInd w:val="0"/>
              <w:rPr>
                <w:color w:val="000000"/>
              </w:rPr>
            </w:pPr>
            <w:r w:rsidRPr="00B16A2A">
              <w:rPr>
                <w:color w:val="000000"/>
              </w:rPr>
              <w:t xml:space="preserve">GEOG 203 Cartographic Orienteering </w:t>
            </w:r>
          </w:p>
          <w:p w:rsidR="00B16A2A" w:rsidRPr="00B16A2A" w:rsidRDefault="00B16A2A" w:rsidP="00B16A2A">
            <w:pPr>
              <w:autoSpaceDE w:val="0"/>
              <w:autoSpaceDN w:val="0"/>
              <w:adjustRightInd w:val="0"/>
              <w:rPr>
                <w:color w:val="000000"/>
              </w:rPr>
            </w:pPr>
            <w:r w:rsidRPr="00B16A2A">
              <w:rPr>
                <w:color w:val="000000"/>
              </w:rPr>
              <w:t xml:space="preserve">GEOG 280 Introduction to Environmental Science </w:t>
            </w:r>
          </w:p>
          <w:p w:rsidR="00B16A2A" w:rsidRPr="00B16A2A" w:rsidRDefault="00B16A2A" w:rsidP="00B16A2A">
            <w:pPr>
              <w:autoSpaceDE w:val="0"/>
              <w:autoSpaceDN w:val="0"/>
              <w:adjustRightInd w:val="0"/>
              <w:rPr>
                <w:color w:val="000000"/>
              </w:rPr>
            </w:pPr>
            <w:r w:rsidRPr="00B16A2A">
              <w:rPr>
                <w:color w:val="000000"/>
              </w:rPr>
              <w:t xml:space="preserve">GEOG 310 General Hydrology </w:t>
            </w:r>
          </w:p>
          <w:p w:rsidR="00B16A2A" w:rsidRPr="00B16A2A" w:rsidRDefault="00B16A2A" w:rsidP="00B16A2A">
            <w:pPr>
              <w:autoSpaceDE w:val="0"/>
              <w:autoSpaceDN w:val="0"/>
              <w:adjustRightInd w:val="0"/>
              <w:rPr>
                <w:color w:val="000000"/>
              </w:rPr>
            </w:pPr>
            <w:r w:rsidRPr="00B16A2A">
              <w:rPr>
                <w:color w:val="000000"/>
              </w:rPr>
              <w:t xml:space="preserve">GEOG 317 Geographic Information Systems </w:t>
            </w:r>
          </w:p>
          <w:p w:rsidR="00B16A2A" w:rsidRPr="00B16A2A" w:rsidRDefault="00B16A2A" w:rsidP="00B16A2A">
            <w:pPr>
              <w:autoSpaceDE w:val="0"/>
              <w:autoSpaceDN w:val="0"/>
              <w:adjustRightInd w:val="0"/>
              <w:rPr>
                <w:color w:val="000000"/>
              </w:rPr>
            </w:pPr>
            <w:r w:rsidRPr="00B16A2A">
              <w:rPr>
                <w:color w:val="000000"/>
              </w:rPr>
              <w:t xml:space="preserve">GEOG 410 Cartography II </w:t>
            </w:r>
          </w:p>
          <w:p w:rsidR="00B16A2A" w:rsidRPr="00B16A2A" w:rsidRDefault="00B16A2A" w:rsidP="00B16A2A">
            <w:pPr>
              <w:autoSpaceDE w:val="0"/>
              <w:autoSpaceDN w:val="0"/>
              <w:adjustRightInd w:val="0"/>
              <w:rPr>
                <w:color w:val="000000"/>
              </w:rPr>
            </w:pPr>
            <w:r w:rsidRPr="00B16A2A">
              <w:rPr>
                <w:color w:val="000000"/>
              </w:rPr>
              <w:t xml:space="preserve">GEOG 416 Remote Sensing </w:t>
            </w:r>
          </w:p>
          <w:p w:rsidR="00B16A2A" w:rsidRPr="00B16A2A" w:rsidRDefault="00B16A2A" w:rsidP="00B16A2A">
            <w:pPr>
              <w:autoSpaceDE w:val="0"/>
              <w:autoSpaceDN w:val="0"/>
              <w:adjustRightInd w:val="0"/>
              <w:rPr>
                <w:color w:val="000000"/>
              </w:rPr>
            </w:pPr>
            <w:r w:rsidRPr="00B16A2A">
              <w:rPr>
                <w:color w:val="000000"/>
              </w:rPr>
              <w:t xml:space="preserve">GEOG 417 GIS Analysis &amp; Modeling </w:t>
            </w:r>
          </w:p>
          <w:p w:rsidR="00B16A2A" w:rsidRPr="00B16A2A" w:rsidRDefault="00B16A2A" w:rsidP="00B16A2A">
            <w:pPr>
              <w:autoSpaceDE w:val="0"/>
              <w:autoSpaceDN w:val="0"/>
              <w:adjustRightInd w:val="0"/>
              <w:rPr>
                <w:color w:val="000000"/>
              </w:rPr>
            </w:pPr>
            <w:r w:rsidRPr="00B16A2A">
              <w:rPr>
                <w:color w:val="000000"/>
              </w:rPr>
              <w:t xml:space="preserve">GEOG 419 GIS Application Development </w:t>
            </w:r>
          </w:p>
          <w:p w:rsidR="00B16A2A" w:rsidRPr="00B16A2A" w:rsidRDefault="00B16A2A" w:rsidP="00B16A2A">
            <w:pPr>
              <w:autoSpaceDE w:val="0"/>
              <w:autoSpaceDN w:val="0"/>
              <w:adjustRightInd w:val="0"/>
              <w:rPr>
                <w:color w:val="000000"/>
              </w:rPr>
            </w:pPr>
            <w:r w:rsidRPr="00B16A2A">
              <w:rPr>
                <w:color w:val="000000"/>
              </w:rPr>
              <w:t xml:space="preserve">GEOG 424 Weather Analysis &amp; Forecasting </w:t>
            </w:r>
          </w:p>
          <w:p w:rsidR="00B16A2A" w:rsidRPr="00B16A2A" w:rsidRDefault="00B16A2A" w:rsidP="00B16A2A">
            <w:pPr>
              <w:autoSpaceDE w:val="0"/>
              <w:autoSpaceDN w:val="0"/>
              <w:adjustRightInd w:val="0"/>
              <w:rPr>
                <w:color w:val="000000"/>
              </w:rPr>
            </w:pPr>
            <w:r w:rsidRPr="00B16A2A">
              <w:rPr>
                <w:color w:val="000000"/>
              </w:rPr>
              <w:t xml:space="preserve">GEOG 426 Applied Meteorology/Climatology </w:t>
            </w:r>
          </w:p>
          <w:p w:rsidR="00B16A2A" w:rsidRPr="00B16A2A" w:rsidRDefault="00B16A2A" w:rsidP="00B16A2A">
            <w:pPr>
              <w:autoSpaceDE w:val="0"/>
              <w:autoSpaceDN w:val="0"/>
              <w:adjustRightInd w:val="0"/>
              <w:rPr>
                <w:color w:val="000000"/>
              </w:rPr>
            </w:pPr>
            <w:r w:rsidRPr="00B16A2A">
              <w:rPr>
                <w:color w:val="000000"/>
              </w:rPr>
              <w:t xml:space="preserve">GEOG 427 Water Resources </w:t>
            </w:r>
          </w:p>
          <w:p w:rsidR="00B16A2A" w:rsidRPr="00B16A2A" w:rsidRDefault="00B16A2A" w:rsidP="00B16A2A">
            <w:pPr>
              <w:autoSpaceDE w:val="0"/>
              <w:autoSpaceDN w:val="0"/>
              <w:adjustRightInd w:val="0"/>
              <w:rPr>
                <w:color w:val="000000"/>
              </w:rPr>
            </w:pPr>
            <w:r w:rsidRPr="00B16A2A">
              <w:rPr>
                <w:color w:val="000000"/>
              </w:rPr>
              <w:t xml:space="preserve">GEOG 428 Applied Groundwater Hydrology </w:t>
            </w:r>
          </w:p>
          <w:p w:rsidR="00B16A2A" w:rsidRPr="00B16A2A" w:rsidRDefault="00B16A2A" w:rsidP="00B16A2A">
            <w:pPr>
              <w:autoSpaceDE w:val="0"/>
              <w:autoSpaceDN w:val="0"/>
              <w:adjustRightInd w:val="0"/>
              <w:rPr>
                <w:color w:val="000000"/>
              </w:rPr>
            </w:pPr>
            <w:r w:rsidRPr="00B16A2A">
              <w:rPr>
                <w:color w:val="000000"/>
              </w:rPr>
              <w:t xml:space="preserve">GEOG 431 Dynamic Meteorology </w:t>
            </w:r>
          </w:p>
          <w:p w:rsidR="00B16A2A" w:rsidRPr="00B16A2A" w:rsidRDefault="00B16A2A" w:rsidP="00B16A2A">
            <w:pPr>
              <w:autoSpaceDE w:val="0"/>
              <w:autoSpaceDN w:val="0"/>
              <w:adjustRightInd w:val="0"/>
              <w:rPr>
                <w:color w:val="000000"/>
              </w:rPr>
            </w:pPr>
            <w:r w:rsidRPr="00B16A2A">
              <w:rPr>
                <w:color w:val="000000"/>
              </w:rPr>
              <w:t xml:space="preserve">GEOG 471 Natural Resource Management </w:t>
            </w:r>
          </w:p>
          <w:p w:rsidR="00B16A2A" w:rsidRPr="00B16A2A" w:rsidRDefault="00B16A2A" w:rsidP="00B16A2A">
            <w:pPr>
              <w:autoSpaceDE w:val="0"/>
              <w:autoSpaceDN w:val="0"/>
              <w:adjustRightInd w:val="0"/>
              <w:rPr>
                <w:color w:val="000000"/>
              </w:rPr>
            </w:pPr>
            <w:r w:rsidRPr="00B16A2A">
              <w:rPr>
                <w:color w:val="000000"/>
              </w:rPr>
              <w:t xml:space="preserve">GEOG 479 Industrial &amp; Commercial Geography </w:t>
            </w:r>
          </w:p>
          <w:p w:rsidR="00B16A2A" w:rsidRPr="00B16A2A" w:rsidRDefault="00B16A2A" w:rsidP="00B16A2A">
            <w:pPr>
              <w:autoSpaceDE w:val="0"/>
              <w:autoSpaceDN w:val="0"/>
              <w:adjustRightInd w:val="0"/>
              <w:rPr>
                <w:color w:val="000000"/>
              </w:rPr>
            </w:pPr>
            <w:r w:rsidRPr="00B16A2A">
              <w:rPr>
                <w:color w:val="000000"/>
              </w:rPr>
              <w:t xml:space="preserve">HIM 230 Computer Applications in Healthcare Information </w:t>
            </w:r>
          </w:p>
          <w:p w:rsidR="00B16A2A" w:rsidRPr="00B16A2A" w:rsidRDefault="00B16A2A" w:rsidP="00B16A2A">
            <w:pPr>
              <w:autoSpaceDE w:val="0"/>
              <w:autoSpaceDN w:val="0"/>
              <w:adjustRightInd w:val="0"/>
              <w:rPr>
                <w:color w:val="000000"/>
              </w:rPr>
            </w:pPr>
            <w:r w:rsidRPr="00B16A2A">
              <w:rPr>
                <w:color w:val="000000"/>
              </w:rPr>
              <w:t xml:space="preserve">HIM 292 Pharmacology &amp; Laboratory Diagnostics </w:t>
            </w:r>
          </w:p>
          <w:p w:rsidR="00B16A2A" w:rsidRPr="00B16A2A" w:rsidRDefault="00B16A2A" w:rsidP="00B16A2A">
            <w:pPr>
              <w:autoSpaceDE w:val="0"/>
              <w:autoSpaceDN w:val="0"/>
              <w:adjustRightInd w:val="0"/>
              <w:rPr>
                <w:color w:val="000000"/>
              </w:rPr>
            </w:pPr>
            <w:r w:rsidRPr="00B16A2A">
              <w:rPr>
                <w:color w:val="000000"/>
              </w:rPr>
              <w:t xml:space="preserve">JOUR 231 Introduction to Photography </w:t>
            </w:r>
          </w:p>
          <w:p w:rsidR="00B16A2A" w:rsidRPr="00B16A2A" w:rsidRDefault="00B16A2A" w:rsidP="00B16A2A">
            <w:pPr>
              <w:autoSpaceDE w:val="0"/>
              <w:autoSpaceDN w:val="0"/>
              <w:adjustRightInd w:val="0"/>
              <w:rPr>
                <w:color w:val="000000"/>
              </w:rPr>
            </w:pPr>
            <w:r w:rsidRPr="00B16A2A">
              <w:rPr>
                <w:color w:val="000000"/>
              </w:rPr>
              <w:t xml:space="preserve">JOUR 332 Introduction to Photojournalism Technologies </w:t>
            </w:r>
          </w:p>
          <w:p w:rsidR="00B16A2A" w:rsidRPr="00B16A2A" w:rsidRDefault="00B16A2A" w:rsidP="00B16A2A">
            <w:pPr>
              <w:autoSpaceDE w:val="0"/>
              <w:autoSpaceDN w:val="0"/>
              <w:adjustRightInd w:val="0"/>
              <w:rPr>
                <w:color w:val="000000"/>
              </w:rPr>
            </w:pPr>
            <w:r w:rsidRPr="00B16A2A">
              <w:rPr>
                <w:color w:val="000000"/>
              </w:rPr>
              <w:t xml:space="preserve">JOUR 343 Print Design, Production &amp; Typography </w:t>
            </w:r>
          </w:p>
          <w:p w:rsidR="00B16A2A" w:rsidRPr="00B16A2A" w:rsidRDefault="00B16A2A" w:rsidP="00B16A2A">
            <w:pPr>
              <w:autoSpaceDE w:val="0"/>
              <w:autoSpaceDN w:val="0"/>
              <w:adjustRightInd w:val="0"/>
              <w:rPr>
                <w:color w:val="000000"/>
              </w:rPr>
            </w:pPr>
            <w:r w:rsidRPr="00B16A2A">
              <w:rPr>
                <w:color w:val="000000"/>
              </w:rPr>
              <w:t xml:space="preserve">JOUR 344 Advertising in a Digital World </w:t>
            </w:r>
          </w:p>
          <w:p w:rsidR="00B16A2A" w:rsidRPr="00B16A2A" w:rsidRDefault="00B16A2A" w:rsidP="00B16A2A">
            <w:pPr>
              <w:autoSpaceDE w:val="0"/>
              <w:autoSpaceDN w:val="0"/>
              <w:adjustRightInd w:val="0"/>
              <w:rPr>
                <w:color w:val="000000"/>
              </w:rPr>
            </w:pPr>
            <w:r w:rsidRPr="00B16A2A">
              <w:rPr>
                <w:color w:val="000000"/>
              </w:rPr>
              <w:t xml:space="preserve">JOUR 362 Web Publishing </w:t>
            </w:r>
          </w:p>
          <w:p w:rsidR="00B16A2A" w:rsidRPr="00B16A2A" w:rsidRDefault="00B16A2A" w:rsidP="00B16A2A">
            <w:pPr>
              <w:autoSpaceDE w:val="0"/>
              <w:autoSpaceDN w:val="0"/>
              <w:adjustRightInd w:val="0"/>
              <w:rPr>
                <w:color w:val="000000"/>
              </w:rPr>
            </w:pPr>
            <w:r w:rsidRPr="00B16A2A">
              <w:rPr>
                <w:color w:val="000000"/>
              </w:rPr>
              <w:t xml:space="preserve">JOUR 436 Advanced Photojournalism </w:t>
            </w:r>
          </w:p>
          <w:p w:rsidR="00B16A2A" w:rsidRPr="00B16A2A" w:rsidRDefault="00B16A2A" w:rsidP="00B16A2A">
            <w:pPr>
              <w:autoSpaceDE w:val="0"/>
              <w:autoSpaceDN w:val="0"/>
              <w:adjustRightInd w:val="0"/>
              <w:rPr>
                <w:color w:val="000000"/>
              </w:rPr>
            </w:pPr>
            <w:r w:rsidRPr="00B16A2A">
              <w:rPr>
                <w:color w:val="000000"/>
              </w:rPr>
              <w:t xml:space="preserve">JOUR 463 Projects in New Media </w:t>
            </w:r>
          </w:p>
          <w:p w:rsidR="00B16A2A" w:rsidRPr="00B16A2A" w:rsidRDefault="00B16A2A" w:rsidP="00B16A2A">
            <w:pPr>
              <w:autoSpaceDE w:val="0"/>
              <w:autoSpaceDN w:val="0"/>
              <w:adjustRightInd w:val="0"/>
              <w:rPr>
                <w:color w:val="000000"/>
              </w:rPr>
            </w:pPr>
            <w:r w:rsidRPr="00B16A2A">
              <w:rPr>
                <w:color w:val="000000"/>
              </w:rPr>
              <w:t xml:space="preserve">LME 445 Introduction to Education Technology </w:t>
            </w:r>
          </w:p>
          <w:p w:rsidR="00B16A2A" w:rsidRPr="00B16A2A" w:rsidRDefault="00B16A2A" w:rsidP="00B16A2A">
            <w:pPr>
              <w:autoSpaceDE w:val="0"/>
              <w:autoSpaceDN w:val="0"/>
              <w:adjustRightInd w:val="0"/>
              <w:rPr>
                <w:color w:val="000000"/>
              </w:rPr>
            </w:pPr>
            <w:r w:rsidRPr="00B16A2A">
              <w:rPr>
                <w:color w:val="000000"/>
              </w:rPr>
              <w:t xml:space="preserve">LME 448 Technology Applications in Education </w:t>
            </w:r>
          </w:p>
          <w:p w:rsidR="00B16A2A" w:rsidRPr="00B16A2A" w:rsidRDefault="00B16A2A" w:rsidP="00B16A2A">
            <w:pPr>
              <w:autoSpaceDE w:val="0"/>
              <w:autoSpaceDN w:val="0"/>
              <w:adjustRightInd w:val="0"/>
              <w:rPr>
                <w:color w:val="000000"/>
              </w:rPr>
            </w:pPr>
            <w:r w:rsidRPr="00B16A2A">
              <w:rPr>
                <w:color w:val="000000"/>
              </w:rPr>
              <w:t xml:space="preserve">PSY 370 Industrial/Organizational Psychology </w:t>
            </w:r>
          </w:p>
          <w:p w:rsidR="00B16A2A" w:rsidRPr="00B16A2A" w:rsidRDefault="00B16A2A" w:rsidP="00B16A2A">
            <w:pPr>
              <w:autoSpaceDE w:val="0"/>
              <w:autoSpaceDN w:val="0"/>
              <w:adjustRightInd w:val="0"/>
              <w:rPr>
                <w:color w:val="000000"/>
              </w:rPr>
            </w:pPr>
            <w:r w:rsidRPr="00B16A2A">
              <w:rPr>
                <w:color w:val="000000"/>
              </w:rPr>
              <w:t xml:space="preserve">REC 304 Technology Application in Recreation </w:t>
            </w:r>
          </w:p>
          <w:p w:rsidR="00B16A2A" w:rsidRPr="00B16A2A" w:rsidRDefault="00B16A2A" w:rsidP="00B16A2A">
            <w:pPr>
              <w:autoSpaceDE w:val="0"/>
              <w:autoSpaceDN w:val="0"/>
              <w:adjustRightInd w:val="0"/>
              <w:rPr>
                <w:color w:val="000000"/>
              </w:rPr>
            </w:pPr>
            <w:r w:rsidRPr="00B16A2A">
              <w:rPr>
                <w:color w:val="000000"/>
              </w:rPr>
              <w:t xml:space="preserve">SBM 235 Computerized Accounting </w:t>
            </w:r>
          </w:p>
          <w:p w:rsidR="00B16A2A" w:rsidRPr="00B16A2A" w:rsidRDefault="00B16A2A" w:rsidP="00B16A2A">
            <w:pPr>
              <w:rPr>
                <w:u w:val="single"/>
              </w:rPr>
            </w:pPr>
            <w:r w:rsidRPr="00B16A2A">
              <w:rPr>
                <w:color w:val="000000"/>
              </w:rPr>
              <w:t>SOC 352 Technology, Work, Society</w:t>
            </w:r>
          </w:p>
          <w:p w:rsidR="00B16A2A" w:rsidRPr="00B16A2A" w:rsidRDefault="00B16A2A" w:rsidP="00B16A2A"/>
          <w:p w:rsidR="00B16A2A" w:rsidRPr="00B16A2A" w:rsidRDefault="00B16A2A" w:rsidP="00B16A2A"/>
        </w:tc>
      </w:tr>
    </w:tbl>
    <w:p w:rsidR="00B16A2A" w:rsidRPr="00B16A2A" w:rsidRDefault="00B16A2A" w:rsidP="00B16A2A">
      <w:pPr>
        <w:rPr>
          <w:rFonts w:ascii="Times New Roman" w:hAnsi="Times New Roman" w:cs="Times New Roman"/>
          <w:sz w:val="20"/>
          <w:szCs w:val="20"/>
          <w:u w:val="single"/>
        </w:rPr>
      </w:pPr>
    </w:p>
    <w:sectPr w:rsidR="00B16A2A" w:rsidRPr="00B16A2A" w:rsidSect="00C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402914E7"/>
    <w:multiLevelType w:val="hybridMultilevel"/>
    <w:tmpl w:val="860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5727E"/>
    <w:multiLevelType w:val="hybridMultilevel"/>
    <w:tmpl w:val="1B9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251BF"/>
    <w:multiLevelType w:val="hybridMultilevel"/>
    <w:tmpl w:val="97F8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35CF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E593599"/>
    <w:multiLevelType w:val="hybridMultilevel"/>
    <w:tmpl w:val="CD5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45F0C"/>
    <w:multiLevelType w:val="hybridMultilevel"/>
    <w:tmpl w:val="25E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462A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FD"/>
    <w:rsid w:val="000759D3"/>
    <w:rsid w:val="00123464"/>
    <w:rsid w:val="00232479"/>
    <w:rsid w:val="002755AD"/>
    <w:rsid w:val="0031100C"/>
    <w:rsid w:val="00346556"/>
    <w:rsid w:val="0039340B"/>
    <w:rsid w:val="003B57F7"/>
    <w:rsid w:val="005B0024"/>
    <w:rsid w:val="005C4251"/>
    <w:rsid w:val="00635A04"/>
    <w:rsid w:val="006E035D"/>
    <w:rsid w:val="0071421B"/>
    <w:rsid w:val="00782E62"/>
    <w:rsid w:val="00844BCB"/>
    <w:rsid w:val="009003D7"/>
    <w:rsid w:val="0090304B"/>
    <w:rsid w:val="009861C6"/>
    <w:rsid w:val="00A10789"/>
    <w:rsid w:val="00A66BD3"/>
    <w:rsid w:val="00B16A2A"/>
    <w:rsid w:val="00C1306D"/>
    <w:rsid w:val="00C435D7"/>
    <w:rsid w:val="00CB0BFD"/>
    <w:rsid w:val="00D167A6"/>
    <w:rsid w:val="00D70C87"/>
    <w:rsid w:val="00D87F6C"/>
    <w:rsid w:val="00DC0714"/>
    <w:rsid w:val="00E13CD3"/>
    <w:rsid w:val="00E50096"/>
    <w:rsid w:val="00E6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6D"/>
  </w:style>
  <w:style w:type="paragraph" w:styleId="Heading1">
    <w:name w:val="heading 1"/>
    <w:basedOn w:val="Normal"/>
    <w:next w:val="Normal"/>
    <w:link w:val="Heading1Char"/>
    <w:qFormat/>
    <w:rsid w:val="000759D3"/>
    <w:pPr>
      <w:keepNext/>
      <w:outlineLvl w:val="0"/>
    </w:pPr>
    <w:rPr>
      <w:rFonts w:ascii="Times New Roman" w:eastAsia="Times New Roman" w:hAnsi="Times New Roman" w:cs="Times New Roman"/>
      <w:b/>
      <w:sz w:val="20"/>
      <w:szCs w:val="20"/>
    </w:rPr>
  </w:style>
  <w:style w:type="paragraph" w:styleId="Heading2">
    <w:name w:val="heading 2"/>
    <w:basedOn w:val="Normal"/>
    <w:link w:val="Heading2Char"/>
    <w:uiPriority w:val="9"/>
    <w:qFormat/>
    <w:rsid w:val="00C435D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0BFD"/>
    <w:rPr>
      <w:color w:val="0000FF"/>
      <w:u w:val="single"/>
    </w:rPr>
  </w:style>
  <w:style w:type="character" w:customStyle="1" w:styleId="Heading1Char">
    <w:name w:val="Heading 1 Char"/>
    <w:basedOn w:val="DefaultParagraphFont"/>
    <w:link w:val="Heading1"/>
    <w:rsid w:val="000759D3"/>
    <w:rPr>
      <w:rFonts w:ascii="Times New Roman" w:eastAsia="Times New Roman" w:hAnsi="Times New Roman" w:cs="Times New Roman"/>
      <w:b/>
      <w:sz w:val="20"/>
      <w:szCs w:val="20"/>
    </w:rPr>
  </w:style>
  <w:style w:type="character" w:styleId="Strong">
    <w:name w:val="Strong"/>
    <w:qFormat/>
    <w:rsid w:val="009861C6"/>
    <w:rPr>
      <w:b/>
      <w:bCs/>
    </w:rPr>
  </w:style>
  <w:style w:type="paragraph" w:styleId="NormalWeb">
    <w:name w:val="Normal (Web)"/>
    <w:basedOn w:val="Normal"/>
    <w:rsid w:val="009861C6"/>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9861C6"/>
  </w:style>
  <w:style w:type="paragraph" w:styleId="ListParagraph">
    <w:name w:val="List Paragraph"/>
    <w:basedOn w:val="Normal"/>
    <w:uiPriority w:val="72"/>
    <w:qFormat/>
    <w:rsid w:val="009861C6"/>
    <w:pPr>
      <w:ind w:left="720"/>
      <w:contextualSpacing/>
    </w:pPr>
  </w:style>
  <w:style w:type="character" w:customStyle="1" w:styleId="Heading2Char">
    <w:name w:val="Heading 2 Char"/>
    <w:basedOn w:val="DefaultParagraphFont"/>
    <w:link w:val="Heading2"/>
    <w:uiPriority w:val="9"/>
    <w:rsid w:val="00C435D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35D7"/>
    <w:rPr>
      <w:rFonts w:ascii="Tahoma" w:hAnsi="Tahoma" w:cs="Tahoma"/>
      <w:sz w:val="16"/>
      <w:szCs w:val="16"/>
    </w:rPr>
  </w:style>
  <w:style w:type="character" w:customStyle="1" w:styleId="BalloonTextChar">
    <w:name w:val="Balloon Text Char"/>
    <w:basedOn w:val="DefaultParagraphFont"/>
    <w:link w:val="BalloonText"/>
    <w:uiPriority w:val="99"/>
    <w:semiHidden/>
    <w:rsid w:val="00C435D7"/>
    <w:rPr>
      <w:rFonts w:ascii="Tahoma" w:hAnsi="Tahoma" w:cs="Tahoma"/>
      <w:sz w:val="16"/>
      <w:szCs w:val="16"/>
    </w:rPr>
  </w:style>
  <w:style w:type="character" w:styleId="CommentReference">
    <w:name w:val="annotation reference"/>
    <w:basedOn w:val="DefaultParagraphFont"/>
    <w:uiPriority w:val="99"/>
    <w:semiHidden/>
    <w:unhideWhenUsed/>
    <w:rsid w:val="006E035D"/>
    <w:rPr>
      <w:sz w:val="16"/>
      <w:szCs w:val="16"/>
    </w:rPr>
  </w:style>
  <w:style w:type="paragraph" w:styleId="CommentText">
    <w:name w:val="annotation text"/>
    <w:basedOn w:val="Normal"/>
    <w:link w:val="CommentTextChar"/>
    <w:uiPriority w:val="99"/>
    <w:semiHidden/>
    <w:unhideWhenUsed/>
    <w:rsid w:val="006E035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E035D"/>
    <w:rPr>
      <w:rFonts w:ascii="Times New Roman" w:eastAsia="Times New Roman" w:hAnsi="Times New Roman" w:cs="Times New Roman"/>
      <w:sz w:val="20"/>
      <w:szCs w:val="20"/>
    </w:rPr>
  </w:style>
  <w:style w:type="paragraph" w:customStyle="1" w:styleId="Default">
    <w:name w:val="Default"/>
    <w:rsid w:val="006E035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D87F6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D87F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87F6C"/>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87F6C"/>
    <w:rPr>
      <w:rFonts w:ascii="Times New Roman" w:eastAsia="Times New Roman" w:hAnsi="Times New Roman" w:cs="Times New Roman"/>
      <w:sz w:val="24"/>
      <w:szCs w:val="24"/>
    </w:rPr>
  </w:style>
  <w:style w:type="table" w:styleId="TableGrid">
    <w:name w:val="Table Grid"/>
    <w:basedOn w:val="TableNormal"/>
    <w:uiPriority w:val="59"/>
    <w:rsid w:val="00D87F6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6D"/>
  </w:style>
  <w:style w:type="paragraph" w:styleId="Heading1">
    <w:name w:val="heading 1"/>
    <w:basedOn w:val="Normal"/>
    <w:next w:val="Normal"/>
    <w:link w:val="Heading1Char"/>
    <w:qFormat/>
    <w:rsid w:val="000759D3"/>
    <w:pPr>
      <w:keepNext/>
      <w:outlineLvl w:val="0"/>
    </w:pPr>
    <w:rPr>
      <w:rFonts w:ascii="Times New Roman" w:eastAsia="Times New Roman" w:hAnsi="Times New Roman" w:cs="Times New Roman"/>
      <w:b/>
      <w:sz w:val="20"/>
      <w:szCs w:val="20"/>
    </w:rPr>
  </w:style>
  <w:style w:type="paragraph" w:styleId="Heading2">
    <w:name w:val="heading 2"/>
    <w:basedOn w:val="Normal"/>
    <w:link w:val="Heading2Char"/>
    <w:uiPriority w:val="9"/>
    <w:qFormat/>
    <w:rsid w:val="00C435D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0BFD"/>
    <w:rPr>
      <w:color w:val="0000FF"/>
      <w:u w:val="single"/>
    </w:rPr>
  </w:style>
  <w:style w:type="character" w:customStyle="1" w:styleId="Heading1Char">
    <w:name w:val="Heading 1 Char"/>
    <w:basedOn w:val="DefaultParagraphFont"/>
    <w:link w:val="Heading1"/>
    <w:rsid w:val="000759D3"/>
    <w:rPr>
      <w:rFonts w:ascii="Times New Roman" w:eastAsia="Times New Roman" w:hAnsi="Times New Roman" w:cs="Times New Roman"/>
      <w:b/>
      <w:sz w:val="20"/>
      <w:szCs w:val="20"/>
    </w:rPr>
  </w:style>
  <w:style w:type="character" w:styleId="Strong">
    <w:name w:val="Strong"/>
    <w:qFormat/>
    <w:rsid w:val="009861C6"/>
    <w:rPr>
      <w:b/>
      <w:bCs/>
    </w:rPr>
  </w:style>
  <w:style w:type="paragraph" w:styleId="NormalWeb">
    <w:name w:val="Normal (Web)"/>
    <w:basedOn w:val="Normal"/>
    <w:rsid w:val="009861C6"/>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9861C6"/>
  </w:style>
  <w:style w:type="paragraph" w:styleId="ListParagraph">
    <w:name w:val="List Paragraph"/>
    <w:basedOn w:val="Normal"/>
    <w:uiPriority w:val="72"/>
    <w:qFormat/>
    <w:rsid w:val="009861C6"/>
    <w:pPr>
      <w:ind w:left="720"/>
      <w:contextualSpacing/>
    </w:pPr>
  </w:style>
  <w:style w:type="character" w:customStyle="1" w:styleId="Heading2Char">
    <w:name w:val="Heading 2 Char"/>
    <w:basedOn w:val="DefaultParagraphFont"/>
    <w:link w:val="Heading2"/>
    <w:uiPriority w:val="9"/>
    <w:rsid w:val="00C435D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35D7"/>
    <w:rPr>
      <w:rFonts w:ascii="Tahoma" w:hAnsi="Tahoma" w:cs="Tahoma"/>
      <w:sz w:val="16"/>
      <w:szCs w:val="16"/>
    </w:rPr>
  </w:style>
  <w:style w:type="character" w:customStyle="1" w:styleId="BalloonTextChar">
    <w:name w:val="Balloon Text Char"/>
    <w:basedOn w:val="DefaultParagraphFont"/>
    <w:link w:val="BalloonText"/>
    <w:uiPriority w:val="99"/>
    <w:semiHidden/>
    <w:rsid w:val="00C435D7"/>
    <w:rPr>
      <w:rFonts w:ascii="Tahoma" w:hAnsi="Tahoma" w:cs="Tahoma"/>
      <w:sz w:val="16"/>
      <w:szCs w:val="16"/>
    </w:rPr>
  </w:style>
  <w:style w:type="character" w:styleId="CommentReference">
    <w:name w:val="annotation reference"/>
    <w:basedOn w:val="DefaultParagraphFont"/>
    <w:uiPriority w:val="99"/>
    <w:semiHidden/>
    <w:unhideWhenUsed/>
    <w:rsid w:val="006E035D"/>
    <w:rPr>
      <w:sz w:val="16"/>
      <w:szCs w:val="16"/>
    </w:rPr>
  </w:style>
  <w:style w:type="paragraph" w:styleId="CommentText">
    <w:name w:val="annotation text"/>
    <w:basedOn w:val="Normal"/>
    <w:link w:val="CommentTextChar"/>
    <w:uiPriority w:val="99"/>
    <w:semiHidden/>
    <w:unhideWhenUsed/>
    <w:rsid w:val="006E035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E035D"/>
    <w:rPr>
      <w:rFonts w:ascii="Times New Roman" w:eastAsia="Times New Roman" w:hAnsi="Times New Roman" w:cs="Times New Roman"/>
      <w:sz w:val="20"/>
      <w:szCs w:val="20"/>
    </w:rPr>
  </w:style>
  <w:style w:type="paragraph" w:customStyle="1" w:styleId="Default">
    <w:name w:val="Default"/>
    <w:rsid w:val="006E035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D87F6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D87F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87F6C"/>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87F6C"/>
    <w:rPr>
      <w:rFonts w:ascii="Times New Roman" w:eastAsia="Times New Roman" w:hAnsi="Times New Roman" w:cs="Times New Roman"/>
      <w:sz w:val="24"/>
      <w:szCs w:val="24"/>
    </w:rPr>
  </w:style>
  <w:style w:type="table" w:styleId="TableGrid">
    <w:name w:val="Table Grid"/>
    <w:basedOn w:val="TableNormal"/>
    <w:uiPriority w:val="59"/>
    <w:rsid w:val="00D87F6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weisberger@wku.edu" TargetMode="External"/><Relationship Id="rId3" Type="http://schemas.openxmlformats.org/officeDocument/2006/relationships/styles" Target="styles.xml"/><Relationship Id="rId7" Type="http://schemas.openxmlformats.org/officeDocument/2006/relationships/hyperlink" Target="mailto:Deborah.weisberger@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0D6E-AB91-41C3-BF47-B7DEB55F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 Speer</dc:creator>
  <cp:lastModifiedBy>Speer, Nevil</cp:lastModifiedBy>
  <cp:revision>2</cp:revision>
  <cp:lastPrinted>2012-02-15T23:21:00Z</cp:lastPrinted>
  <dcterms:created xsi:type="dcterms:W3CDTF">2012-03-28T03:41:00Z</dcterms:created>
  <dcterms:modified xsi:type="dcterms:W3CDTF">2012-03-28T03:41:00Z</dcterms:modified>
</cp:coreProperties>
</file>